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CB" w:rsidRDefault="00FD5DA9" w:rsidP="00FD5DA9">
      <w:pPr>
        <w:pBdr>
          <w:bottom w:val="single" w:sz="12" w:space="22" w:color="auto"/>
        </w:pBdr>
        <w:rPr>
          <w:rFonts w:ascii="Times New Roman" w:eastAsia="宋体" w:hAnsi="Times New Roman"/>
          <w:sz w:val="16"/>
          <w:lang w:eastAsia="zh-TW"/>
        </w:rPr>
      </w:pPr>
      <w:r w:rsidRPr="00277EC3">
        <w:rPr>
          <w:rFonts w:eastAsia="宋体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D092FF" wp14:editId="42A410A9">
                <wp:simplePos x="0" y="0"/>
                <wp:positionH relativeFrom="column">
                  <wp:posOffset>743338</wp:posOffset>
                </wp:positionH>
                <wp:positionV relativeFrom="paragraph">
                  <wp:posOffset>-258445</wp:posOffset>
                </wp:positionV>
                <wp:extent cx="4960753" cy="65468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753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7F0" w:rsidRPr="00A84E4F" w:rsidRDefault="00DF47F0" w:rsidP="00FD5DA9">
                            <w:pPr>
                              <w:pStyle w:val="Heading8"/>
                              <w:ind w:left="-90" w:right="-6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4E4F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 w:rsidR="00DF47F0" w:rsidRPr="00AE15C3" w:rsidRDefault="00DF47F0" w:rsidP="00FD5DA9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40 A-D, Mukim 17, Batu Ferringhi, 11100 Penang, Malaysia</w:t>
                            </w:r>
                          </w:p>
                          <w:p w:rsidR="00DF47F0" w:rsidRPr="00AE15C3" w:rsidRDefault="00DF47F0" w:rsidP="00FD5DA9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话：</w:t>
                            </w: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+604-8811245 / </w:t>
                            </w: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传真：</w:t>
                            </w: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+604-8811995</w:t>
                            </w: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AE15C3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邮：</w:t>
                            </w:r>
                            <w:hyperlink r:id="rId8" w:history="1">
                              <w:r w:rsidRPr="00AE15C3">
                                <w:rPr>
                                  <w:rStyle w:val="Hyperlink"/>
                                  <w:rFonts w:ascii="Arial Narrow" w:eastAsia="宋体" w:hAnsi="Arial Narrow"/>
                                  <w:color w:val="auto"/>
                                  <w:sz w:val="18"/>
                                  <w:szCs w:val="18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 w:rsidRPr="00AE15C3"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</w:r>
                            <w:r w:rsidRPr="00AE15C3"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：</w:t>
                            </w:r>
                            <w:r w:rsidRPr="00AE15C3"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www.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092F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8.55pt;margin-top:-20.35pt;width:390.6pt;height:51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cMtQIAALo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" filled="f" stroked="f">
                <v:textbox>
                  <w:txbxContent>
                    <w:p w:rsidR="00DF47F0" w:rsidRPr="00A84E4F" w:rsidRDefault="00DF47F0" w:rsidP="00FD5DA9">
                      <w:pPr>
                        <w:pStyle w:val="Heading8"/>
                        <w:ind w:left="-90" w:right="-6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4E4F">
                        <w:rPr>
                          <w:rFonts w:ascii="宋体" w:eastAsia="宋体" w:hAnsi="宋体" w:hint="eastAsia"/>
                          <w:sz w:val="28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 w:rsidR="00DF47F0" w:rsidRPr="00AE15C3" w:rsidRDefault="00DF47F0" w:rsidP="00FD5DA9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</w:pP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40 A-D, Mukim 17, Batu Ferringhi, 11100 Penang, Malaysia</w:t>
                      </w:r>
                    </w:p>
                    <w:p w:rsidR="00DF47F0" w:rsidRPr="00AE15C3" w:rsidRDefault="00DF47F0" w:rsidP="00FD5DA9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话：</w:t>
                      </w: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+604-8811245 / </w:t>
                      </w: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传真：</w:t>
                      </w: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+604-8811995</w:t>
                      </w: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AE15C3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邮：</w:t>
                      </w:r>
                      <w:hyperlink r:id="rId9" w:history="1">
                        <w:r w:rsidRPr="00AE15C3">
                          <w:rPr>
                            <w:rStyle w:val="Hyperlink"/>
                            <w:rFonts w:ascii="Arial Narrow" w:eastAsia="宋体" w:hAnsi="Arial Narrow"/>
                            <w:color w:val="auto"/>
                            <w:sz w:val="18"/>
                            <w:szCs w:val="18"/>
                            <w:lang w:eastAsia="zh-CN"/>
                          </w:rPr>
                          <w:t>info.mbts@gmail.com</w:t>
                        </w:r>
                      </w:hyperlink>
                      <w:r w:rsidRPr="00AE15C3"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</w:r>
                      <w:r w:rsidRPr="00AE15C3"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：</w:t>
                      </w:r>
                      <w:r w:rsidRPr="00AE15C3"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www.mbts.org.my</w:t>
                      </w:r>
                    </w:p>
                  </w:txbxContent>
                </v:textbox>
              </v:shape>
            </w:pict>
          </mc:Fallback>
        </mc:AlternateContent>
      </w:r>
      <w:r w:rsidR="004A4753" w:rsidRPr="00277EC3">
        <w:rPr>
          <w:rFonts w:ascii="Times New Roman" w:eastAsia="宋体" w:hAnsi="Times New Roman"/>
          <w:noProof/>
          <w:sz w:val="20"/>
          <w:lang w:eastAsia="zh-CN"/>
        </w:rPr>
        <w:drawing>
          <wp:anchor distT="0" distB="0" distL="114300" distR="114300" simplePos="0" relativeHeight="251667968" behindDoc="0" locked="0" layoutInCell="1" allowOverlap="1" wp14:anchorId="23CF12A7" wp14:editId="5A0B4CFC">
            <wp:simplePos x="0" y="0"/>
            <wp:positionH relativeFrom="column">
              <wp:posOffset>201295</wp:posOffset>
            </wp:positionH>
            <wp:positionV relativeFrom="paragraph">
              <wp:posOffset>-191770</wp:posOffset>
            </wp:positionV>
            <wp:extent cx="539496" cy="539496"/>
            <wp:effectExtent l="0" t="0" r="0" b="0"/>
            <wp:wrapNone/>
            <wp:docPr id="8" name="Picture 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7E5" w:rsidRPr="002167E5" w:rsidRDefault="002167E5" w:rsidP="002167E5">
      <w:pPr>
        <w:rPr>
          <w:rFonts w:ascii="宋体" w:eastAsia="宋体" w:hAnsi="宋体"/>
          <w:b/>
          <w:bCs/>
          <w:sz w:val="16"/>
          <w:szCs w:val="16"/>
          <w:lang w:eastAsia="zh-CN"/>
        </w:rPr>
      </w:pPr>
    </w:p>
    <w:p w:rsidR="002167E5" w:rsidRPr="00A84E4F" w:rsidRDefault="002167E5" w:rsidP="002167E5">
      <w:pPr>
        <w:spacing w:after="120"/>
        <w:jc w:val="center"/>
        <w:rPr>
          <w:rFonts w:ascii="Calibri" w:hAnsi="Calibri"/>
          <w:b/>
          <w:bCs/>
          <w:sz w:val="24"/>
          <w:szCs w:val="24"/>
          <w:lang w:eastAsia="zh-TW"/>
        </w:rPr>
      </w:pPr>
      <w:r w:rsidRPr="00A84E4F">
        <w:rPr>
          <w:rFonts w:ascii="宋体" w:eastAsia="宋体" w:hAnsi="宋体" w:hint="eastAsia"/>
          <w:b/>
          <w:bCs/>
          <w:sz w:val="24"/>
          <w:szCs w:val="24"/>
          <w:lang w:eastAsia="zh-CN"/>
        </w:rPr>
        <w:t>入学申请程序</w:t>
      </w:r>
    </w:p>
    <w:p w:rsidR="002167E5" w:rsidRDefault="002167E5" w:rsidP="002167E5">
      <w:pPr>
        <w:pStyle w:val="ListParagraph"/>
        <w:numPr>
          <w:ilvl w:val="0"/>
          <w:numId w:val="17"/>
        </w:numPr>
        <w:ind w:left="360"/>
        <w:rPr>
          <w:rFonts w:ascii="Times New Roman" w:eastAsia="宋体" w:hAnsi="Times New Roman"/>
          <w:b/>
          <w:sz w:val="20"/>
          <w:lang w:eastAsia="zh-TW"/>
        </w:rPr>
      </w:pPr>
      <w:r w:rsidRPr="000F2F46">
        <w:rPr>
          <w:rFonts w:ascii="Times New Roman" w:eastAsia="宋体" w:hAnsi="Times New Roman"/>
          <w:b/>
          <w:sz w:val="20"/>
          <w:lang w:eastAsia="zh-CN"/>
        </w:rPr>
        <w:t>学科类别</w:t>
      </w:r>
    </w:p>
    <w:p w:rsidR="002167E5" w:rsidRPr="002167E5" w:rsidRDefault="002167E5" w:rsidP="002167E5">
      <w:pPr>
        <w:ind w:left="360"/>
        <w:rPr>
          <w:rFonts w:ascii="Times New Roman" w:eastAsia="宋体" w:hAnsi="Times New Roman"/>
          <w:i/>
          <w:sz w:val="20"/>
          <w:lang w:eastAsia="zh-CN"/>
        </w:rPr>
      </w:pPr>
      <w:r w:rsidRPr="002167E5">
        <w:rPr>
          <w:rFonts w:ascii="Times New Roman" w:eastAsia="宋体" w:hAnsi="Times New Roman"/>
          <w:i/>
          <w:sz w:val="20"/>
          <w:lang w:eastAsia="zh-CN"/>
        </w:rPr>
        <w:t xml:space="preserve">I. </w:t>
      </w:r>
      <w:r w:rsidRPr="002167E5">
        <w:rPr>
          <w:rFonts w:ascii="Times New Roman" w:eastAsia="宋体" w:hAnsi="Times New Roman"/>
          <w:i/>
          <w:sz w:val="20"/>
          <w:lang w:eastAsia="zh-CN"/>
        </w:rPr>
        <w:t>传道专职学科（神学）</w:t>
      </w:r>
    </w:p>
    <w:p w:rsidR="002167E5" w:rsidRPr="002167E5" w:rsidRDefault="002167E5" w:rsidP="00B32179">
      <w:pPr>
        <w:spacing w:after="120"/>
        <w:ind w:left="360"/>
        <w:rPr>
          <w:rFonts w:ascii="Times New Roman" w:eastAsia="宋体" w:hAnsi="Times New Roman"/>
          <w:sz w:val="20"/>
          <w:lang w:eastAsia="zh-CN"/>
        </w:rPr>
      </w:pPr>
      <w:r w:rsidRPr="002167E5">
        <w:rPr>
          <w:rFonts w:ascii="Times New Roman" w:eastAsia="宋体" w:hAnsi="Times New Roman"/>
          <w:sz w:val="20"/>
          <w:lang w:eastAsia="zh-CN"/>
        </w:rPr>
        <w:t>供</w:t>
      </w:r>
      <w:r w:rsidR="00B32179">
        <w:rPr>
          <w:rFonts w:ascii="Times New Roman" w:eastAsia="宋体" w:hAnsi="Times New Roman" w:hint="eastAsia"/>
          <w:sz w:val="20"/>
          <w:lang w:eastAsia="zh-CN"/>
        </w:rPr>
        <w:t>已经或将参与</w:t>
      </w:r>
      <w:r w:rsidRPr="002167E5">
        <w:rPr>
          <w:rFonts w:ascii="Times New Roman" w:eastAsia="宋体" w:hAnsi="Times New Roman"/>
          <w:sz w:val="20"/>
          <w:lang w:eastAsia="zh-CN"/>
        </w:rPr>
        <w:t>全职事奉者修读。</w:t>
      </w:r>
    </w:p>
    <w:p w:rsidR="002167E5" w:rsidRPr="002167E5" w:rsidRDefault="002167E5" w:rsidP="002167E5">
      <w:pPr>
        <w:ind w:left="360"/>
        <w:rPr>
          <w:rFonts w:ascii="Times New Roman" w:eastAsia="宋体" w:hAnsi="Times New Roman"/>
          <w:i/>
          <w:sz w:val="20"/>
          <w:lang w:eastAsia="zh-CN"/>
        </w:rPr>
      </w:pPr>
      <w:r w:rsidRPr="002167E5">
        <w:rPr>
          <w:rFonts w:ascii="Times New Roman" w:eastAsia="宋体" w:hAnsi="Times New Roman"/>
          <w:i/>
          <w:sz w:val="20"/>
          <w:lang w:eastAsia="zh-CN"/>
        </w:rPr>
        <w:t xml:space="preserve">II. </w:t>
      </w:r>
      <w:r w:rsidRPr="002167E5">
        <w:rPr>
          <w:rFonts w:ascii="Times New Roman" w:eastAsia="宋体" w:hAnsi="Times New Roman"/>
          <w:i/>
          <w:sz w:val="20"/>
          <w:lang w:eastAsia="zh-CN"/>
        </w:rPr>
        <w:t>基督教研究学科</w:t>
      </w:r>
    </w:p>
    <w:p w:rsidR="002167E5" w:rsidRDefault="002167E5" w:rsidP="002167E5">
      <w:pPr>
        <w:ind w:left="360"/>
        <w:rPr>
          <w:rFonts w:ascii="Times New Roman" w:eastAsia="宋体" w:hAnsi="Times New Roman"/>
          <w:sz w:val="20"/>
          <w:lang w:eastAsia="zh-CN"/>
        </w:rPr>
      </w:pPr>
      <w:r w:rsidRPr="002167E5">
        <w:rPr>
          <w:rFonts w:ascii="Times New Roman" w:eastAsia="宋体" w:hAnsi="Times New Roman"/>
          <w:sz w:val="20"/>
          <w:lang w:eastAsia="zh-CN"/>
        </w:rPr>
        <w:t>供一般信徒（尚未清楚是否从事全时间事奉者）修读。有志者可按其学历修读文凭科</w:t>
      </w:r>
      <w:r w:rsidR="004F5DA8">
        <w:rPr>
          <w:rFonts w:ascii="Times New Roman" w:eastAsia="宋体" w:hAnsi="Times New Roman" w:hint="eastAsia"/>
          <w:sz w:val="20"/>
          <w:lang w:eastAsia="zh-CN"/>
        </w:rPr>
        <w:t>、高等</w:t>
      </w:r>
      <w:r w:rsidRPr="002167E5">
        <w:rPr>
          <w:rFonts w:ascii="Times New Roman" w:eastAsia="宋体" w:hAnsi="Times New Roman"/>
          <w:sz w:val="20"/>
          <w:lang w:eastAsia="zh-CN"/>
        </w:rPr>
        <w:t>文凭科或硕士科。</w:t>
      </w:r>
    </w:p>
    <w:p w:rsidR="002167E5" w:rsidRDefault="002167E5" w:rsidP="002167E5">
      <w:pPr>
        <w:rPr>
          <w:rFonts w:ascii="Times New Roman" w:eastAsia="宋体" w:hAnsi="Times New Roman"/>
          <w:sz w:val="20"/>
          <w:lang w:eastAsia="zh-CN"/>
        </w:rPr>
      </w:pPr>
    </w:p>
    <w:p w:rsidR="002167E5" w:rsidRPr="000F2F46" w:rsidRDefault="002167E5" w:rsidP="002167E5">
      <w:pPr>
        <w:ind w:left="360"/>
        <w:jc w:val="both"/>
        <w:rPr>
          <w:rFonts w:ascii="Times New Roman" w:eastAsia="宋体" w:hAnsi="Times New Roman"/>
          <w:i/>
          <w:sz w:val="20"/>
          <w:lang w:eastAsia="zh-CN"/>
        </w:rPr>
      </w:pPr>
      <w:r w:rsidRPr="000F2F46">
        <w:rPr>
          <w:rFonts w:ascii="Times New Roman" w:eastAsia="宋体" w:hAnsi="Times New Roman"/>
          <w:i/>
          <w:sz w:val="20"/>
          <w:lang w:eastAsia="zh-CN"/>
        </w:rPr>
        <w:t xml:space="preserve">III. </w:t>
      </w:r>
      <w:r w:rsidRPr="000F2F46">
        <w:rPr>
          <w:rFonts w:ascii="Times New Roman" w:eastAsia="宋体" w:hAnsi="Times New Roman"/>
          <w:i/>
          <w:sz w:val="20"/>
          <w:lang w:eastAsia="zh-CN"/>
        </w:rPr>
        <w:t>晋升神学课程（</w:t>
      </w:r>
      <w:r w:rsidRPr="000F2F46">
        <w:rPr>
          <w:rFonts w:ascii="Times New Roman" w:eastAsia="宋体" w:hAnsi="Times New Roman"/>
          <w:i/>
          <w:sz w:val="20"/>
          <w:lang w:eastAsia="zh-CN"/>
        </w:rPr>
        <w:t>CTE</w:t>
      </w:r>
      <w:r w:rsidRPr="000F2F46">
        <w:rPr>
          <w:rFonts w:ascii="Times New Roman" w:eastAsia="宋体" w:hAnsi="Times New Roman"/>
          <w:i/>
          <w:sz w:val="20"/>
          <w:lang w:eastAsia="zh-CN"/>
        </w:rPr>
        <w:t>）</w:t>
      </w:r>
    </w:p>
    <w:p w:rsidR="002167E5" w:rsidRPr="002167E5" w:rsidRDefault="002167E5" w:rsidP="002167E5">
      <w:pPr>
        <w:ind w:left="360"/>
        <w:rPr>
          <w:rFonts w:ascii="Times New Roman" w:eastAsia="宋体" w:hAnsi="Times New Roman"/>
          <w:b/>
          <w:sz w:val="20"/>
          <w:lang w:eastAsia="zh-CN"/>
        </w:rPr>
      </w:pPr>
      <w:r w:rsidRPr="000F2F46">
        <w:rPr>
          <w:rFonts w:ascii="Times New Roman" w:eastAsia="宋体" w:hAnsi="Times New Roman"/>
          <w:sz w:val="20"/>
          <w:lang w:eastAsia="zh-CN"/>
        </w:rPr>
        <w:t>供已有神学文凭或从事基督教工作</w:t>
      </w:r>
      <w:r w:rsidR="004F5DA8" w:rsidRPr="000F2F46">
        <w:rPr>
          <w:rFonts w:ascii="Times New Roman" w:eastAsia="宋体" w:hAnsi="Times New Roman"/>
          <w:sz w:val="20"/>
          <w:lang w:eastAsia="zh-CN"/>
        </w:rPr>
        <w:t>多年</w:t>
      </w:r>
      <w:r w:rsidRPr="000F2F46">
        <w:rPr>
          <w:rFonts w:ascii="Times New Roman" w:eastAsia="宋体" w:hAnsi="Times New Roman"/>
          <w:sz w:val="20"/>
          <w:lang w:eastAsia="zh-CN"/>
        </w:rPr>
        <w:t>者修读。</w:t>
      </w:r>
    </w:p>
    <w:p w:rsidR="002167E5" w:rsidRPr="002167E5" w:rsidRDefault="002167E5" w:rsidP="002167E5">
      <w:pPr>
        <w:rPr>
          <w:rFonts w:ascii="Times New Roman" w:eastAsia="宋体" w:hAnsi="Times New Roman"/>
          <w:b/>
          <w:sz w:val="20"/>
          <w:lang w:eastAsia="zh-CN"/>
        </w:rPr>
      </w:pPr>
    </w:p>
    <w:p w:rsidR="002167E5" w:rsidRDefault="002167E5" w:rsidP="002167E5">
      <w:pPr>
        <w:pStyle w:val="ListParagraph"/>
        <w:numPr>
          <w:ilvl w:val="0"/>
          <w:numId w:val="17"/>
        </w:numPr>
        <w:ind w:left="360"/>
        <w:rPr>
          <w:rFonts w:ascii="Times New Roman" w:eastAsia="宋体" w:hAnsi="Times New Roman"/>
          <w:b/>
          <w:sz w:val="20"/>
          <w:lang w:eastAsia="zh-TW"/>
        </w:rPr>
      </w:pPr>
      <w:r w:rsidRPr="000F2F46">
        <w:rPr>
          <w:rFonts w:ascii="Times New Roman" w:eastAsia="宋体" w:hAnsi="Times New Roman"/>
          <w:b/>
          <w:bCs/>
          <w:sz w:val="20"/>
          <w:lang w:eastAsia="zh-CN"/>
        </w:rPr>
        <w:t>申请程序</w:t>
      </w:r>
    </w:p>
    <w:p w:rsidR="002167E5" w:rsidRPr="002167E5" w:rsidRDefault="001D2B41" w:rsidP="006B0730">
      <w:pPr>
        <w:ind w:left="360"/>
        <w:jc w:val="both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把所有文件邮寄或电邮（</w:t>
      </w:r>
      <w:r>
        <w:rPr>
          <w:rFonts w:ascii="Times New Roman" w:eastAsia="宋体" w:hAnsi="Times New Roman" w:hint="eastAsia"/>
          <w:sz w:val="20"/>
          <w:lang w:eastAsia="zh-CN"/>
        </w:rPr>
        <w:t>registraroffice.</w:t>
      </w:r>
      <w:r>
        <w:rPr>
          <w:rFonts w:ascii="Times New Roman" w:eastAsia="宋体" w:hAnsi="Times New Roman"/>
          <w:sz w:val="20"/>
          <w:lang w:eastAsia="zh-CN"/>
        </w:rPr>
        <w:t>mbts@gmail.com</w:t>
      </w:r>
      <w:r>
        <w:rPr>
          <w:rFonts w:ascii="Times New Roman" w:eastAsia="宋体" w:hAnsi="Times New Roman" w:hint="eastAsia"/>
          <w:sz w:val="20"/>
          <w:lang w:eastAsia="zh-CN"/>
        </w:rPr>
        <w:t>）给注册部主任。</w:t>
      </w:r>
      <w:r w:rsidR="002167E5" w:rsidRPr="002167E5">
        <w:rPr>
          <w:rFonts w:ascii="Times New Roman" w:eastAsia="宋体" w:hAnsi="Times New Roman"/>
          <w:sz w:val="20"/>
          <w:lang w:eastAsia="zh-CN"/>
        </w:rPr>
        <w:t>每学年于正月开课。</w:t>
      </w:r>
      <w:r w:rsidR="00484D19">
        <w:rPr>
          <w:rFonts w:ascii="Times New Roman" w:eastAsia="宋体" w:hAnsi="Times New Roman" w:hint="eastAsia"/>
          <w:sz w:val="20"/>
          <w:lang w:eastAsia="zh-CN"/>
        </w:rPr>
        <w:t>审核</w:t>
      </w:r>
      <w:r w:rsidR="00110203">
        <w:rPr>
          <w:rFonts w:ascii="Times New Roman" w:eastAsia="宋体" w:hAnsi="Times New Roman" w:hint="eastAsia"/>
          <w:sz w:val="20"/>
          <w:lang w:eastAsia="zh-CN"/>
        </w:rPr>
        <w:t>时间约</w:t>
      </w:r>
      <w:r w:rsidR="002167E5" w:rsidRPr="002167E5">
        <w:rPr>
          <w:rFonts w:ascii="Times New Roman" w:eastAsia="宋体" w:hAnsi="Times New Roman"/>
          <w:sz w:val="20"/>
          <w:lang w:eastAsia="zh-CN"/>
        </w:rPr>
        <w:t>三个月</w:t>
      </w:r>
      <w:r w:rsidR="002167E5" w:rsidRPr="002167E5">
        <w:rPr>
          <w:rFonts w:ascii="Times New Roman" w:eastAsia="宋体" w:hAnsi="Times New Roman" w:hint="eastAsia"/>
          <w:sz w:val="20"/>
          <w:lang w:eastAsia="zh-CN"/>
        </w:rPr>
        <w:t>（</w:t>
      </w:r>
      <w:r w:rsidR="006B0730">
        <w:rPr>
          <w:rFonts w:ascii="Times New Roman" w:eastAsia="宋体" w:hAnsi="Times New Roman" w:hint="eastAsia"/>
          <w:sz w:val="20"/>
          <w:lang w:eastAsia="zh-CN"/>
        </w:rPr>
        <w:t>非大马</w:t>
      </w:r>
      <w:r w:rsidR="00437A33">
        <w:rPr>
          <w:rFonts w:ascii="Times New Roman" w:eastAsia="宋体" w:hAnsi="Times New Roman" w:hint="eastAsia"/>
          <w:sz w:val="20"/>
          <w:lang w:eastAsia="zh-CN"/>
        </w:rPr>
        <w:t>申请者</w:t>
      </w:r>
      <w:r w:rsidR="006B0730">
        <w:rPr>
          <w:rFonts w:ascii="Times New Roman" w:eastAsia="宋体" w:hAnsi="Times New Roman" w:hint="eastAsia"/>
          <w:sz w:val="20"/>
          <w:lang w:eastAsia="zh-CN"/>
        </w:rPr>
        <w:t>可能</w:t>
      </w:r>
      <w:r w:rsidR="002167E5" w:rsidRPr="002167E5">
        <w:rPr>
          <w:rFonts w:ascii="Times New Roman" w:eastAsia="宋体" w:hAnsi="Times New Roman" w:hint="eastAsia"/>
          <w:sz w:val="20"/>
          <w:lang w:eastAsia="zh-CN"/>
        </w:rPr>
        <w:t>需六个月）</w:t>
      </w:r>
      <w:r w:rsidR="002167E5" w:rsidRPr="002167E5">
        <w:rPr>
          <w:rFonts w:ascii="Times New Roman" w:eastAsia="宋体" w:hAnsi="Times New Roman"/>
          <w:sz w:val="20"/>
          <w:lang w:eastAsia="zh-CN"/>
        </w:rPr>
        <w:t>。</w:t>
      </w:r>
      <w:r w:rsidR="002167E5" w:rsidRPr="002167E5">
        <w:rPr>
          <w:rFonts w:ascii="Times New Roman" w:eastAsia="宋体" w:hAnsi="Times New Roman" w:hint="eastAsia"/>
          <w:sz w:val="20"/>
          <w:lang w:eastAsia="zh-CN"/>
        </w:rPr>
        <w:t>若所呈交之表格和文件不完整，申请将不被审核。</w:t>
      </w:r>
    </w:p>
    <w:p w:rsidR="002167E5" w:rsidRDefault="00973097" w:rsidP="00973097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宋体" w:hAnsi="Times New Roman"/>
          <w:sz w:val="20"/>
          <w:lang w:eastAsia="zh-TW"/>
        </w:rPr>
      </w:pPr>
      <w:r w:rsidRPr="000F2F46">
        <w:rPr>
          <w:rFonts w:ascii="Times New Roman" w:eastAsia="宋体" w:hAnsi="Times New Roman"/>
          <w:sz w:val="20"/>
          <w:lang w:eastAsia="zh-CN"/>
        </w:rPr>
        <w:t>填妥</w:t>
      </w:r>
      <w:r w:rsidRPr="000F2F46">
        <w:rPr>
          <w:rFonts w:ascii="Times New Roman" w:eastAsia="宋体" w:hAnsi="Times New Roman" w:hint="eastAsia"/>
          <w:sz w:val="20"/>
          <w:lang w:eastAsia="zh-CN"/>
        </w:rPr>
        <w:t>入学</w:t>
      </w:r>
      <w:r w:rsidRPr="000F2F46">
        <w:rPr>
          <w:rFonts w:ascii="Times New Roman" w:eastAsia="宋体" w:hAnsi="Times New Roman"/>
          <w:sz w:val="20"/>
          <w:lang w:eastAsia="zh-CN"/>
        </w:rPr>
        <w:t>申请表格</w:t>
      </w:r>
      <w:r>
        <w:rPr>
          <w:rFonts w:ascii="Times New Roman" w:eastAsia="宋体" w:hAnsi="Times New Roman" w:hint="eastAsia"/>
          <w:sz w:val="20"/>
          <w:lang w:eastAsia="zh-CN"/>
        </w:rPr>
        <w:t>。</w:t>
      </w:r>
    </w:p>
    <w:p w:rsidR="00973097" w:rsidRDefault="00973097" w:rsidP="00973097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宋体" w:hAnsi="Times New Roman"/>
          <w:sz w:val="20"/>
          <w:lang w:eastAsia="zh-CN"/>
        </w:rPr>
      </w:pPr>
      <w:r w:rsidRPr="000F2F46">
        <w:rPr>
          <w:rFonts w:ascii="Times New Roman" w:eastAsia="宋体" w:hAnsi="Times New Roman"/>
          <w:sz w:val="20"/>
          <w:lang w:eastAsia="zh-CN"/>
        </w:rPr>
        <w:t>呈上一篇您的信主及灵命成长历程见证（少于</w:t>
      </w:r>
      <w:r w:rsidRPr="000F2F46">
        <w:rPr>
          <w:rFonts w:ascii="Times New Roman" w:eastAsia="宋体" w:hAnsi="Times New Roman"/>
          <w:sz w:val="20"/>
          <w:lang w:eastAsia="zh-CN"/>
        </w:rPr>
        <w:t>500</w:t>
      </w:r>
      <w:r w:rsidRPr="000F2F46">
        <w:rPr>
          <w:rFonts w:ascii="Times New Roman" w:eastAsia="宋体" w:hAnsi="Times New Roman"/>
          <w:sz w:val="20"/>
          <w:lang w:eastAsia="zh-CN"/>
        </w:rPr>
        <w:t>字）。</w:t>
      </w:r>
    </w:p>
    <w:p w:rsidR="00973097" w:rsidRDefault="00973097" w:rsidP="00973097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宋体" w:hAnsi="Times New Roman"/>
          <w:sz w:val="20"/>
          <w:lang w:eastAsia="zh-CN"/>
        </w:rPr>
      </w:pPr>
      <w:r w:rsidRPr="000F2F46">
        <w:rPr>
          <w:rFonts w:ascii="Times New Roman" w:eastAsia="宋体" w:hAnsi="Times New Roman"/>
          <w:sz w:val="20"/>
          <w:lang w:eastAsia="zh-CN"/>
        </w:rPr>
        <w:t>陈明您如何蒙主呼召进入全职事奉的见证</w:t>
      </w:r>
      <w:r w:rsidRPr="000F2F46">
        <w:rPr>
          <w:rFonts w:ascii="Times New Roman" w:eastAsia="宋体" w:hAnsi="Times New Roman"/>
          <w:sz w:val="20"/>
          <w:lang w:eastAsia="zh-CN"/>
        </w:rPr>
        <w:t xml:space="preserve"> (</w:t>
      </w:r>
      <w:r w:rsidRPr="000F2F46">
        <w:rPr>
          <w:rFonts w:ascii="Times New Roman" w:eastAsia="宋体" w:hAnsi="Times New Roman"/>
          <w:sz w:val="20"/>
          <w:lang w:eastAsia="zh-CN"/>
        </w:rPr>
        <w:t>全修生</w:t>
      </w:r>
      <w:r w:rsidRPr="000F2F46">
        <w:rPr>
          <w:rFonts w:ascii="Times New Roman" w:eastAsia="宋体" w:hAnsi="Times New Roman"/>
          <w:sz w:val="20"/>
          <w:lang w:eastAsia="zh-CN"/>
        </w:rPr>
        <w:t>)</w:t>
      </w:r>
      <w:r w:rsidRPr="000F2F46">
        <w:rPr>
          <w:rFonts w:ascii="Times New Roman" w:eastAsia="宋体" w:hAnsi="Times New Roman" w:hint="eastAsia"/>
          <w:sz w:val="20"/>
          <w:lang w:eastAsia="zh-CN"/>
        </w:rPr>
        <w:t xml:space="preserve"> </w:t>
      </w:r>
      <w:r w:rsidR="004F5DA8">
        <w:rPr>
          <w:rFonts w:ascii="Times New Roman" w:eastAsia="宋体" w:hAnsi="Times New Roman" w:hint="eastAsia"/>
          <w:sz w:val="20"/>
          <w:lang w:eastAsia="zh-CN"/>
        </w:rPr>
        <w:t>或</w:t>
      </w:r>
      <w:r w:rsidRPr="000F2F46">
        <w:rPr>
          <w:rFonts w:ascii="Times New Roman" w:eastAsia="宋体" w:hAnsi="Times New Roman"/>
          <w:sz w:val="20"/>
          <w:lang w:eastAsia="zh-CN"/>
        </w:rPr>
        <w:t>修读本科的原由</w:t>
      </w:r>
      <w:r w:rsidRPr="000F2F46">
        <w:rPr>
          <w:rFonts w:ascii="Times New Roman" w:eastAsia="宋体" w:hAnsi="Times New Roman"/>
          <w:sz w:val="20"/>
          <w:lang w:eastAsia="zh-CN"/>
        </w:rPr>
        <w:t xml:space="preserve"> (</w:t>
      </w:r>
      <w:r w:rsidRPr="000F2F46">
        <w:rPr>
          <w:rFonts w:ascii="Times New Roman" w:eastAsia="宋体" w:hAnsi="Times New Roman"/>
          <w:sz w:val="20"/>
          <w:lang w:eastAsia="zh-CN"/>
        </w:rPr>
        <w:t>修读生</w:t>
      </w:r>
      <w:r w:rsidRPr="000F2F46">
        <w:rPr>
          <w:rFonts w:ascii="Times New Roman" w:eastAsia="宋体" w:hAnsi="Times New Roman"/>
          <w:sz w:val="20"/>
          <w:lang w:eastAsia="zh-CN"/>
        </w:rPr>
        <w:t>/</w:t>
      </w:r>
      <w:r w:rsidRPr="000F2F46">
        <w:rPr>
          <w:rFonts w:ascii="Times New Roman" w:eastAsia="宋体" w:hAnsi="Times New Roman"/>
          <w:sz w:val="20"/>
          <w:lang w:eastAsia="zh-CN"/>
        </w:rPr>
        <w:t>学段生</w:t>
      </w:r>
      <w:r w:rsidRPr="000F2F46">
        <w:rPr>
          <w:rFonts w:ascii="Times New Roman" w:eastAsia="宋体" w:hAnsi="Times New Roman"/>
          <w:sz w:val="20"/>
          <w:lang w:eastAsia="zh-CN"/>
        </w:rPr>
        <w:t xml:space="preserve">) </w:t>
      </w:r>
      <w:r w:rsidRPr="000F2F46">
        <w:rPr>
          <w:rFonts w:ascii="Times New Roman" w:eastAsia="宋体" w:hAnsi="Times New Roman"/>
          <w:sz w:val="20"/>
          <w:lang w:eastAsia="zh-CN"/>
        </w:rPr>
        <w:t>（少于</w:t>
      </w:r>
      <w:r w:rsidRPr="000F2F46">
        <w:rPr>
          <w:rFonts w:ascii="Times New Roman" w:eastAsia="宋体" w:hAnsi="Times New Roman"/>
          <w:sz w:val="20"/>
          <w:lang w:eastAsia="zh-CN"/>
        </w:rPr>
        <w:t>500</w:t>
      </w:r>
      <w:r w:rsidRPr="000F2F46">
        <w:rPr>
          <w:rFonts w:ascii="Times New Roman" w:eastAsia="宋体" w:hAnsi="Times New Roman"/>
          <w:sz w:val="20"/>
          <w:lang w:eastAsia="zh-CN"/>
        </w:rPr>
        <w:t>字）</w:t>
      </w:r>
      <w:r>
        <w:rPr>
          <w:rFonts w:ascii="Times New Roman" w:eastAsia="宋体" w:hAnsi="Times New Roman" w:hint="eastAsia"/>
          <w:sz w:val="20"/>
          <w:lang w:eastAsia="zh-CN"/>
        </w:rPr>
        <w:t>。</w:t>
      </w:r>
    </w:p>
    <w:p w:rsidR="00973097" w:rsidRDefault="00973097" w:rsidP="006F0A4F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宋体" w:hAnsi="Times New Roman"/>
          <w:sz w:val="20"/>
          <w:lang w:eastAsia="zh-CN"/>
        </w:rPr>
      </w:pPr>
      <w:r w:rsidRPr="000F2F46">
        <w:rPr>
          <w:rFonts w:ascii="Times New Roman" w:eastAsia="宋体" w:hAnsi="Times New Roman"/>
          <w:sz w:val="20"/>
          <w:lang w:eastAsia="zh-CN"/>
        </w:rPr>
        <w:t>呈交洗礼证书</w:t>
      </w:r>
      <w:r w:rsidR="006F0A4F">
        <w:rPr>
          <w:rFonts w:ascii="Times New Roman" w:eastAsia="宋体" w:hAnsi="Times New Roman" w:hint="eastAsia"/>
          <w:sz w:val="20"/>
          <w:lang w:eastAsia="zh-CN"/>
        </w:rPr>
        <w:t>、</w:t>
      </w:r>
      <w:r w:rsidRPr="000F2F46">
        <w:rPr>
          <w:rFonts w:ascii="Times New Roman" w:eastAsia="宋体" w:hAnsi="Times New Roman"/>
          <w:sz w:val="20"/>
          <w:lang w:eastAsia="zh-CN"/>
        </w:rPr>
        <w:t>毕业文凭</w:t>
      </w:r>
      <w:r w:rsidR="004F5DA8" w:rsidRPr="000F2F46">
        <w:rPr>
          <w:rFonts w:ascii="Times New Roman" w:eastAsia="宋体" w:hAnsi="Times New Roman"/>
          <w:sz w:val="20"/>
          <w:lang w:eastAsia="zh-CN"/>
        </w:rPr>
        <w:t>及</w:t>
      </w:r>
      <w:r w:rsidR="004F5DA8">
        <w:rPr>
          <w:rFonts w:ascii="Times New Roman" w:eastAsia="宋体" w:hAnsi="Times New Roman" w:hint="eastAsia"/>
          <w:sz w:val="20"/>
          <w:lang w:eastAsia="zh-CN"/>
        </w:rPr>
        <w:t>成绩单</w:t>
      </w:r>
      <w:r w:rsidRPr="000F2F46">
        <w:rPr>
          <w:rFonts w:ascii="Times New Roman" w:eastAsia="宋体" w:hAnsi="Times New Roman"/>
          <w:sz w:val="20"/>
          <w:lang w:eastAsia="zh-CN"/>
        </w:rPr>
        <w:t>副本</w:t>
      </w:r>
      <w:r w:rsidR="0073567D">
        <w:rPr>
          <w:rFonts w:ascii="Times New Roman" w:eastAsia="宋体" w:hAnsi="Times New Roman" w:hint="eastAsia"/>
          <w:sz w:val="20"/>
          <w:lang w:eastAsia="zh-CN"/>
        </w:rPr>
        <w:t>（</w:t>
      </w:r>
      <w:r w:rsidR="00FA443A">
        <w:rPr>
          <w:rFonts w:ascii="Times New Roman" w:eastAsia="宋体" w:hAnsi="Times New Roman" w:hint="eastAsia"/>
          <w:sz w:val="20"/>
          <w:lang w:eastAsia="zh-CN"/>
        </w:rPr>
        <w:t>包括</w:t>
      </w:r>
      <w:r w:rsidR="0073567D">
        <w:rPr>
          <w:rFonts w:ascii="Times New Roman" w:eastAsia="宋体" w:hAnsi="Times New Roman" w:hint="eastAsia"/>
          <w:sz w:val="20"/>
          <w:lang w:eastAsia="zh-CN"/>
        </w:rPr>
        <w:t>神学及非神学）</w:t>
      </w:r>
      <w:r>
        <w:rPr>
          <w:rFonts w:ascii="Times New Roman" w:eastAsia="宋体" w:hAnsi="Times New Roman" w:hint="eastAsia"/>
          <w:sz w:val="20"/>
          <w:lang w:eastAsia="zh-CN"/>
        </w:rPr>
        <w:t>。</w:t>
      </w:r>
    </w:p>
    <w:p w:rsidR="00973097" w:rsidRDefault="00973097" w:rsidP="00437A33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宋体" w:hAnsi="Times New Roman"/>
          <w:sz w:val="20"/>
          <w:lang w:eastAsia="zh-TW"/>
        </w:rPr>
      </w:pPr>
      <w:r w:rsidRPr="000F2F46">
        <w:rPr>
          <w:rFonts w:ascii="Times New Roman" w:eastAsia="宋体" w:hAnsi="Times New Roman"/>
          <w:sz w:val="20"/>
          <w:lang w:eastAsia="zh-CN"/>
        </w:rPr>
        <w:t>呈交</w:t>
      </w:r>
      <w:r w:rsidR="00437A33">
        <w:rPr>
          <w:rFonts w:ascii="Times New Roman" w:eastAsia="宋体" w:hAnsi="Times New Roman" w:hint="eastAsia"/>
          <w:sz w:val="20"/>
          <w:lang w:eastAsia="zh-CN"/>
        </w:rPr>
        <w:t>一</w:t>
      </w:r>
      <w:r w:rsidRPr="000F2F46">
        <w:rPr>
          <w:rFonts w:ascii="Times New Roman" w:eastAsia="宋体" w:hAnsi="Times New Roman"/>
          <w:sz w:val="20"/>
          <w:lang w:eastAsia="zh-CN"/>
        </w:rPr>
        <w:t>张护照格式相片</w:t>
      </w:r>
      <w:r w:rsidR="00437A33">
        <w:rPr>
          <w:rFonts w:ascii="Times New Roman" w:eastAsia="宋体" w:hAnsi="Times New Roman" w:hint="eastAsia"/>
          <w:sz w:val="20"/>
          <w:lang w:eastAsia="zh-CN"/>
        </w:rPr>
        <w:t>（</w:t>
      </w:r>
      <w:r w:rsidRPr="000F2F46">
        <w:rPr>
          <w:rFonts w:ascii="Times New Roman" w:eastAsia="宋体" w:hAnsi="Times New Roman"/>
          <w:sz w:val="20"/>
          <w:lang w:eastAsia="zh-CN"/>
        </w:rPr>
        <w:t>贴在申请表格首页的相片栏上</w:t>
      </w:r>
      <w:r w:rsidR="00437A33">
        <w:rPr>
          <w:rFonts w:ascii="Times New Roman" w:eastAsia="宋体" w:hAnsi="Times New Roman" w:hint="eastAsia"/>
          <w:sz w:val="20"/>
          <w:lang w:eastAsia="zh-CN"/>
        </w:rPr>
        <w:t>）</w:t>
      </w:r>
      <w:r w:rsidRPr="000F2F46">
        <w:rPr>
          <w:rFonts w:ascii="Times New Roman" w:eastAsia="宋体" w:hAnsi="Times New Roman"/>
          <w:sz w:val="20"/>
          <w:lang w:eastAsia="zh-CN"/>
        </w:rPr>
        <w:t>。</w:t>
      </w:r>
      <w:r>
        <w:rPr>
          <w:rFonts w:ascii="Times New Roman" w:eastAsia="宋体" w:hAnsi="Times New Roman" w:hint="eastAsia"/>
          <w:sz w:val="20"/>
          <w:lang w:eastAsia="zh-CN"/>
        </w:rPr>
        <w:t>亦可呈交电子版相片。</w:t>
      </w:r>
    </w:p>
    <w:p w:rsidR="00973097" w:rsidRPr="002167E5" w:rsidRDefault="00973097" w:rsidP="00437A33">
      <w:pPr>
        <w:pStyle w:val="ListParagraph"/>
        <w:numPr>
          <w:ilvl w:val="1"/>
          <w:numId w:val="17"/>
        </w:numPr>
        <w:spacing w:after="120"/>
        <w:ind w:left="720"/>
        <w:jc w:val="both"/>
        <w:rPr>
          <w:rFonts w:ascii="Times New Roman" w:eastAsia="宋体" w:hAnsi="Times New Roman"/>
          <w:sz w:val="20"/>
          <w:lang w:eastAsia="zh-TW"/>
        </w:rPr>
      </w:pPr>
      <w:r w:rsidRPr="000F2F46">
        <w:rPr>
          <w:rFonts w:ascii="Times New Roman" w:eastAsia="宋体" w:hAnsi="Times New Roman"/>
          <w:sz w:val="20"/>
          <w:lang w:eastAsia="zh-CN"/>
        </w:rPr>
        <w:t>报名费马币一百元（勿寄现金；支票或汇票抬头请写</w:t>
      </w:r>
      <w:r w:rsidRPr="000F2F46">
        <w:rPr>
          <w:rFonts w:ascii="Times New Roman" w:eastAsia="宋体" w:hAnsi="Times New Roman"/>
          <w:sz w:val="20"/>
          <w:lang w:eastAsia="zh-CN"/>
        </w:rPr>
        <w:t>Malaysia Baptist Theological Seminary</w:t>
      </w:r>
      <w:r w:rsidRPr="000F2F46">
        <w:rPr>
          <w:rFonts w:ascii="Times New Roman" w:eastAsia="宋体" w:hAnsi="Times New Roman" w:hint="eastAsia"/>
          <w:sz w:val="20"/>
          <w:lang w:eastAsia="zh-CN"/>
        </w:rPr>
        <w:t>；恕不退还</w:t>
      </w:r>
      <w:r w:rsidRPr="000F2F46">
        <w:rPr>
          <w:rFonts w:ascii="Times New Roman" w:eastAsia="宋体" w:hAnsi="Times New Roman"/>
          <w:sz w:val="20"/>
          <w:lang w:eastAsia="zh-CN"/>
        </w:rPr>
        <w:t>）。您也可以选择把报名费汇入马浸神银行户口，再把收据电邮致</w:t>
      </w:r>
      <w:r>
        <w:rPr>
          <w:rFonts w:ascii="Times New Roman" w:eastAsia="宋体" w:hAnsi="Times New Roman" w:hint="eastAsia"/>
          <w:sz w:val="20"/>
          <w:lang w:eastAsia="zh-CN"/>
        </w:rPr>
        <w:t>注册部主任。</w:t>
      </w:r>
      <w:r w:rsidR="00437A33">
        <w:rPr>
          <w:rFonts w:ascii="Times New Roman" w:eastAsia="宋体" w:hAnsi="Times New Roman" w:hint="eastAsia"/>
          <w:sz w:val="20"/>
          <w:lang w:eastAsia="zh-CN"/>
        </w:rPr>
        <w:t>非大马申请者</w:t>
      </w:r>
      <w:r w:rsidR="00110203">
        <w:rPr>
          <w:rFonts w:ascii="Times New Roman" w:eastAsia="宋体" w:hAnsi="Times New Roman" w:hint="eastAsia"/>
          <w:sz w:val="20"/>
          <w:lang w:eastAsia="zh-CN"/>
        </w:rPr>
        <w:t>可联络</w:t>
      </w:r>
      <w:r w:rsidR="00437A33">
        <w:rPr>
          <w:rFonts w:ascii="Times New Roman" w:eastAsia="宋体" w:hAnsi="Times New Roman" w:hint="eastAsia"/>
          <w:sz w:val="20"/>
          <w:lang w:eastAsia="zh-CN"/>
        </w:rPr>
        <w:t>本院如何缴付报名费。</w:t>
      </w:r>
    </w:p>
    <w:tbl>
      <w:tblPr>
        <w:tblpPr w:leftFromText="180" w:rightFromText="180" w:vertAnchor="text" w:horzAnchor="margin" w:tblpXSpec="right" w:tblpY="4"/>
        <w:tblW w:w="9558" w:type="dxa"/>
        <w:tblLook w:val="04A0" w:firstRow="1" w:lastRow="0" w:firstColumn="1" w:lastColumn="0" w:noHBand="0" w:noVBand="1"/>
      </w:tblPr>
      <w:tblGrid>
        <w:gridCol w:w="5238"/>
        <w:gridCol w:w="4320"/>
      </w:tblGrid>
      <w:tr w:rsidR="00F444BB" w:rsidRPr="000F2F46" w:rsidTr="00F444BB">
        <w:tc>
          <w:tcPr>
            <w:tcW w:w="5238" w:type="dxa"/>
            <w:shd w:val="clear" w:color="auto" w:fill="auto"/>
          </w:tcPr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u w:val="single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u w:val="single"/>
                <w:lang w:eastAsia="zh-CN"/>
              </w:rPr>
              <w:t>国际汇款</w:t>
            </w:r>
          </w:p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>银行：</w:t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>Malayan Banking Berhad</w:t>
            </w:r>
          </w:p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>户口号码：</w:t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>507 143 409 719</w:t>
            </w:r>
          </w:p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>银行地址：</w:t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>Tanjung Bungah Branch</w:t>
            </w:r>
          </w:p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>2C Azuria Business Centre,</w:t>
            </w:r>
          </w:p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 xml:space="preserve">Jalan Lembah Permai, </w:t>
            </w:r>
          </w:p>
          <w:p w:rsidR="00F444BB" w:rsidRPr="000F2F46" w:rsidRDefault="00F444BB" w:rsidP="00F444BB">
            <w:pPr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>Tanjung Bungah,</w:t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br/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>11200 Pulau Pinang, Malaysia.</w:t>
            </w:r>
          </w:p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>户口拥户：</w:t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>Malaysia Baptist Theological Seminary</w:t>
            </w:r>
          </w:p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>银行识别码：</w:t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>MBBEMYKL</w:t>
            </w:r>
          </w:p>
        </w:tc>
        <w:tc>
          <w:tcPr>
            <w:tcW w:w="4320" w:type="dxa"/>
            <w:shd w:val="clear" w:color="auto" w:fill="auto"/>
          </w:tcPr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u w:val="single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u w:val="single"/>
                <w:lang w:eastAsia="zh-CN"/>
              </w:rPr>
              <w:t>马来西亚</w:t>
            </w:r>
            <w:r w:rsidRPr="000F2F46">
              <w:rPr>
                <w:rFonts w:ascii="Times New Roman" w:eastAsia="宋体" w:hAnsi="Times New Roman" w:hint="eastAsia"/>
                <w:iCs/>
                <w:sz w:val="20"/>
                <w:u w:val="single"/>
                <w:lang w:eastAsia="zh-CN"/>
              </w:rPr>
              <w:t>国内</w:t>
            </w:r>
            <w:r w:rsidRPr="000F2F46">
              <w:rPr>
                <w:rFonts w:ascii="Times New Roman" w:eastAsia="宋体" w:hAnsi="Times New Roman"/>
                <w:iCs/>
                <w:sz w:val="20"/>
                <w:u w:val="single"/>
                <w:lang w:eastAsia="zh-CN"/>
              </w:rPr>
              <w:t>汇款</w:t>
            </w:r>
          </w:p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>银行：</w:t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>CIMB Bank Berhad</w:t>
            </w:r>
          </w:p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>户口号码：</w:t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>800 427 3936</w:t>
            </w:r>
          </w:p>
          <w:p w:rsidR="00F444BB" w:rsidRPr="000F2F46" w:rsidRDefault="00F444BB" w:rsidP="00F444BB">
            <w:pPr>
              <w:jc w:val="both"/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>户口拥户：</w:t>
            </w:r>
            <w:r w:rsidRPr="000F2F46">
              <w:rPr>
                <w:rFonts w:ascii="Times New Roman" w:eastAsia="宋体" w:hAnsi="Times New Roman"/>
                <w:iCs/>
                <w:sz w:val="20"/>
                <w:lang w:eastAsia="zh-CN"/>
              </w:rPr>
              <w:tab/>
              <w:t>Baptist Theological Seminary</w:t>
            </w:r>
          </w:p>
        </w:tc>
      </w:tr>
    </w:tbl>
    <w:p w:rsidR="002167E5" w:rsidRPr="00110203" w:rsidRDefault="00F444BB" w:rsidP="00110203">
      <w:pPr>
        <w:tabs>
          <w:tab w:val="left" w:pos="1170"/>
        </w:tabs>
        <w:spacing w:before="120" w:after="120"/>
        <w:ind w:left="720"/>
        <w:jc w:val="both"/>
        <w:rPr>
          <w:rFonts w:ascii="Times New Roman" w:eastAsia="宋体" w:hAnsi="Times New Roman"/>
          <w:i/>
          <w:sz w:val="20"/>
          <w:lang w:eastAsia="zh-CN"/>
        </w:rPr>
      </w:pPr>
      <w:r w:rsidRPr="000F2F46">
        <w:rPr>
          <w:rFonts w:ascii="Times New Roman" w:eastAsia="宋体" w:hAnsi="Times New Roman"/>
          <w:i/>
          <w:sz w:val="20"/>
          <w:lang w:eastAsia="zh-CN"/>
        </w:rPr>
        <w:t>*</w:t>
      </w:r>
      <w:r w:rsidRPr="000F2F46">
        <w:rPr>
          <w:rFonts w:ascii="Times New Roman" w:eastAsia="宋体" w:hAnsi="Times New Roman"/>
          <w:b/>
          <w:i/>
          <w:sz w:val="20"/>
          <w:lang w:eastAsia="zh-CN"/>
        </w:rPr>
        <w:t xml:space="preserve"> </w:t>
      </w:r>
      <w:r w:rsidRPr="000F2F46">
        <w:rPr>
          <w:rFonts w:ascii="Times New Roman" w:eastAsia="宋体" w:hAnsi="Times New Roman"/>
          <w:b/>
          <w:i/>
          <w:sz w:val="20"/>
          <w:lang w:eastAsia="zh-CN"/>
        </w:rPr>
        <w:t>欲晋升的马浸神校友</w:t>
      </w:r>
      <w:r w:rsidRPr="000F2F46">
        <w:rPr>
          <w:rFonts w:ascii="Times New Roman" w:eastAsia="宋体" w:hAnsi="Times New Roman" w:hint="eastAsia"/>
          <w:b/>
          <w:bCs/>
          <w:i/>
          <w:sz w:val="20"/>
          <w:lang w:eastAsia="zh-CN"/>
        </w:rPr>
        <w:t>：</w:t>
      </w:r>
      <w:r w:rsidRPr="000F2F46">
        <w:rPr>
          <w:rFonts w:ascii="Times New Roman" w:eastAsia="宋体" w:hAnsi="Times New Roman"/>
          <w:i/>
          <w:sz w:val="20"/>
          <w:lang w:eastAsia="zh-CN"/>
        </w:rPr>
        <w:t>请填妥表格中的</w:t>
      </w:r>
      <w:r w:rsidRPr="000F2F46">
        <w:rPr>
          <w:rFonts w:ascii="Times New Roman" w:eastAsia="宋体" w:hAnsi="Times New Roman"/>
          <w:i/>
          <w:sz w:val="20"/>
          <w:lang w:eastAsia="zh-CN"/>
        </w:rPr>
        <w:t>A</w:t>
      </w:r>
      <w:r w:rsidRPr="000F2F46">
        <w:rPr>
          <w:rFonts w:ascii="Times New Roman" w:eastAsia="宋体" w:hAnsi="Times New Roman" w:hint="eastAsia"/>
          <w:i/>
          <w:sz w:val="20"/>
          <w:lang w:eastAsia="zh-CN"/>
        </w:rPr>
        <w:t>-</w:t>
      </w:r>
      <w:r w:rsidR="007F72D6">
        <w:rPr>
          <w:rFonts w:ascii="Times New Roman" w:eastAsia="宋体" w:hAnsi="Times New Roman"/>
          <w:i/>
          <w:sz w:val="20"/>
          <w:lang w:eastAsia="zh-CN"/>
        </w:rPr>
        <w:t>F</w:t>
      </w:r>
      <w:r w:rsidRPr="000F2F46">
        <w:rPr>
          <w:rFonts w:ascii="Times New Roman" w:eastAsia="宋体" w:hAnsi="Times New Roman"/>
          <w:i/>
          <w:sz w:val="20"/>
          <w:lang w:eastAsia="zh-CN"/>
        </w:rPr>
        <w:t>栏以更新资料。另纸说明晋升原由（</w:t>
      </w:r>
      <w:r w:rsidRPr="000F2F46">
        <w:rPr>
          <w:rFonts w:ascii="Times New Roman" w:eastAsia="宋体" w:hAnsi="Times New Roman" w:hint="eastAsia"/>
          <w:i/>
          <w:sz w:val="20"/>
          <w:lang w:eastAsia="zh-CN"/>
        </w:rPr>
        <w:t>少于</w:t>
      </w:r>
      <w:r w:rsidRPr="000F2F46">
        <w:rPr>
          <w:rFonts w:ascii="Times New Roman" w:eastAsia="宋体" w:hAnsi="Times New Roman"/>
          <w:i/>
          <w:sz w:val="20"/>
          <w:lang w:eastAsia="zh-CN"/>
        </w:rPr>
        <w:t>250</w:t>
      </w:r>
      <w:r w:rsidRPr="000F2F46">
        <w:rPr>
          <w:rFonts w:ascii="Times New Roman" w:eastAsia="宋体" w:hAnsi="Times New Roman"/>
          <w:i/>
          <w:sz w:val="20"/>
          <w:lang w:eastAsia="zh-CN"/>
        </w:rPr>
        <w:t>字）。</w:t>
      </w:r>
      <w:r w:rsidRPr="000F2F46">
        <w:rPr>
          <w:rFonts w:ascii="Times New Roman" w:eastAsia="宋体" w:hAnsi="Times New Roman"/>
          <w:i/>
          <w:sz w:val="20"/>
          <w:lang w:eastAsia="zh-CN"/>
        </w:rPr>
        <w:t xml:space="preserve"> </w:t>
      </w:r>
    </w:p>
    <w:p w:rsidR="002167E5" w:rsidRPr="002167E5" w:rsidRDefault="002167E5" w:rsidP="002167E5">
      <w:pPr>
        <w:rPr>
          <w:rFonts w:ascii="Times New Roman" w:eastAsia="宋体" w:hAnsi="Times New Roman"/>
          <w:b/>
          <w:sz w:val="20"/>
          <w:lang w:eastAsia="zh-CN"/>
        </w:rPr>
      </w:pPr>
    </w:p>
    <w:p w:rsidR="00F444BB" w:rsidRDefault="00B5764F" w:rsidP="00B32179">
      <w:pPr>
        <w:pStyle w:val="ListParagraph"/>
        <w:numPr>
          <w:ilvl w:val="0"/>
          <w:numId w:val="17"/>
        </w:numPr>
        <w:ind w:left="360"/>
        <w:rPr>
          <w:rFonts w:ascii="Times New Roman" w:eastAsia="宋体" w:hAnsi="Times New Roman"/>
          <w:b/>
          <w:sz w:val="20"/>
          <w:lang w:eastAsia="zh-TW"/>
        </w:rPr>
      </w:pPr>
      <w:r>
        <w:rPr>
          <w:rFonts w:ascii="Times New Roman" w:eastAsia="宋体" w:hAnsi="Times New Roman" w:hint="eastAsia"/>
          <w:b/>
          <w:sz w:val="20"/>
          <w:lang w:eastAsia="zh-CN"/>
        </w:rPr>
        <w:t>审核过程</w:t>
      </w:r>
    </w:p>
    <w:p w:rsidR="00F444BB" w:rsidRPr="00F444BB" w:rsidRDefault="00F444BB" w:rsidP="00980F9E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0"/>
          <w:lang w:eastAsia="zh-CN"/>
        </w:rPr>
      </w:pPr>
      <w:r w:rsidRPr="000F2F46">
        <w:rPr>
          <w:rFonts w:ascii="Times New Roman" w:eastAsia="宋体" w:hAnsi="Times New Roman"/>
          <w:sz w:val="20"/>
          <w:lang w:eastAsia="zh-CN"/>
        </w:rPr>
        <w:t>本院</w:t>
      </w:r>
      <w:r w:rsidR="00B5764F">
        <w:rPr>
          <w:rFonts w:ascii="Times New Roman" w:eastAsia="宋体" w:hAnsi="Times New Roman" w:hint="eastAsia"/>
          <w:sz w:val="20"/>
          <w:lang w:eastAsia="zh-CN"/>
        </w:rPr>
        <w:t>在</w:t>
      </w:r>
      <w:r w:rsidRPr="000F2F46">
        <w:rPr>
          <w:rFonts w:ascii="Times New Roman" w:eastAsia="宋体" w:hAnsi="Times New Roman"/>
          <w:sz w:val="20"/>
          <w:lang w:eastAsia="zh-CN"/>
        </w:rPr>
        <w:t>接获</w:t>
      </w:r>
      <w:r w:rsidR="00C53F73" w:rsidRPr="000F2F46">
        <w:rPr>
          <w:rFonts w:ascii="Times New Roman" w:eastAsia="宋体" w:hAnsi="Times New Roman" w:hint="eastAsia"/>
          <w:sz w:val="20"/>
          <w:lang w:eastAsia="zh-CN"/>
        </w:rPr>
        <w:t>所有文件</w:t>
      </w:r>
      <w:r w:rsidR="00C53F73" w:rsidRPr="000F2F46">
        <w:rPr>
          <w:rFonts w:ascii="Times New Roman" w:eastAsia="宋体" w:hAnsi="Times New Roman"/>
          <w:sz w:val="20"/>
          <w:lang w:eastAsia="zh-CN"/>
        </w:rPr>
        <w:t>后</w:t>
      </w:r>
      <w:r w:rsidR="00C53F73">
        <w:rPr>
          <w:rFonts w:ascii="Times New Roman" w:eastAsia="宋体" w:hAnsi="Times New Roman" w:hint="eastAsia"/>
          <w:sz w:val="20"/>
          <w:lang w:eastAsia="zh-CN"/>
        </w:rPr>
        <w:t>（</w:t>
      </w:r>
      <w:r w:rsidRPr="000F2F46">
        <w:rPr>
          <w:rFonts w:ascii="Times New Roman" w:eastAsia="宋体" w:hAnsi="Times New Roman" w:hint="eastAsia"/>
          <w:sz w:val="20"/>
          <w:lang w:eastAsia="zh-CN"/>
        </w:rPr>
        <w:t>包括</w:t>
      </w:r>
      <w:r w:rsidRPr="000F2F46">
        <w:rPr>
          <w:rFonts w:ascii="Times New Roman" w:eastAsia="宋体" w:hAnsi="Times New Roman"/>
          <w:sz w:val="20"/>
          <w:lang w:eastAsia="zh-CN"/>
        </w:rPr>
        <w:t>推荐</w:t>
      </w:r>
      <w:r w:rsidR="00C53F73">
        <w:rPr>
          <w:rFonts w:ascii="Times New Roman" w:eastAsia="宋体" w:hAnsi="Times New Roman" w:hint="eastAsia"/>
          <w:sz w:val="20"/>
          <w:lang w:eastAsia="zh-CN"/>
        </w:rPr>
        <w:t>信）</w:t>
      </w:r>
      <w:r w:rsidR="00B5764F">
        <w:rPr>
          <w:rFonts w:ascii="Times New Roman" w:eastAsia="宋体" w:hAnsi="Times New Roman" w:hint="eastAsia"/>
          <w:sz w:val="20"/>
          <w:lang w:eastAsia="zh-CN"/>
        </w:rPr>
        <w:t>将开始审核申请。</w:t>
      </w:r>
    </w:p>
    <w:p w:rsidR="00F444BB" w:rsidRPr="00F444BB" w:rsidRDefault="00496652" w:rsidP="00F444BB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审核后，</w:t>
      </w:r>
      <w:r w:rsidR="00F444BB" w:rsidRPr="000F2F46">
        <w:rPr>
          <w:rFonts w:ascii="Times New Roman" w:eastAsia="宋体" w:hAnsi="Times New Roman" w:hint="eastAsia"/>
          <w:sz w:val="20"/>
          <w:lang w:eastAsia="zh-CN"/>
        </w:rPr>
        <w:t>本院</w:t>
      </w:r>
      <w:r>
        <w:rPr>
          <w:rFonts w:ascii="Times New Roman" w:eastAsia="宋体" w:hAnsi="Times New Roman" w:hint="eastAsia"/>
          <w:sz w:val="20"/>
          <w:lang w:eastAsia="zh-CN"/>
        </w:rPr>
        <w:t>会决定</w:t>
      </w:r>
      <w:r w:rsidR="00F701D7">
        <w:rPr>
          <w:rFonts w:ascii="Times New Roman" w:eastAsia="宋体" w:hAnsi="Times New Roman" w:hint="eastAsia"/>
          <w:sz w:val="20"/>
          <w:lang w:eastAsia="zh-CN"/>
        </w:rPr>
        <w:t>是否</w:t>
      </w:r>
      <w:r>
        <w:rPr>
          <w:rFonts w:ascii="Times New Roman" w:eastAsia="宋体" w:hAnsi="Times New Roman" w:hint="eastAsia"/>
          <w:sz w:val="20"/>
          <w:lang w:eastAsia="zh-CN"/>
        </w:rPr>
        <w:t>批准有关申请，或是</w:t>
      </w:r>
      <w:r w:rsidR="00F444BB" w:rsidRPr="000F2F46">
        <w:rPr>
          <w:rFonts w:ascii="Times New Roman" w:eastAsia="宋体" w:hAnsi="Times New Roman"/>
          <w:sz w:val="20"/>
          <w:lang w:eastAsia="zh-CN"/>
        </w:rPr>
        <w:t>在面试后</w:t>
      </w:r>
      <w:r>
        <w:rPr>
          <w:rFonts w:ascii="Times New Roman" w:eastAsia="宋体" w:hAnsi="Times New Roman" w:hint="eastAsia"/>
          <w:sz w:val="20"/>
          <w:lang w:eastAsia="zh-CN"/>
        </w:rPr>
        <w:t>才作</w:t>
      </w:r>
      <w:r w:rsidR="00F444BB" w:rsidRPr="000F2F46">
        <w:rPr>
          <w:rFonts w:ascii="Times New Roman" w:eastAsia="宋体" w:hAnsi="Times New Roman"/>
          <w:sz w:val="20"/>
          <w:lang w:eastAsia="zh-CN"/>
        </w:rPr>
        <w:t>出最后决定</w:t>
      </w:r>
      <w:r w:rsidR="00F444BB">
        <w:rPr>
          <w:rFonts w:ascii="Times New Roman" w:eastAsia="宋体" w:hAnsi="Times New Roman" w:hint="eastAsia"/>
          <w:sz w:val="20"/>
          <w:lang w:eastAsia="zh-CN"/>
        </w:rPr>
        <w:t>。</w:t>
      </w:r>
      <w:r>
        <w:rPr>
          <w:rFonts w:ascii="Times New Roman" w:eastAsia="宋体" w:hAnsi="Times New Roman" w:hint="eastAsia"/>
          <w:sz w:val="20"/>
          <w:lang w:eastAsia="zh-CN"/>
        </w:rPr>
        <w:t>被录取者会收到本院的录取通知信。</w:t>
      </w:r>
    </w:p>
    <w:p w:rsidR="00265F0F" w:rsidRPr="00F444BB" w:rsidRDefault="00265F0F" w:rsidP="00265F0F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0"/>
          <w:lang w:eastAsia="zh-CN"/>
        </w:rPr>
      </w:pPr>
      <w:r w:rsidRPr="000F2F46">
        <w:rPr>
          <w:rFonts w:ascii="Times New Roman" w:eastAsia="宋体" w:hAnsi="Times New Roman"/>
          <w:sz w:val="20"/>
          <w:lang w:eastAsia="zh-CN"/>
        </w:rPr>
        <w:t>在获得本院</w:t>
      </w:r>
      <w:r>
        <w:rPr>
          <w:rFonts w:ascii="Times New Roman" w:eastAsia="宋体" w:hAnsi="Times New Roman" w:hint="eastAsia"/>
          <w:sz w:val="20"/>
          <w:lang w:eastAsia="zh-CN"/>
        </w:rPr>
        <w:t>的录取</w:t>
      </w:r>
      <w:r w:rsidR="00496652">
        <w:rPr>
          <w:rFonts w:ascii="Times New Roman" w:eastAsia="宋体" w:hAnsi="Times New Roman" w:hint="eastAsia"/>
          <w:sz w:val="20"/>
          <w:lang w:eastAsia="zh-CN"/>
        </w:rPr>
        <w:t>通知</w:t>
      </w:r>
      <w:r>
        <w:rPr>
          <w:rFonts w:ascii="Times New Roman" w:eastAsia="宋体" w:hAnsi="Times New Roman" w:hint="eastAsia"/>
          <w:sz w:val="20"/>
          <w:lang w:eastAsia="zh-CN"/>
        </w:rPr>
        <w:t>信</w:t>
      </w:r>
      <w:r w:rsidRPr="000F2F46">
        <w:rPr>
          <w:rFonts w:ascii="Times New Roman" w:eastAsia="宋体" w:hAnsi="Times New Roman"/>
          <w:sz w:val="20"/>
          <w:lang w:eastAsia="zh-CN"/>
        </w:rPr>
        <w:t>后，住宿生需</w:t>
      </w:r>
      <w:r>
        <w:rPr>
          <w:rFonts w:ascii="Times New Roman" w:eastAsia="宋体" w:hAnsi="Times New Roman" w:hint="eastAsia"/>
          <w:sz w:val="20"/>
          <w:lang w:eastAsia="zh-CN"/>
        </w:rPr>
        <w:t>在报到本院之前</w:t>
      </w:r>
      <w:r w:rsidRPr="000F2F46">
        <w:rPr>
          <w:rFonts w:ascii="Times New Roman" w:eastAsia="宋体" w:hAnsi="Times New Roman"/>
          <w:sz w:val="20"/>
          <w:lang w:eastAsia="zh-CN"/>
        </w:rPr>
        <w:t>呈交医药和</w:t>
      </w:r>
      <w:r w:rsidRPr="000F2F46">
        <w:rPr>
          <w:rFonts w:ascii="Times New Roman" w:eastAsia="宋体" w:hAnsi="Times New Roman"/>
          <w:sz w:val="20"/>
          <w:lang w:eastAsia="zh-CN"/>
        </w:rPr>
        <w:t>X-</w:t>
      </w:r>
      <w:r w:rsidRPr="000F2F46">
        <w:rPr>
          <w:rFonts w:ascii="Times New Roman" w:eastAsia="宋体" w:hAnsi="Times New Roman"/>
          <w:sz w:val="20"/>
          <w:lang w:eastAsia="zh-CN"/>
        </w:rPr>
        <w:t>光报告</w:t>
      </w:r>
      <w:r>
        <w:rPr>
          <w:rFonts w:ascii="Times New Roman" w:eastAsia="宋体" w:hAnsi="Times New Roman" w:hint="eastAsia"/>
          <w:sz w:val="20"/>
          <w:lang w:eastAsia="zh-CN"/>
        </w:rPr>
        <w:t>（参阅附录）。</w:t>
      </w:r>
    </w:p>
    <w:p w:rsidR="00F444BB" w:rsidRPr="00F444BB" w:rsidRDefault="00F444BB" w:rsidP="00F444BB">
      <w:pPr>
        <w:rPr>
          <w:rFonts w:ascii="Times New Roman" w:eastAsia="宋体" w:hAnsi="Times New Roman"/>
          <w:bCs/>
          <w:sz w:val="20"/>
          <w:lang w:eastAsia="zh-CN"/>
        </w:rPr>
      </w:pPr>
    </w:p>
    <w:p w:rsidR="00F444BB" w:rsidRDefault="00F444BB" w:rsidP="00F444BB">
      <w:pPr>
        <w:numPr>
          <w:ilvl w:val="0"/>
          <w:numId w:val="17"/>
        </w:numPr>
        <w:ind w:left="360"/>
        <w:rPr>
          <w:rFonts w:ascii="Times New Roman" w:eastAsia="宋体" w:hAnsi="Times New Roman"/>
          <w:b/>
          <w:sz w:val="20"/>
          <w:lang w:eastAsia="zh-TW"/>
        </w:rPr>
      </w:pPr>
      <w:r w:rsidRPr="000F2F46">
        <w:rPr>
          <w:rFonts w:ascii="Times New Roman" w:eastAsia="宋体" w:hAnsi="Times New Roman"/>
          <w:b/>
          <w:sz w:val="20"/>
          <w:lang w:eastAsia="zh-CN"/>
        </w:rPr>
        <w:t>全修生</w:t>
      </w:r>
      <w:r w:rsidRPr="000F2F46">
        <w:rPr>
          <w:rFonts w:ascii="Times New Roman" w:eastAsia="宋体" w:hAnsi="Times New Roman" w:hint="eastAsia"/>
          <w:b/>
          <w:sz w:val="20"/>
          <w:lang w:eastAsia="zh-CN"/>
        </w:rPr>
        <w:t xml:space="preserve"> </w:t>
      </w:r>
      <w:r w:rsidRPr="000F2F46">
        <w:rPr>
          <w:rFonts w:ascii="Times New Roman" w:eastAsia="宋体" w:hAnsi="Times New Roman"/>
          <w:b/>
          <w:sz w:val="20"/>
          <w:lang w:eastAsia="zh-CN"/>
        </w:rPr>
        <w:t>/</w:t>
      </w:r>
      <w:r w:rsidRPr="000F2F46">
        <w:rPr>
          <w:rFonts w:ascii="Times New Roman" w:eastAsia="宋体" w:hAnsi="Times New Roman" w:hint="eastAsia"/>
          <w:b/>
          <w:sz w:val="20"/>
          <w:lang w:eastAsia="zh-CN"/>
        </w:rPr>
        <w:t xml:space="preserve"> </w:t>
      </w:r>
      <w:r w:rsidRPr="000F2F46">
        <w:rPr>
          <w:rFonts w:ascii="Times New Roman" w:eastAsia="宋体" w:hAnsi="Times New Roman"/>
          <w:b/>
          <w:sz w:val="20"/>
          <w:lang w:eastAsia="zh-CN"/>
        </w:rPr>
        <w:t>选修生</w:t>
      </w:r>
      <w:r w:rsidRPr="000F2F46">
        <w:rPr>
          <w:rFonts w:ascii="Times New Roman" w:eastAsia="宋体" w:hAnsi="Times New Roman" w:hint="eastAsia"/>
          <w:b/>
          <w:sz w:val="20"/>
          <w:lang w:eastAsia="zh-CN"/>
        </w:rPr>
        <w:t>的定义</w:t>
      </w:r>
    </w:p>
    <w:p w:rsidR="00F444BB" w:rsidRPr="000F2F46" w:rsidRDefault="00F444BB" w:rsidP="009F6194">
      <w:pPr>
        <w:ind w:left="360"/>
        <w:rPr>
          <w:rFonts w:ascii="Times New Roman" w:eastAsia="宋体" w:hAnsi="Times New Roman"/>
          <w:b/>
          <w:sz w:val="20"/>
          <w:lang w:eastAsia="zh-CN"/>
        </w:rPr>
      </w:pPr>
      <w:r w:rsidRPr="000F2F46">
        <w:rPr>
          <w:rFonts w:ascii="Times New Roman" w:eastAsia="宋体" w:hAnsi="Times New Roman"/>
          <w:sz w:val="20"/>
          <w:lang w:eastAsia="zh-CN"/>
        </w:rPr>
        <w:t>在申请时，学生须言明选择做全修生或</w:t>
      </w:r>
      <w:r w:rsidRPr="000F2F46">
        <w:rPr>
          <w:rFonts w:ascii="Times New Roman" w:eastAsia="宋体" w:hAnsi="Times New Roman"/>
          <w:bCs/>
          <w:sz w:val="20"/>
          <w:lang w:eastAsia="zh-CN"/>
        </w:rPr>
        <w:t>选修</w:t>
      </w:r>
      <w:r w:rsidRPr="000F2F46">
        <w:rPr>
          <w:rFonts w:ascii="Times New Roman" w:eastAsia="宋体" w:hAnsi="Times New Roman"/>
          <w:sz w:val="20"/>
          <w:lang w:eastAsia="zh-CN"/>
        </w:rPr>
        <w:t>生。若要更改</w:t>
      </w:r>
      <w:r w:rsidR="009F6194">
        <w:rPr>
          <w:rFonts w:ascii="Times New Roman" w:eastAsia="宋体" w:hAnsi="Times New Roman" w:hint="eastAsia"/>
          <w:sz w:val="20"/>
          <w:lang w:eastAsia="zh-CN"/>
        </w:rPr>
        <w:t>学生</w:t>
      </w:r>
      <w:r w:rsidRPr="000F2F46">
        <w:rPr>
          <w:rFonts w:ascii="Times New Roman" w:eastAsia="宋体" w:hAnsi="Times New Roman"/>
          <w:sz w:val="20"/>
          <w:lang w:eastAsia="zh-CN"/>
        </w:rPr>
        <w:t>身份，必须写信通知教务处。</w:t>
      </w:r>
      <w:r w:rsidR="009F6194">
        <w:rPr>
          <w:rFonts w:ascii="Times New Roman" w:eastAsia="宋体" w:hAnsi="Times New Roman" w:hint="eastAsia"/>
          <w:sz w:val="20"/>
          <w:lang w:eastAsia="zh-CN"/>
        </w:rPr>
        <w:t>学生</w:t>
      </w:r>
      <w:r w:rsidRPr="000F2F46">
        <w:rPr>
          <w:rFonts w:ascii="Times New Roman" w:eastAsia="宋体" w:hAnsi="Times New Roman"/>
          <w:sz w:val="20"/>
          <w:lang w:eastAsia="zh-CN"/>
        </w:rPr>
        <w:t>身份的改变，要求也会随之改变</w:t>
      </w:r>
      <w:r>
        <w:rPr>
          <w:rFonts w:ascii="Times New Roman" w:eastAsia="宋体" w:hAnsi="Times New Roman" w:hint="eastAsia"/>
          <w:sz w:val="20"/>
          <w:lang w:eastAsia="zh-CN"/>
        </w:rPr>
        <w:t>。</w:t>
      </w:r>
    </w:p>
    <w:p w:rsidR="00F444BB" w:rsidRPr="00F444BB" w:rsidRDefault="00F444BB" w:rsidP="00B42C04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0"/>
          <w:lang w:eastAsia="zh-CN"/>
        </w:rPr>
      </w:pPr>
      <w:r w:rsidRPr="000F2F46">
        <w:rPr>
          <w:rFonts w:ascii="Times New Roman" w:eastAsia="宋体" w:hAnsi="Times New Roman"/>
          <w:sz w:val="20"/>
          <w:lang w:eastAsia="zh-CN"/>
        </w:rPr>
        <w:t>全修生：通常在学期上课时每周在校园出席至少</w:t>
      </w:r>
      <w:r w:rsidRPr="000F2F46">
        <w:rPr>
          <w:rFonts w:ascii="Times New Roman" w:eastAsia="宋体" w:hAnsi="Times New Roman"/>
          <w:sz w:val="20"/>
          <w:lang w:eastAsia="zh-CN"/>
        </w:rPr>
        <w:t>20</w:t>
      </w:r>
      <w:r w:rsidRPr="000F2F46">
        <w:rPr>
          <w:rFonts w:ascii="Times New Roman" w:eastAsia="宋体" w:hAnsi="Times New Roman"/>
          <w:sz w:val="20"/>
          <w:lang w:eastAsia="zh-CN"/>
        </w:rPr>
        <w:t>个小时的课堂及活动（</w:t>
      </w:r>
      <w:r>
        <w:rPr>
          <w:rFonts w:ascii="Times New Roman" w:eastAsia="宋体" w:hAnsi="Times New Roman" w:hint="eastAsia"/>
          <w:sz w:val="20"/>
          <w:lang w:eastAsia="zh-CN"/>
        </w:rPr>
        <w:t>包括</w:t>
      </w:r>
      <w:r w:rsidRPr="000F2F46">
        <w:rPr>
          <w:rFonts w:ascii="Times New Roman" w:eastAsia="宋体" w:hAnsi="Times New Roman"/>
          <w:sz w:val="20"/>
          <w:lang w:eastAsia="zh-CN"/>
        </w:rPr>
        <w:t>早会</w:t>
      </w:r>
      <w:r>
        <w:rPr>
          <w:rFonts w:ascii="Times New Roman" w:eastAsia="宋体" w:hAnsi="Times New Roman" w:hint="eastAsia"/>
          <w:sz w:val="20"/>
          <w:lang w:eastAsia="zh-CN"/>
        </w:rPr>
        <w:t>、</w:t>
      </w:r>
      <w:r w:rsidRPr="000F2F46">
        <w:rPr>
          <w:rFonts w:ascii="Times New Roman" w:eastAsia="宋体" w:hAnsi="Times New Roman"/>
          <w:sz w:val="20"/>
          <w:lang w:eastAsia="zh-CN"/>
        </w:rPr>
        <w:t>督导</w:t>
      </w:r>
      <w:r>
        <w:rPr>
          <w:rFonts w:ascii="Times New Roman" w:eastAsia="宋体" w:hAnsi="Times New Roman" w:hint="eastAsia"/>
          <w:sz w:val="20"/>
          <w:lang w:eastAsia="zh-CN"/>
        </w:rPr>
        <w:t>小组等</w:t>
      </w:r>
      <w:r w:rsidRPr="000F2F46">
        <w:rPr>
          <w:rFonts w:ascii="Times New Roman" w:eastAsia="宋体" w:hAnsi="Times New Roman"/>
          <w:sz w:val="20"/>
          <w:lang w:eastAsia="zh-CN"/>
        </w:rPr>
        <w:t>）</w:t>
      </w:r>
      <w:r w:rsidRPr="000F2F46">
        <w:rPr>
          <w:rFonts w:ascii="Times New Roman" w:eastAsia="宋体" w:hAnsi="Times New Roman" w:hint="eastAsia"/>
          <w:sz w:val="20"/>
          <w:lang w:eastAsia="zh-CN"/>
        </w:rPr>
        <w:t>，以及</w:t>
      </w:r>
      <w:r w:rsidRPr="000F2F46">
        <w:rPr>
          <w:rFonts w:ascii="Times New Roman" w:eastAsia="宋体" w:hAnsi="Times New Roman"/>
          <w:sz w:val="20"/>
          <w:lang w:eastAsia="zh-CN"/>
        </w:rPr>
        <w:t>固定</w:t>
      </w:r>
      <w:r w:rsidRPr="000F2F46">
        <w:rPr>
          <w:rFonts w:ascii="Times New Roman" w:eastAsia="宋体" w:hAnsi="Times New Roman" w:hint="eastAsia"/>
          <w:sz w:val="20"/>
          <w:lang w:eastAsia="zh-CN"/>
        </w:rPr>
        <w:t>地</w:t>
      </w:r>
      <w:r w:rsidRPr="000F2F46">
        <w:rPr>
          <w:rFonts w:ascii="Times New Roman" w:eastAsia="宋体" w:hAnsi="Times New Roman"/>
          <w:sz w:val="20"/>
          <w:lang w:eastAsia="zh-CN"/>
        </w:rPr>
        <w:t>出席工场实习。</w:t>
      </w:r>
    </w:p>
    <w:p w:rsidR="00F444BB" w:rsidRPr="00F444BB" w:rsidRDefault="00F444BB" w:rsidP="00F444BB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0"/>
          <w:lang w:eastAsia="zh-CN"/>
        </w:rPr>
      </w:pPr>
      <w:r w:rsidRPr="000F2F46">
        <w:rPr>
          <w:rFonts w:ascii="Times New Roman" w:eastAsia="宋体" w:hAnsi="Times New Roman"/>
          <w:sz w:val="20"/>
          <w:lang w:eastAsia="zh-CN"/>
        </w:rPr>
        <w:t>选修生：由于工作或其他委身而无法全时间上课者（学段生</w:t>
      </w:r>
      <w:r w:rsidR="00496652">
        <w:rPr>
          <w:rFonts w:ascii="Times New Roman" w:eastAsia="宋体" w:hAnsi="Times New Roman" w:hint="eastAsia"/>
          <w:sz w:val="20"/>
          <w:lang w:eastAsia="zh-CN"/>
        </w:rPr>
        <w:t>、</w:t>
      </w:r>
      <w:r w:rsidRPr="000F2F46">
        <w:rPr>
          <w:rFonts w:ascii="Times New Roman" w:eastAsia="宋体" w:hAnsi="Times New Roman"/>
          <w:sz w:val="20"/>
          <w:lang w:eastAsia="zh-CN"/>
        </w:rPr>
        <w:t>分院学生等</w:t>
      </w:r>
      <w:r w:rsidR="00F701D7">
        <w:rPr>
          <w:rFonts w:ascii="Times New Roman" w:eastAsia="宋体" w:hAnsi="Times New Roman" w:hint="eastAsia"/>
          <w:sz w:val="20"/>
          <w:lang w:eastAsia="zh-CN"/>
        </w:rPr>
        <w:t>也</w:t>
      </w:r>
      <w:r w:rsidR="00496652">
        <w:rPr>
          <w:rFonts w:ascii="Times New Roman" w:eastAsia="宋体" w:hAnsi="Times New Roman" w:hint="eastAsia"/>
          <w:sz w:val="20"/>
          <w:lang w:eastAsia="zh-CN"/>
        </w:rPr>
        <w:t>类似</w:t>
      </w:r>
      <w:r w:rsidRPr="000F2F46">
        <w:rPr>
          <w:rFonts w:ascii="Times New Roman" w:eastAsia="宋体" w:hAnsi="Times New Roman"/>
          <w:sz w:val="20"/>
          <w:lang w:eastAsia="zh-CN"/>
        </w:rPr>
        <w:t>）</w:t>
      </w:r>
      <w:r>
        <w:rPr>
          <w:rFonts w:ascii="Times New Roman" w:eastAsia="宋体" w:hAnsi="Times New Roman" w:hint="eastAsia"/>
          <w:sz w:val="20"/>
          <w:lang w:eastAsia="zh-CN"/>
        </w:rPr>
        <w:t>。</w:t>
      </w:r>
    </w:p>
    <w:p w:rsidR="00F444BB" w:rsidRPr="00F444BB" w:rsidRDefault="00F444BB" w:rsidP="00F444BB">
      <w:pPr>
        <w:rPr>
          <w:rFonts w:ascii="Times New Roman" w:eastAsia="宋体" w:hAnsi="Times New Roman"/>
          <w:bCs/>
          <w:sz w:val="20"/>
          <w:lang w:eastAsia="zh-CN"/>
        </w:rPr>
      </w:pPr>
    </w:p>
    <w:p w:rsidR="00DC0FF1" w:rsidRPr="00DC0FF1" w:rsidRDefault="00F444BB" w:rsidP="00B53BC1">
      <w:pPr>
        <w:pStyle w:val="ListParagraph"/>
        <w:numPr>
          <w:ilvl w:val="0"/>
          <w:numId w:val="17"/>
        </w:numPr>
        <w:ind w:left="360"/>
        <w:rPr>
          <w:rFonts w:ascii="Times New Roman" w:eastAsia="宋体" w:hAnsi="Times New Roman"/>
          <w:bCs/>
          <w:sz w:val="20"/>
          <w:lang w:eastAsia="zh-TW"/>
        </w:rPr>
      </w:pPr>
      <w:r w:rsidRPr="000F2F46">
        <w:rPr>
          <w:rFonts w:ascii="Times New Roman" w:eastAsia="宋体" w:hAnsi="Times New Roman"/>
          <w:b/>
          <w:bCs/>
          <w:sz w:val="20"/>
          <w:lang w:eastAsia="zh-CN"/>
        </w:rPr>
        <w:t>住宿</w:t>
      </w:r>
    </w:p>
    <w:p w:rsidR="00496652" w:rsidRPr="00496652" w:rsidRDefault="00496652" w:rsidP="00DC0FF1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0"/>
          <w:lang w:eastAsia="zh-CN"/>
        </w:rPr>
      </w:pPr>
      <w:r>
        <w:rPr>
          <w:rFonts w:ascii="Times New Roman" w:eastAsia="宋体" w:hAnsi="Times New Roman" w:hint="eastAsia"/>
          <w:bCs/>
          <w:sz w:val="20"/>
          <w:lang w:eastAsia="zh-CN"/>
        </w:rPr>
        <w:t>宿舍分为男</w:t>
      </w:r>
      <w:r w:rsidR="003660E8">
        <w:rPr>
          <w:rFonts w:ascii="Times New Roman" w:eastAsia="宋体" w:hAnsi="Times New Roman" w:hint="eastAsia"/>
          <w:bCs/>
          <w:sz w:val="20"/>
          <w:lang w:eastAsia="zh-CN"/>
        </w:rPr>
        <w:t>宿舍及女宿舍，两人一房。</w:t>
      </w:r>
    </w:p>
    <w:p w:rsidR="00DC0FF1" w:rsidRPr="00F444BB" w:rsidRDefault="00DC0FF1" w:rsidP="00DC0FF1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0"/>
          <w:lang w:eastAsia="zh-CN"/>
        </w:rPr>
      </w:pPr>
      <w:r w:rsidRPr="000F2F46">
        <w:rPr>
          <w:rFonts w:ascii="Times New Roman" w:eastAsia="宋体" w:hAnsi="Times New Roman"/>
          <w:sz w:val="20"/>
          <w:lang w:eastAsia="zh-CN"/>
        </w:rPr>
        <w:t>本院无法提供家庭住宿</w:t>
      </w:r>
      <w:r>
        <w:rPr>
          <w:rFonts w:ascii="Times New Roman" w:eastAsia="宋体" w:hAnsi="Times New Roman" w:hint="eastAsia"/>
          <w:sz w:val="20"/>
          <w:lang w:eastAsia="zh-CN"/>
        </w:rPr>
        <w:t>。</w:t>
      </w:r>
    </w:p>
    <w:p w:rsidR="00DC0FF1" w:rsidRPr="00F444BB" w:rsidRDefault="00B42C04" w:rsidP="005D3DD1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0"/>
          <w:lang w:eastAsia="zh-CN"/>
        </w:rPr>
      </w:pPr>
      <w:r w:rsidRPr="000F2F46">
        <w:rPr>
          <w:rFonts w:ascii="Times New Roman" w:eastAsia="宋体" w:hAnsi="Times New Roman" w:hint="eastAsia"/>
          <w:sz w:val="20"/>
          <w:lang w:eastAsia="zh-CN"/>
        </w:rPr>
        <w:t>住宿生必属全修生</w:t>
      </w:r>
      <w:r>
        <w:rPr>
          <w:rFonts w:ascii="Times New Roman" w:eastAsia="宋体" w:hAnsi="Times New Roman" w:hint="eastAsia"/>
          <w:sz w:val="20"/>
          <w:lang w:eastAsia="zh-CN"/>
        </w:rPr>
        <w:t>。</w:t>
      </w:r>
    </w:p>
    <w:p w:rsidR="00BB746D" w:rsidRPr="00277EC3" w:rsidRDefault="006C130D" w:rsidP="00F444BB">
      <w:pPr>
        <w:rPr>
          <w:rFonts w:ascii="Times New Roman" w:eastAsia="宋体" w:hAnsi="Times New Roman"/>
          <w:szCs w:val="22"/>
          <w:lang w:eastAsia="zh-CN"/>
        </w:rPr>
      </w:pPr>
      <w:r w:rsidRPr="00277EC3">
        <w:rPr>
          <w:rFonts w:ascii="Times New Roman" w:eastAsia="宋体" w:hAnsi="Times New Roman"/>
          <w:sz w:val="20"/>
          <w:lang w:eastAsia="zh-CN"/>
        </w:rPr>
        <w:br w:type="page"/>
      </w:r>
    </w:p>
    <w:p w:rsidR="00BB746D" w:rsidRPr="00277EC3" w:rsidRDefault="00554AEC" w:rsidP="00EF1535">
      <w:pPr>
        <w:pStyle w:val="Heading1"/>
        <w:ind w:right="400"/>
        <w:rPr>
          <w:rFonts w:eastAsia="宋体"/>
          <w:snapToGrid/>
          <w:sz w:val="20"/>
          <w:lang w:eastAsia="zh-CN"/>
        </w:rPr>
      </w:pPr>
      <w:r w:rsidRPr="00277EC3">
        <w:rPr>
          <w:rFonts w:eastAsia="宋体"/>
          <w:noProof/>
          <w:sz w:val="20"/>
          <w:lang w:eastAsia="zh-CN"/>
        </w:rPr>
        <w:lastRenderedPageBreak/>
        <w:drawing>
          <wp:anchor distT="0" distB="0" distL="114300" distR="114300" simplePos="0" relativeHeight="251661824" behindDoc="0" locked="0" layoutInCell="1" allowOverlap="1" wp14:anchorId="393962FB" wp14:editId="6997131E">
            <wp:simplePos x="0" y="0"/>
            <wp:positionH relativeFrom="column">
              <wp:posOffset>155698</wp:posOffset>
            </wp:positionH>
            <wp:positionV relativeFrom="paragraph">
              <wp:posOffset>-189007</wp:posOffset>
            </wp:positionV>
            <wp:extent cx="539750" cy="539750"/>
            <wp:effectExtent l="0" t="0" r="0" b="0"/>
            <wp:wrapNone/>
            <wp:docPr id="28" name="Picture 2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2D" w:rsidRPr="00277EC3">
        <w:rPr>
          <w:rFonts w:eastAsia="宋体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254936" wp14:editId="65766B84">
                <wp:simplePos x="0" y="0"/>
                <wp:positionH relativeFrom="column">
                  <wp:posOffset>665328</wp:posOffset>
                </wp:positionH>
                <wp:positionV relativeFrom="paragraph">
                  <wp:posOffset>-256578</wp:posOffset>
                </wp:positionV>
                <wp:extent cx="4960753" cy="65468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753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7F0" w:rsidRPr="00A84E4F" w:rsidRDefault="00DF47F0" w:rsidP="0045372D">
                            <w:pPr>
                              <w:pStyle w:val="Heading8"/>
                              <w:ind w:left="-90" w:right="-6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4E4F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 w:rsidR="00DF47F0" w:rsidRPr="0045372D" w:rsidRDefault="00DF47F0" w:rsidP="0045372D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40 A-D, </w:t>
                            </w:r>
                            <w:r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Mukim 17, Batu Ferringhi, 11100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 Penang, Malaysia</w:t>
                            </w:r>
                          </w:p>
                          <w:p w:rsidR="00DF47F0" w:rsidRPr="0045372D" w:rsidRDefault="00DF47F0" w:rsidP="0045372D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话：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+604-8811245 / 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传真：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+604-8811995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ab/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邮：</w:t>
                            </w:r>
                            <w:hyperlink r:id="rId11" w:history="1">
                              <w:r w:rsidRPr="0045372D">
                                <w:rPr>
                                  <w:rStyle w:val="Hyperlink"/>
                                  <w:rFonts w:ascii="Arial Narrow" w:eastAsia="宋体" w:hAnsi="Arial Narrow"/>
                                  <w:color w:val="auto"/>
                                  <w:sz w:val="18"/>
                                  <w:szCs w:val="18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www.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54936" id="_x0000_s1027" type="#_x0000_t202" style="position:absolute;margin-left:52.4pt;margin-top:-20.2pt;width:390.6pt;height:5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mp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" filled="f" stroked="f">
                <v:textbox>
                  <w:txbxContent>
                    <w:p w:rsidR="00DF47F0" w:rsidRPr="00A84E4F" w:rsidRDefault="00DF47F0" w:rsidP="0045372D">
                      <w:pPr>
                        <w:pStyle w:val="Heading8"/>
                        <w:ind w:left="-90" w:right="-6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4E4F">
                        <w:rPr>
                          <w:rFonts w:ascii="宋体" w:eastAsia="宋体" w:hAnsi="宋体" w:hint="eastAsia"/>
                          <w:sz w:val="28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 w:rsidR="00DF47F0" w:rsidRPr="0045372D" w:rsidRDefault="00DF47F0" w:rsidP="0045372D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</w:pP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40 A-D, </w:t>
                      </w:r>
                      <w:r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Mukim 17, Batu Ferringhi, 11100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 Penang, Malaysia</w:t>
                      </w:r>
                    </w:p>
                    <w:p w:rsidR="00DF47F0" w:rsidRPr="0045372D" w:rsidRDefault="00DF47F0" w:rsidP="0045372D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话：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+604-8811245 / 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传真：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+604-8811995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ab/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邮：</w:t>
                      </w:r>
                      <w:hyperlink r:id="rId12" w:history="1">
                        <w:r w:rsidRPr="0045372D">
                          <w:rPr>
                            <w:rStyle w:val="Hyperlink"/>
                            <w:rFonts w:ascii="Arial Narrow" w:eastAsia="宋体" w:hAnsi="Arial Narrow"/>
                            <w:color w:val="auto"/>
                            <w:sz w:val="18"/>
                            <w:szCs w:val="18"/>
                            <w:lang w:eastAsia="zh-CN"/>
                          </w:rPr>
                          <w:t>info.mbts@gmail.com</w:t>
                        </w:r>
                      </w:hyperlink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</w:r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</w:t>
                      </w:r>
                      <w:r>
                        <w:rPr>
                          <w:rStyle w:val="Hyperlink"/>
                          <w:rFonts w:ascii="Arial Narrow" w:eastAsia="宋体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：</w:t>
                      </w:r>
                      <w:r>
                        <w:rPr>
                          <w:rStyle w:val="Hyperlink"/>
                          <w:rFonts w:ascii="Arial Narrow" w:eastAsia="宋体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www.</w:t>
                      </w:r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mbts.org.my</w:t>
                      </w:r>
                    </w:p>
                  </w:txbxContent>
                </v:textbox>
              </v:shape>
            </w:pict>
          </mc:Fallback>
        </mc:AlternateContent>
      </w:r>
      <w:r w:rsidR="00015004" w:rsidRPr="00277EC3">
        <w:rPr>
          <w:rFonts w:eastAsia="宋体"/>
          <w:snapToGrid/>
          <w:sz w:val="20"/>
          <w:lang w:eastAsia="zh-CN"/>
        </w:rPr>
        <w:t xml:space="preserve">           </w:t>
      </w:r>
    </w:p>
    <w:p w:rsidR="00AD76DA" w:rsidRDefault="00AD76DA" w:rsidP="00B53BC1">
      <w:pPr>
        <w:spacing w:before="120" w:after="120"/>
        <w:jc w:val="center"/>
        <w:rPr>
          <w:rFonts w:ascii="Times New Roman" w:eastAsia="宋体" w:hAnsi="Times New Roman"/>
          <w:b/>
          <w:bCs/>
          <w:sz w:val="24"/>
          <w:szCs w:val="24"/>
          <w:u w:val="single"/>
          <w:lang w:eastAsia="zh-CN"/>
        </w:rPr>
      </w:pPr>
      <w:r w:rsidRPr="00277EC3">
        <w:rPr>
          <w:rFonts w:eastAsia="宋体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A80034" wp14:editId="251C7274">
                <wp:simplePos x="0" y="0"/>
                <wp:positionH relativeFrom="column">
                  <wp:posOffset>-64699</wp:posOffset>
                </wp:positionH>
                <wp:positionV relativeFrom="paragraph">
                  <wp:posOffset>210222</wp:posOffset>
                </wp:positionV>
                <wp:extent cx="6413033" cy="45719"/>
                <wp:effectExtent l="0" t="0" r="26035" b="3111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03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31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5.1pt;margin-top:16.55pt;width:504.95pt;height:3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q7KAIAAEoEAAAOAAAAZHJzL2Uyb0RvYy54bWysVE2P2jAQvVfqf7B8hyQQWIgIq1UCvWxb&#10;pN32bmyHWHVsyzYEVPW/d2w+urS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"/>
            </w:pict>
          </mc:Fallback>
        </mc:AlternateContent>
      </w:r>
    </w:p>
    <w:p w:rsidR="00EF1535" w:rsidRPr="00277EC3" w:rsidRDefault="000177D0" w:rsidP="00116635">
      <w:pPr>
        <w:spacing w:before="120"/>
        <w:jc w:val="center"/>
        <w:rPr>
          <w:rFonts w:ascii="Times New Roman" w:eastAsia="宋体" w:hAnsi="Times New Roman"/>
          <w:b/>
          <w:bCs/>
          <w:sz w:val="24"/>
          <w:szCs w:val="24"/>
          <w:u w:val="single"/>
          <w:lang w:eastAsia="zh-CN"/>
        </w:rPr>
      </w:pPr>
      <w:r w:rsidRPr="00277EC3">
        <w:rPr>
          <w:rFonts w:ascii="Times New Roman" w:eastAsia="宋体" w:hAnsi="Times New Roman"/>
          <w:b/>
          <w:bCs/>
          <w:sz w:val="24"/>
          <w:szCs w:val="24"/>
          <w:u w:val="single"/>
          <w:lang w:eastAsia="zh-CN"/>
        </w:rPr>
        <w:t>入学申请表格</w:t>
      </w:r>
      <w:r w:rsidR="00D35374">
        <w:rPr>
          <w:rFonts w:ascii="Times New Roman" w:eastAsia="宋体" w:hAnsi="Times New Roman" w:hint="eastAsia"/>
          <w:b/>
          <w:bCs/>
          <w:sz w:val="24"/>
          <w:szCs w:val="24"/>
          <w:u w:val="single"/>
          <w:lang w:eastAsia="zh-CN"/>
        </w:rPr>
        <w:t>（中文部）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1349"/>
        <w:gridCol w:w="450"/>
        <w:gridCol w:w="900"/>
        <w:gridCol w:w="1260"/>
        <w:gridCol w:w="1009"/>
        <w:gridCol w:w="1151"/>
        <w:gridCol w:w="540"/>
        <w:gridCol w:w="450"/>
        <w:gridCol w:w="270"/>
        <w:gridCol w:w="1440"/>
        <w:gridCol w:w="844"/>
      </w:tblGrid>
      <w:tr w:rsidR="00116635" w:rsidRPr="004C644A" w:rsidTr="0063449C">
        <w:tc>
          <w:tcPr>
            <w:tcW w:w="7830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3C467E" w:rsidRDefault="00116635" w:rsidP="00121644">
            <w:pPr>
              <w:spacing w:after="120"/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</w:t>
            </w:r>
            <w:r w:rsidRPr="00F36FC7">
              <w:rPr>
                <w:rFonts w:ascii="Times New Roman" w:hAnsi="Times New Roman"/>
                <w:b/>
                <w:szCs w:val="22"/>
                <w:u w:val="single"/>
              </w:rPr>
              <w:t xml:space="preserve">. </w:t>
            </w:r>
            <w:r w:rsidRPr="00277EC3">
              <w:rPr>
                <w:rFonts w:ascii="Times New Roman" w:eastAsia="宋体" w:hAnsi="Times New Roman"/>
                <w:b/>
                <w:szCs w:val="22"/>
                <w:u w:val="single"/>
                <w:lang w:eastAsia="zh-CN"/>
              </w:rPr>
              <w:t>基本资料</w:t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6F7320">
              <w:rPr>
                <w:rFonts w:ascii="Times New Roman" w:eastAsia="宋体" w:hAnsi="Times New Roman" w:hint="eastAsia"/>
                <w:sz w:val="18"/>
                <w:szCs w:val="18"/>
                <w:lang w:eastAsia="zh-CN"/>
              </w:rPr>
              <w:t>*</w:t>
            </w:r>
            <w:r>
              <w:rPr>
                <w:rFonts w:ascii="Times New Roman" w:eastAsia="宋体" w:hAnsi="Times New Roman" w:hint="eastAsia"/>
                <w:sz w:val="18"/>
                <w:szCs w:val="18"/>
                <w:lang w:eastAsia="zh-CN"/>
              </w:rPr>
              <w:t xml:space="preserve"> </w:t>
            </w:r>
            <w:r w:rsidRPr="006F7320">
              <w:rPr>
                <w:rFonts w:ascii="Times New Roman" w:eastAsia="宋体" w:hAnsi="Times New Roman" w:hint="eastAsia"/>
                <w:i/>
                <w:iCs/>
                <w:sz w:val="18"/>
                <w:szCs w:val="18"/>
                <w:lang w:eastAsia="zh-CN"/>
              </w:rPr>
              <w:t>注：</w:t>
            </w:r>
            <w:r>
              <w:rPr>
                <w:rFonts w:ascii="Times New Roman" w:eastAsia="宋体" w:hAnsi="Times New Roman" w:hint="eastAsia"/>
                <w:i/>
                <w:iCs/>
                <w:sz w:val="18"/>
                <w:szCs w:val="18"/>
                <w:lang w:eastAsia="zh-CN"/>
              </w:rPr>
              <w:t>请打</w:t>
            </w:r>
            <w:r>
              <w:rPr>
                <w:rFonts w:ascii="Times New Roman" w:eastAsia="宋体" w:hAnsi="Times New Roman" w:hint="eastAsia"/>
                <w:i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宋体" w:hAnsi="Times New Roman"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sz w:val="20"/>
              </w:rPr>
            </w:r>
            <w:r w:rsidR="00DF47F0">
              <w:rPr>
                <w:rFonts w:ascii="Times New Roman" w:eastAsia="宋体" w:hAnsi="Times New Roman"/>
                <w:sz w:val="20"/>
              </w:rPr>
              <w:fldChar w:fldCharType="separate"/>
            </w:r>
            <w:r>
              <w:rPr>
                <w:rFonts w:ascii="Times New Roman" w:eastAsia="宋体" w:hAnsi="Times New Roman"/>
                <w:sz w:val="20"/>
              </w:rPr>
              <w:fldChar w:fldCharType="end"/>
            </w:r>
          </w:p>
        </w:tc>
        <w:tc>
          <w:tcPr>
            <w:tcW w:w="2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420FE7" w:rsidP="0063449C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b/>
                <w:bCs/>
                <w:noProof/>
                <w:sz w:val="24"/>
                <w:szCs w:val="24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D891B97" wp14:editId="2FF4216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53135</wp:posOffset>
                      </wp:positionV>
                      <wp:extent cx="1031240" cy="350520"/>
                      <wp:effectExtent l="0" t="0" r="1651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2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DF47F0" w:rsidRPr="00420FE7" w:rsidRDefault="00DF47F0" w:rsidP="00420FE7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Cs w:val="22"/>
                                      <w:lang w:eastAsia="zh-CN"/>
                                    </w:rPr>
                                    <w:t>护照</w:t>
                                  </w:r>
                                  <w:r>
                                    <w:rPr>
                                      <w:rFonts w:ascii="宋体" w:eastAsia="宋体" w:hAnsi="宋体"/>
                                      <w:szCs w:val="22"/>
                                      <w:lang w:eastAsia="zh-CN"/>
                                    </w:rPr>
                                    <w:t>格式</w:t>
                                  </w:r>
                                  <w:r w:rsidRPr="00420FE7">
                                    <w:rPr>
                                      <w:rFonts w:ascii="宋体" w:eastAsia="宋体" w:hAnsi="宋体"/>
                                      <w:szCs w:val="22"/>
                                    </w:rPr>
                                    <w:t>相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91B97" id="Text Box 3" o:spid="_x0000_s1028" type="#_x0000_t202" style="position:absolute;left:0;text-align:left;margin-left:11.6pt;margin-top:75.05pt;width:81.2pt;height:2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" fillcolor="white [3201]" strokecolor="white [3212]" strokeweight=".5pt">
                      <v:textbox>
                        <w:txbxContent>
                          <w:p w:rsidR="00DF47F0" w:rsidRPr="00420FE7" w:rsidRDefault="00DF47F0" w:rsidP="00420FE7">
                            <w:pPr>
                              <w:jc w:val="center"/>
                              <w:rPr>
                                <w:rFonts w:ascii="宋体" w:eastAsia="宋体" w:hAnsi="宋体"/>
                                <w:szCs w:val="2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2"/>
                                <w:lang w:eastAsia="zh-CN"/>
                              </w:rPr>
                              <w:t>护照</w:t>
                            </w:r>
                            <w:r>
                              <w:rPr>
                                <w:rFonts w:ascii="宋体" w:eastAsia="宋体" w:hAnsi="宋体"/>
                                <w:szCs w:val="22"/>
                                <w:lang w:eastAsia="zh-CN"/>
                              </w:rPr>
                              <w:t>格式</w:t>
                            </w:r>
                            <w:r w:rsidRPr="00420FE7">
                              <w:rPr>
                                <w:rFonts w:ascii="宋体" w:eastAsia="宋体" w:hAnsi="宋体"/>
                                <w:szCs w:val="22"/>
                              </w:rPr>
                              <w:t>相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Times New Roman" w:eastAsia="宋体" w:hAnsi="Times New Roman"/>
                  <w:sz w:val="20"/>
                  <w:lang w:eastAsia="zh-CN"/>
                </w:rPr>
                <w:id w:val="364248526"/>
                <w:showingPlcHdr/>
                <w:picture/>
              </w:sdtPr>
              <w:sdtContent>
                <w:r w:rsidR="00116635">
                  <w:rPr>
                    <w:rFonts w:ascii="Times New Roman" w:eastAsia="宋体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28DCBEAC" wp14:editId="378B94CB">
                      <wp:extent cx="1306195" cy="1771650"/>
                      <wp:effectExtent l="0" t="0" r="8255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7430" cy="1773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16635" w:rsidRPr="004C644A" w:rsidTr="0063449C"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8"/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姓名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11663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中文姓名：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英文姓名：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63449C"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个人资料</w:t>
            </w: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性别</w:t>
            </w:r>
          </w:p>
        </w:tc>
        <w:tc>
          <w:tcPr>
            <w:tcW w:w="5760" w:type="dxa"/>
            <w:gridSpan w:val="7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sz w:val="20"/>
              </w:rPr>
            </w:r>
            <w:r w:rsidR="00DF47F0">
              <w:rPr>
                <w:rFonts w:ascii="Times New Roman" w:eastAsia="宋体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sz w:val="20"/>
              </w:rPr>
              <w:t xml:space="preserve"> 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男</w:t>
            </w:r>
            <w:r w:rsidRPr="00277EC3">
              <w:rPr>
                <w:rFonts w:ascii="Times New Roman" w:eastAsia="宋体" w:hAnsi="Times New Roman"/>
                <w:sz w:val="20"/>
              </w:rPr>
              <w:tab/>
            </w:r>
            <w:r w:rsidRPr="00277EC3">
              <w:rPr>
                <w:rFonts w:ascii="Times New Roman" w:eastAsia="宋体" w:hAnsi="Times New Roman"/>
                <w:sz w:val="20"/>
              </w:rPr>
              <w:tab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sz w:val="20"/>
              </w:rPr>
            </w:r>
            <w:r w:rsidR="00DF47F0">
              <w:rPr>
                <w:rFonts w:ascii="Times New Roman" w:eastAsia="宋体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sz w:val="20"/>
              </w:rPr>
              <w:t xml:space="preserve"> 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女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出生日期：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身份证号码（大马公民）：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护照号码（非大马公民）：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63449C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国籍：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3959" w:type="dxa"/>
            <w:gridSpan w:val="4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持有任何大马长期签证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（非大马公民）：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sz w:val="20"/>
              </w:rPr>
            </w:r>
            <w:r w:rsidR="00DF47F0">
              <w:rPr>
                <w:rFonts w:ascii="Times New Roman" w:eastAsia="宋体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是（请注明类型）</w:t>
            </w:r>
          </w:p>
        </w:tc>
        <w:tc>
          <w:tcPr>
            <w:tcW w:w="27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sz w:val="20"/>
              </w:rPr>
            </w:r>
            <w:r w:rsidR="00DF47F0">
              <w:rPr>
                <w:rFonts w:ascii="Times New Roman" w:eastAsia="宋体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否</w:t>
            </w:r>
          </w:p>
        </w:tc>
      </w:tr>
      <w:tr w:rsidR="00116635" w:rsidRPr="004C644A" w:rsidTr="00116635"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11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通讯</w:t>
            </w:r>
            <w:r w:rsidR="00554AEC"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资料</w:t>
            </w: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话（住家）：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话（手提）：</w:t>
            </w:r>
          </w:p>
        </w:tc>
        <w:tc>
          <w:tcPr>
            <w:tcW w:w="30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邮：</w:t>
            </w:r>
          </w:p>
        </w:tc>
        <w:tc>
          <w:tcPr>
            <w:tcW w:w="78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通讯地址：</w:t>
            </w:r>
          </w:p>
        </w:tc>
        <w:tc>
          <w:tcPr>
            <w:tcW w:w="78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78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C16DEC" w:rsidTr="0063449C">
        <w:tc>
          <w:tcPr>
            <w:tcW w:w="451" w:type="dxa"/>
            <w:shd w:val="clear" w:color="auto" w:fill="auto"/>
            <w:vAlign w:val="center"/>
          </w:tcPr>
          <w:p w:rsidR="00116635" w:rsidRPr="00C16DEC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C16DEC">
              <w:rPr>
                <w:rFonts w:ascii="Times New Roman" w:eastAsia="宋体" w:hAnsi="Times New Roman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11"/>
            <w:shd w:val="clear" w:color="auto" w:fill="auto"/>
            <w:vAlign w:val="center"/>
          </w:tcPr>
          <w:p w:rsidR="00116635" w:rsidRPr="00C16DEC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紧急联络</w:t>
            </w:r>
          </w:p>
        </w:tc>
      </w:tr>
      <w:tr w:rsidR="00116635" w:rsidRPr="00C16DEC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220BA4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姓名：</w:t>
            </w:r>
          </w:p>
        </w:tc>
        <w:tc>
          <w:tcPr>
            <w:tcW w:w="78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C16DEC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220BA4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话（手提）：</w:t>
            </w:r>
          </w:p>
        </w:tc>
        <w:tc>
          <w:tcPr>
            <w:tcW w:w="78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C16DEC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220BA4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关系：</w:t>
            </w:r>
          </w:p>
        </w:tc>
        <w:tc>
          <w:tcPr>
            <w:tcW w:w="78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116635" w:rsidRDefault="00116635" w:rsidP="00B42C04">
      <w:pPr>
        <w:spacing w:after="120"/>
        <w:rPr>
          <w:rFonts w:ascii="Times New Roman" w:eastAsia="宋体" w:hAnsi="Times New Roman"/>
          <w:b/>
          <w:szCs w:val="22"/>
          <w:u w:val="single"/>
          <w:lang w:eastAsia="zh-CN"/>
        </w:rPr>
      </w:pPr>
    </w:p>
    <w:p w:rsidR="00F36FC7" w:rsidRPr="00277EC3" w:rsidRDefault="00F36FC7" w:rsidP="00B53BC1">
      <w:pPr>
        <w:spacing w:before="240" w:after="120"/>
        <w:rPr>
          <w:rFonts w:ascii="Times New Roman" w:eastAsia="宋体" w:hAnsi="Times New Roman"/>
          <w:b/>
          <w:bCs/>
          <w:u w:val="single"/>
          <w:lang w:eastAsia="zh-TW"/>
        </w:rPr>
      </w:pPr>
      <w:r w:rsidRPr="00277EC3">
        <w:rPr>
          <w:rFonts w:ascii="Times New Roman" w:eastAsia="宋体" w:hAnsi="Times New Roman"/>
          <w:b/>
          <w:bCs/>
          <w:u w:val="single"/>
          <w:lang w:eastAsia="zh-TW"/>
        </w:rPr>
        <w:t xml:space="preserve">B. </w:t>
      </w:r>
      <w:r w:rsidR="00520831" w:rsidRPr="00277EC3">
        <w:rPr>
          <w:rFonts w:ascii="Times New Roman" w:eastAsia="宋体" w:hAnsi="Times New Roman"/>
          <w:b/>
          <w:bCs/>
          <w:u w:val="single"/>
          <w:lang w:eastAsia="zh-CN"/>
        </w:rPr>
        <w:t>课程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6"/>
        <w:gridCol w:w="362"/>
        <w:gridCol w:w="1620"/>
        <w:gridCol w:w="1350"/>
        <w:gridCol w:w="987"/>
        <w:gridCol w:w="2865"/>
        <w:gridCol w:w="2448"/>
      </w:tblGrid>
      <w:tr w:rsidR="00F36FC7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F36FC7" w:rsidRPr="00277EC3" w:rsidRDefault="00F36FC7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F36FC7" w:rsidRPr="00277EC3" w:rsidRDefault="00520831" w:rsidP="00871B34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学生身份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:rsidR="00F36FC7" w:rsidRPr="00277EC3" w:rsidRDefault="00F36FC7" w:rsidP="00AB47E5">
            <w:pPr>
              <w:pStyle w:val="Heading1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全修生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选修生</w:t>
            </w:r>
            <w:r w:rsidR="00AB47E5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AB47E5"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="00AB47E5"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AB47E5">
              <w:rPr>
                <w:rFonts w:eastAsia="宋体" w:hint="eastAsia"/>
                <w:b w:val="0"/>
                <w:bCs/>
                <w:sz w:val="20"/>
                <w:lang w:eastAsia="zh-CN"/>
              </w:rPr>
              <w:t>学段</w:t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t>生</w:t>
            </w:r>
            <w:r w:rsidR="00AB47E5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AB47E5"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="00AB47E5"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AB47E5">
              <w:rPr>
                <w:rFonts w:eastAsia="宋体" w:hint="eastAsia"/>
                <w:b w:val="0"/>
                <w:bCs/>
                <w:sz w:val="20"/>
                <w:lang w:eastAsia="zh-CN"/>
              </w:rPr>
              <w:t>遥距课程</w:t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t>生</w:t>
            </w:r>
          </w:p>
        </w:tc>
      </w:tr>
      <w:tr w:rsidR="006910E5" w:rsidRPr="00277EC3" w:rsidTr="006910E5">
        <w:tc>
          <w:tcPr>
            <w:tcW w:w="466" w:type="dxa"/>
            <w:shd w:val="clear" w:color="auto" w:fill="auto"/>
            <w:vAlign w:val="center"/>
          </w:tcPr>
          <w:p w:rsidR="006910E5" w:rsidRPr="006910E5" w:rsidRDefault="006910E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8"/>
                <w:szCs w:val="8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6910E5" w:rsidRPr="006910E5" w:rsidRDefault="006910E5" w:rsidP="00871B34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8"/>
                <w:szCs w:val="8"/>
                <w:lang w:eastAsia="zh-CN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:rsidR="006910E5" w:rsidRPr="006910E5" w:rsidRDefault="006910E5" w:rsidP="00520831">
            <w:pPr>
              <w:pStyle w:val="Heading1"/>
              <w:rPr>
                <w:rFonts w:eastAsia="宋体"/>
                <w:b w:val="0"/>
                <w:bCs/>
                <w:sz w:val="8"/>
                <w:szCs w:val="8"/>
                <w:lang w:eastAsia="zh-CN"/>
              </w:rPr>
            </w:pPr>
          </w:p>
        </w:tc>
      </w:tr>
      <w:tr w:rsidR="00F36FC7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F36FC7" w:rsidRPr="00277EC3" w:rsidRDefault="00F36FC7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i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F36FC7" w:rsidRPr="00277EC3" w:rsidRDefault="00520831" w:rsidP="00871B34">
            <w:pPr>
              <w:pStyle w:val="Heading1"/>
              <w:ind w:right="-14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学院地点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:rsidR="00F36FC7" w:rsidRPr="00277EC3" w:rsidRDefault="00F36FC7" w:rsidP="002C1536">
            <w:pPr>
              <w:pStyle w:val="Heading1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槟城总院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*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  <w:t xml:space="preserve">*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申请入住学院宿舍？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是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否</w:t>
            </w:r>
          </w:p>
        </w:tc>
      </w:tr>
      <w:tr w:rsidR="00F36FC7" w:rsidRPr="00277EC3" w:rsidTr="00410B90">
        <w:trPr>
          <w:trHeight w:val="288"/>
        </w:trPr>
        <w:tc>
          <w:tcPr>
            <w:tcW w:w="466" w:type="dxa"/>
            <w:vMerge w:val="restart"/>
            <w:shd w:val="clear" w:color="auto" w:fill="auto"/>
            <w:vAlign w:val="center"/>
          </w:tcPr>
          <w:p w:rsidR="00F36FC7" w:rsidRPr="00277EC3" w:rsidRDefault="00F36FC7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center"/>
          </w:tcPr>
          <w:p w:rsidR="00F36FC7" w:rsidRPr="00277EC3" w:rsidRDefault="00F36FC7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:rsidR="00F36FC7" w:rsidRPr="00277EC3" w:rsidRDefault="00F36FC7" w:rsidP="00520831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中区分院</w:t>
            </w:r>
          </w:p>
        </w:tc>
      </w:tr>
      <w:tr w:rsidR="00810695" w:rsidRPr="00277EC3" w:rsidTr="00410B90">
        <w:trPr>
          <w:trHeight w:val="288"/>
        </w:trPr>
        <w:tc>
          <w:tcPr>
            <w:tcW w:w="466" w:type="dxa"/>
            <w:vMerge/>
            <w:shd w:val="clear" w:color="auto" w:fill="auto"/>
            <w:vAlign w:val="center"/>
          </w:tcPr>
          <w:p w:rsidR="00810695" w:rsidRPr="00277EC3" w:rsidRDefault="0081069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  <w:vAlign w:val="center"/>
          </w:tcPr>
          <w:p w:rsidR="00810695" w:rsidRPr="00277EC3" w:rsidRDefault="0081069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810695" w:rsidRPr="00277EC3" w:rsidRDefault="00810695" w:rsidP="00520831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其他（请注明）：</w:t>
            </w:r>
          </w:p>
        </w:tc>
        <w:tc>
          <w:tcPr>
            <w:tcW w:w="53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5" w:rsidRPr="00277EC3" w:rsidRDefault="0081069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bCs/>
                <w:sz w:val="20"/>
              </w:rPr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</w:p>
        </w:tc>
      </w:tr>
      <w:tr w:rsidR="006910E5" w:rsidRPr="00277EC3" w:rsidTr="006910E5">
        <w:tc>
          <w:tcPr>
            <w:tcW w:w="466" w:type="dxa"/>
            <w:shd w:val="clear" w:color="auto" w:fill="auto"/>
            <w:vAlign w:val="center"/>
          </w:tcPr>
          <w:p w:rsidR="006910E5" w:rsidRPr="006910E5" w:rsidRDefault="006910E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8"/>
                <w:szCs w:val="8"/>
                <w:lang w:eastAsia="zh-TW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6910E5" w:rsidRPr="006910E5" w:rsidRDefault="006910E5" w:rsidP="00871B34">
            <w:pPr>
              <w:pStyle w:val="Heading1"/>
              <w:ind w:right="-14"/>
              <w:rPr>
                <w:rFonts w:eastAsia="宋体"/>
                <w:b w:val="0"/>
                <w:bCs/>
                <w:i/>
                <w:iCs/>
                <w:sz w:val="8"/>
                <w:szCs w:val="8"/>
                <w:lang w:eastAsia="zh-CN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:rsidR="006910E5" w:rsidRPr="006910E5" w:rsidRDefault="006910E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8"/>
                <w:szCs w:val="8"/>
                <w:lang w:eastAsia="zh-TW"/>
              </w:rPr>
            </w:pPr>
          </w:p>
        </w:tc>
      </w:tr>
      <w:tr w:rsidR="00F36FC7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F36FC7" w:rsidRPr="00277EC3" w:rsidRDefault="00F36FC7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F36FC7" w:rsidRPr="00277EC3" w:rsidRDefault="00185B38" w:rsidP="00871B34">
            <w:pPr>
              <w:pStyle w:val="Heading1"/>
              <w:ind w:right="-14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申请课程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:rsidR="00F36FC7" w:rsidRPr="00277EC3" w:rsidRDefault="00F36FC7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</w:tr>
      <w:tr w:rsidR="00410B90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10B90" w:rsidRPr="00277EC3" w:rsidRDefault="00410B90" w:rsidP="00B53BC1">
            <w:pPr>
              <w:pStyle w:val="Heading1"/>
              <w:spacing w:before="120" w:after="12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10B90" w:rsidRPr="00277EC3" w:rsidRDefault="00410B90" w:rsidP="00B53BC1">
            <w:pPr>
              <w:pStyle w:val="Heading1"/>
              <w:spacing w:before="120" w:after="12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B90" w:rsidRPr="001A1A93" w:rsidRDefault="00410B90" w:rsidP="00B53BC1">
            <w:pPr>
              <w:pStyle w:val="Heading1"/>
              <w:spacing w:before="120" w:after="120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1A1A93">
              <w:rPr>
                <w:rFonts w:eastAsia="宋体"/>
                <w:b w:val="0"/>
                <w:bCs/>
                <w:sz w:val="20"/>
                <w:lang w:eastAsia="zh-CN"/>
              </w:rPr>
              <w:t>传道专职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:rsidR="00410B90" w:rsidRPr="00277EC3" w:rsidRDefault="00410B90" w:rsidP="006D52FF">
            <w:pPr>
              <w:pStyle w:val="Heading1"/>
              <w:spacing w:before="120" w:after="18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神学学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(B.Th.) </w:t>
            </w:r>
            <w:r w:rsidR="00B53BC1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B53BC1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道学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(M.Div.)</w:t>
            </w:r>
          </w:p>
        </w:tc>
      </w:tr>
      <w:tr w:rsidR="00410B90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10B90" w:rsidRPr="00277EC3" w:rsidRDefault="00410B90" w:rsidP="00410B90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10B90" w:rsidRPr="00277EC3" w:rsidRDefault="00410B90" w:rsidP="00410B90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B90" w:rsidRPr="001A1A93" w:rsidRDefault="00410B90" w:rsidP="00410B90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1A1A93">
              <w:rPr>
                <w:rFonts w:eastAsia="宋体"/>
                <w:b w:val="0"/>
                <w:bCs/>
                <w:sz w:val="20"/>
                <w:lang w:eastAsia="zh-CN"/>
              </w:rPr>
              <w:t>基督教研究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:rsidR="00410B90" w:rsidRPr="00277EC3" w:rsidRDefault="00410B90" w:rsidP="00554AE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D701B0">
              <w:rPr>
                <w:rFonts w:eastAsia="宋体" w:hint="eastAsia"/>
                <w:b w:val="0"/>
                <w:bCs/>
                <w:sz w:val="20"/>
                <w:lang w:eastAsia="zh-CN"/>
              </w:rPr>
              <w:t>高等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(G.Dip.C.S.)</w:t>
            </w:r>
            <w:r w:rsidR="00554AEC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BF203D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(M.C.S.)</w:t>
            </w:r>
          </w:p>
        </w:tc>
      </w:tr>
      <w:tr w:rsidR="00B53BC1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B53BC1" w:rsidRPr="00277EC3" w:rsidRDefault="00B53BC1" w:rsidP="004F16C7">
            <w:pPr>
              <w:pStyle w:val="Heading1"/>
              <w:spacing w:after="18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B53BC1" w:rsidRPr="00277EC3" w:rsidRDefault="00B53BC1" w:rsidP="004F16C7">
            <w:pPr>
              <w:pStyle w:val="Heading1"/>
              <w:spacing w:after="18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53BC1" w:rsidRPr="001A1A93" w:rsidRDefault="00B53BC1" w:rsidP="004F16C7">
            <w:pPr>
              <w:pStyle w:val="Heading1"/>
              <w:spacing w:after="18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:rsidR="00526195" w:rsidRPr="00526195" w:rsidRDefault="00B53BC1" w:rsidP="00554AEC">
            <w:pPr>
              <w:pStyle w:val="Heading1"/>
              <w:spacing w:after="18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(Dip.C.S.)</w:t>
            </w:r>
          </w:p>
        </w:tc>
      </w:tr>
      <w:tr w:rsidR="00410B90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10B90" w:rsidRPr="00277EC3" w:rsidRDefault="00410B90" w:rsidP="00410B90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10B90" w:rsidRPr="00277EC3" w:rsidRDefault="00410B90" w:rsidP="00410B90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3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B90" w:rsidRPr="001A1A93" w:rsidRDefault="00410B90" w:rsidP="00410B90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1A1A93">
              <w:rPr>
                <w:rFonts w:eastAsia="宋体"/>
                <w:b w:val="0"/>
                <w:bCs/>
                <w:sz w:val="20"/>
                <w:lang w:eastAsia="zh-CN"/>
              </w:rPr>
              <w:t>晋升神学</w:t>
            </w:r>
            <w:r w:rsidRPr="001A1A93"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1A1A93">
              <w:rPr>
                <w:rFonts w:eastAsia="宋体"/>
                <w:b w:val="0"/>
                <w:bCs/>
                <w:sz w:val="20"/>
                <w:lang w:eastAsia="zh-CN"/>
              </w:rPr>
              <w:t>(CTE)</w:t>
            </w: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:rsidR="00410B90" w:rsidRPr="005409D4" w:rsidRDefault="00526195" w:rsidP="006D52FF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晋升神学学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(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B.Th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. CTE)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晋升道学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(M.Div. CTE)</w:t>
            </w:r>
          </w:p>
        </w:tc>
      </w:tr>
      <w:tr w:rsidR="00410B90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10B90" w:rsidRPr="00277EC3" w:rsidRDefault="00410B90" w:rsidP="004F16C7">
            <w:pPr>
              <w:pStyle w:val="Heading1"/>
              <w:spacing w:after="18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10B90" w:rsidRPr="00277EC3" w:rsidRDefault="00410B90" w:rsidP="004F16C7">
            <w:pPr>
              <w:pStyle w:val="Heading1"/>
              <w:spacing w:after="180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10B90" w:rsidRPr="005409D4" w:rsidRDefault="00410B90" w:rsidP="004F16C7">
            <w:pPr>
              <w:pStyle w:val="Heading1"/>
              <w:spacing w:after="18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4"/>
            <w:shd w:val="clear" w:color="auto" w:fill="auto"/>
            <w:vAlign w:val="center"/>
          </w:tcPr>
          <w:p w:rsidR="00410B90" w:rsidRPr="00277EC3" w:rsidRDefault="00526195" w:rsidP="00554AEC">
            <w:pPr>
              <w:pStyle w:val="Heading1"/>
              <w:spacing w:after="180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教牧学</w:t>
            </w:r>
            <w:r w:rsidR="003660E8" w:rsidRPr="00277EC3">
              <w:rPr>
                <w:rFonts w:eastAsia="宋体"/>
                <w:b w:val="0"/>
                <w:bCs/>
                <w:sz w:val="20"/>
                <w:lang w:eastAsia="zh-CN"/>
              </w:rPr>
              <w:t>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M.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P</w:t>
            </w:r>
            <w:r w:rsidR="003660E8">
              <w:rPr>
                <w:rFonts w:eastAsia="宋体"/>
                <w:b w:val="0"/>
                <w:bCs/>
                <w:sz w:val="20"/>
                <w:lang w:eastAsia="zh-CN"/>
              </w:rPr>
              <w:t>.S.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  <w:r w:rsidR="003660E8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3660E8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6D52FF">
              <w:rPr>
                <w:rFonts w:eastAsia="宋体" w:hint="eastAsia"/>
                <w:b w:val="0"/>
                <w:bCs/>
                <w:sz w:val="20"/>
                <w:lang w:eastAsia="zh-CN"/>
              </w:rPr>
              <w:t>跨文化研究</w:t>
            </w:r>
            <w:r w:rsidR="006D52FF" w:rsidRPr="00277EC3">
              <w:rPr>
                <w:rFonts w:eastAsia="宋体"/>
                <w:b w:val="0"/>
                <w:bCs/>
                <w:sz w:val="20"/>
                <w:lang w:eastAsia="zh-CN"/>
              </w:rPr>
              <w:t>硕士</w:t>
            </w:r>
            <w:r w:rsidR="006D52FF"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</w:t>
            </w:r>
            <w:r w:rsidR="006D52FF">
              <w:rPr>
                <w:rFonts w:eastAsia="宋体"/>
                <w:b w:val="0"/>
                <w:bCs/>
                <w:sz w:val="20"/>
                <w:lang w:eastAsia="zh-CN"/>
              </w:rPr>
              <w:t>M.I.S.</w:t>
            </w:r>
            <w:r w:rsidR="006D52FF">
              <w:rPr>
                <w:rFonts w:eastAsia="宋体" w:hint="eastAsia"/>
                <w:b w:val="0"/>
                <w:bCs/>
                <w:sz w:val="20"/>
                <w:lang w:eastAsia="zh-CN"/>
              </w:rPr>
              <w:t>) /</w:t>
            </w:r>
            <w:r w:rsidR="006D52FF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6D52FF" w:rsidRPr="00277EC3">
              <w:rPr>
                <w:rFonts w:eastAsia="宋体"/>
                <w:b w:val="0"/>
                <w:bCs/>
                <w:sz w:val="20"/>
                <w:lang w:eastAsia="zh-CN"/>
              </w:rPr>
              <w:t>宣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教学</w:t>
            </w:r>
            <w:r w:rsidR="003660E8" w:rsidRPr="00277EC3">
              <w:rPr>
                <w:rFonts w:eastAsia="宋体"/>
                <w:b w:val="0"/>
                <w:bCs/>
                <w:sz w:val="20"/>
                <w:lang w:eastAsia="zh-CN"/>
              </w:rPr>
              <w:t>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M.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Miss</w:t>
            </w:r>
            <w:r w:rsidR="006D52FF">
              <w:rPr>
                <w:rFonts w:eastAsia="宋体"/>
                <w:b w:val="0"/>
                <w:bCs/>
                <w:sz w:val="20"/>
                <w:lang w:eastAsia="zh-CN"/>
              </w:rPr>
              <w:t>.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10B90" w:rsidRPr="00277EC3" w:rsidTr="00410B90">
        <w:trPr>
          <w:trHeight w:val="360"/>
        </w:trPr>
        <w:tc>
          <w:tcPr>
            <w:tcW w:w="466" w:type="dxa"/>
            <w:shd w:val="clear" w:color="auto" w:fill="auto"/>
            <w:vAlign w:val="center"/>
          </w:tcPr>
          <w:p w:rsidR="00410B90" w:rsidRDefault="00410B90" w:rsidP="00410B90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10B90" w:rsidRDefault="00410B90" w:rsidP="00410B90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4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B90" w:rsidRPr="00277EC3" w:rsidRDefault="00410B90" w:rsidP="00410B90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其他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0B90" w:rsidRPr="00277EC3" w:rsidRDefault="00410B90" w:rsidP="00410B90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请注明：</w:t>
            </w:r>
          </w:p>
        </w:tc>
        <w:tc>
          <w:tcPr>
            <w:tcW w:w="630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10B90" w:rsidRPr="00277EC3" w:rsidRDefault="00410B90" w:rsidP="00410B90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bCs/>
                <w:sz w:val="20"/>
              </w:rPr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</w:p>
        </w:tc>
      </w:tr>
      <w:tr w:rsidR="006910E5" w:rsidRPr="00277EC3" w:rsidTr="006D52FF">
        <w:tc>
          <w:tcPr>
            <w:tcW w:w="466" w:type="dxa"/>
            <w:shd w:val="clear" w:color="auto" w:fill="auto"/>
            <w:vAlign w:val="center"/>
          </w:tcPr>
          <w:p w:rsidR="006910E5" w:rsidRPr="006910E5" w:rsidRDefault="006910E5" w:rsidP="00410B90">
            <w:pPr>
              <w:pStyle w:val="Heading1"/>
              <w:ind w:right="-18"/>
              <w:rPr>
                <w:rFonts w:eastAsia="宋体"/>
                <w:b w:val="0"/>
                <w:bCs/>
                <w:sz w:val="8"/>
                <w:szCs w:val="8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6910E5" w:rsidRPr="006910E5" w:rsidRDefault="006910E5" w:rsidP="00410B90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8"/>
                <w:szCs w:val="8"/>
                <w:lang w:eastAsia="zh-CN"/>
              </w:rPr>
            </w:pPr>
          </w:p>
        </w:tc>
        <w:tc>
          <w:tcPr>
            <w:tcW w:w="5202" w:type="dxa"/>
            <w:gridSpan w:val="3"/>
            <w:shd w:val="clear" w:color="auto" w:fill="auto"/>
            <w:vAlign w:val="center"/>
          </w:tcPr>
          <w:p w:rsidR="006910E5" w:rsidRPr="006910E5" w:rsidRDefault="006910E5" w:rsidP="00410B90">
            <w:pPr>
              <w:pStyle w:val="Heading1"/>
              <w:ind w:right="-18"/>
              <w:rPr>
                <w:rFonts w:eastAsia="宋体"/>
                <w:b w:val="0"/>
                <w:bCs/>
                <w:sz w:val="8"/>
                <w:szCs w:val="8"/>
                <w:lang w:eastAsia="zh-CN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6910E5" w:rsidRPr="006910E5" w:rsidRDefault="006910E5" w:rsidP="00410B90">
            <w:pPr>
              <w:pStyle w:val="Heading1"/>
              <w:ind w:right="-18"/>
              <w:rPr>
                <w:rFonts w:eastAsia="宋体"/>
                <w:b w:val="0"/>
                <w:sz w:val="8"/>
                <w:szCs w:val="8"/>
                <w:lang w:eastAsia="zh-CN"/>
              </w:rPr>
            </w:pPr>
          </w:p>
        </w:tc>
      </w:tr>
      <w:tr w:rsidR="00410B90" w:rsidRPr="00277EC3" w:rsidTr="006D52FF">
        <w:trPr>
          <w:trHeight w:val="360"/>
        </w:trPr>
        <w:tc>
          <w:tcPr>
            <w:tcW w:w="466" w:type="dxa"/>
            <w:shd w:val="clear" w:color="auto" w:fill="auto"/>
            <w:vAlign w:val="center"/>
          </w:tcPr>
          <w:p w:rsidR="00410B90" w:rsidRPr="00277EC3" w:rsidRDefault="00410B90" w:rsidP="00410B90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iv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410B90" w:rsidRPr="00277EC3" w:rsidRDefault="00410B90" w:rsidP="00410B90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入学学期</w:t>
            </w:r>
          </w:p>
        </w:tc>
        <w:tc>
          <w:tcPr>
            <w:tcW w:w="5202" w:type="dxa"/>
            <w:gridSpan w:val="3"/>
            <w:shd w:val="clear" w:color="auto" w:fill="auto"/>
            <w:vAlign w:val="center"/>
          </w:tcPr>
          <w:p w:rsidR="00410B90" w:rsidRPr="00277EC3" w:rsidRDefault="00410B90" w:rsidP="006D52FF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一月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六月</w:t>
            </w:r>
            <w:r w:rsidRPr="00277EC3">
              <w:rPr>
                <w:rFonts w:eastAsia="宋体"/>
                <w:b w:val="0"/>
                <w:bCs/>
                <w:i/>
                <w:iCs/>
                <w:sz w:val="18"/>
                <w:szCs w:val="18"/>
                <w:lang w:eastAsia="zh-CN"/>
              </w:rPr>
              <w:t>*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九月</w:t>
            </w:r>
            <w:r w:rsidRPr="00277EC3">
              <w:rPr>
                <w:rFonts w:eastAsia="宋体"/>
                <w:b w:val="0"/>
                <w:bCs/>
                <w:i/>
                <w:iCs/>
                <w:sz w:val="18"/>
                <w:szCs w:val="18"/>
                <w:lang w:eastAsia="zh-CN"/>
              </w:rPr>
              <w:t>*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年份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：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0B90" w:rsidRPr="00277EC3" w:rsidRDefault="00410B90" w:rsidP="00410B90">
            <w:pPr>
              <w:pStyle w:val="Heading1"/>
              <w:ind w:right="-18"/>
              <w:rPr>
                <w:rFonts w:eastAsia="宋体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410B90" w:rsidRPr="00277EC3" w:rsidTr="005409D4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10B90" w:rsidRPr="00277EC3" w:rsidRDefault="00410B90" w:rsidP="00410B90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2" w:type="dxa"/>
            <w:gridSpan w:val="6"/>
            <w:shd w:val="clear" w:color="auto" w:fill="auto"/>
            <w:vAlign w:val="center"/>
          </w:tcPr>
          <w:p w:rsidR="00410B90" w:rsidRPr="00277EC3" w:rsidRDefault="00410B90" w:rsidP="006D52FF">
            <w:pPr>
              <w:pStyle w:val="Heading1"/>
              <w:ind w:right="-18"/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</w:pPr>
            <w:r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注：马浸神有权拒绝</w:t>
            </w:r>
            <w:r w:rsidR="008169E5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申请者</w:t>
            </w:r>
            <w:r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于这些学期入学</w:t>
            </w:r>
            <w:r w:rsidR="006D52FF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。</w:t>
            </w:r>
            <w:r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若</w:t>
            </w:r>
            <w:r w:rsidR="008169E5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申请者</w:t>
            </w:r>
            <w:r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在</w:t>
            </w:r>
            <w:r w:rsidR="00BA6BB2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此</w:t>
            </w:r>
            <w:r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学期入学，可能</w:t>
            </w:r>
            <w:r w:rsidR="00BA6BB2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因缺乏必修科</w:t>
            </w:r>
            <w:r w:rsidR="006D52FF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（</w:t>
            </w:r>
            <w:r w:rsidR="006D52FF"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许多必修科都在一月开课</w:t>
            </w:r>
            <w:r w:rsidR="006D52FF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）</w:t>
            </w:r>
            <w:r w:rsidR="00BA6BB2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而无法报读一些课，导致</w:t>
            </w:r>
            <w:r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需要较长的时间方能毕业。</w:t>
            </w:r>
          </w:p>
        </w:tc>
      </w:tr>
    </w:tbl>
    <w:p w:rsidR="009B7A7A" w:rsidRPr="00277EC3" w:rsidRDefault="009B7A7A">
      <w:pPr>
        <w:rPr>
          <w:rFonts w:ascii="Times New Roman" w:eastAsia="宋体" w:hAnsi="Times New Roman"/>
          <w:lang w:eastAsia="zh-CN"/>
        </w:rPr>
      </w:pPr>
    </w:p>
    <w:p w:rsidR="000B05A0" w:rsidRPr="00277EC3" w:rsidRDefault="000B05A0">
      <w:pPr>
        <w:rPr>
          <w:rFonts w:ascii="Times New Roman" w:eastAsia="宋体" w:hAnsi="Times New Roman"/>
          <w:lang w:eastAsia="zh-CN"/>
        </w:rPr>
      </w:pPr>
    </w:p>
    <w:p w:rsidR="000B05A0" w:rsidRPr="00277EC3" w:rsidRDefault="000B05A0">
      <w:pPr>
        <w:rPr>
          <w:rFonts w:ascii="Times New Roman" w:eastAsia="宋体" w:hAnsi="Times New Roman"/>
          <w:lang w:eastAsia="zh-CN"/>
        </w:rPr>
        <w:sectPr w:rsidR="000B05A0" w:rsidRPr="00277EC3" w:rsidSect="00121DFB">
          <w:headerReference w:type="even" r:id="rId14"/>
          <w:headerReference w:type="default" r:id="rId15"/>
          <w:footerReference w:type="even" r:id="rId16"/>
          <w:footerReference w:type="default" r:id="rId17"/>
          <w:pgSz w:w="11909" w:h="16834" w:code="9"/>
          <w:pgMar w:top="576" w:right="864" w:bottom="576" w:left="1080" w:header="288" w:footer="288" w:gutter="0"/>
          <w:pgNumType w:start="0"/>
          <w:cols w:space="720"/>
          <w:titlePg/>
          <w:docGrid w:linePitch="299"/>
        </w:sectPr>
      </w:pPr>
    </w:p>
    <w:p w:rsidR="000B05A0" w:rsidRPr="00277EC3" w:rsidRDefault="00526195" w:rsidP="00871B34">
      <w:pPr>
        <w:spacing w:after="120"/>
        <w:rPr>
          <w:rFonts w:ascii="Times New Roman" w:eastAsia="宋体" w:hAnsi="Times New Roman"/>
          <w:szCs w:val="22"/>
        </w:rPr>
      </w:pPr>
      <w:r>
        <w:rPr>
          <w:rFonts w:ascii="Times New Roman" w:eastAsia="宋体" w:hAnsi="Times New Roman"/>
          <w:b/>
          <w:szCs w:val="22"/>
          <w:u w:val="single"/>
        </w:rPr>
        <w:lastRenderedPageBreak/>
        <w:t>C</w:t>
      </w:r>
      <w:r w:rsidR="000B05A0" w:rsidRPr="00277EC3">
        <w:rPr>
          <w:rFonts w:ascii="Times New Roman" w:eastAsia="宋体" w:hAnsi="Times New Roman"/>
          <w:b/>
          <w:szCs w:val="22"/>
          <w:u w:val="single"/>
        </w:rPr>
        <w:t xml:space="preserve">. </w:t>
      </w:r>
      <w:r w:rsidR="00D61293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家庭背景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360"/>
        <w:gridCol w:w="2592"/>
        <w:gridCol w:w="720"/>
        <w:gridCol w:w="84"/>
        <w:gridCol w:w="906"/>
        <w:gridCol w:w="270"/>
        <w:gridCol w:w="1368"/>
        <w:gridCol w:w="1710"/>
      </w:tblGrid>
      <w:tr w:rsidR="00F2260B" w:rsidRPr="00277EC3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2260B" w:rsidRPr="00277EC3" w:rsidRDefault="00F2260B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260B" w:rsidRPr="00277EC3" w:rsidRDefault="00D61293" w:rsidP="00871B34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婚姻状况</w:t>
            </w:r>
          </w:p>
        </w:tc>
        <w:tc>
          <w:tcPr>
            <w:tcW w:w="8010" w:type="dxa"/>
            <w:gridSpan w:val="8"/>
            <w:shd w:val="clear" w:color="auto" w:fill="auto"/>
            <w:vAlign w:val="center"/>
          </w:tcPr>
          <w:p w:rsidR="00F2260B" w:rsidRPr="00277EC3" w:rsidRDefault="00F2260B" w:rsidP="00B117AA">
            <w:pPr>
              <w:pStyle w:val="Heading1"/>
              <w:rPr>
                <w:rFonts w:eastAsia="宋体"/>
                <w:b w:val="0"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sz w:val="20"/>
              </w:rPr>
            </w:r>
            <w:r w:rsidR="00DF47F0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</w:rPr>
              <w:t xml:space="preserve"> </w:t>
            </w:r>
            <w:r w:rsidR="00B117AA">
              <w:rPr>
                <w:rFonts w:eastAsia="宋体"/>
                <w:b w:val="0"/>
                <w:sz w:val="20"/>
              </w:rPr>
              <w:t>未婚</w:t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sz w:val="20"/>
              </w:rPr>
            </w:r>
            <w:r w:rsidR="00DF47F0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="00D61293" w:rsidRPr="00277EC3">
              <w:rPr>
                <w:rFonts w:eastAsia="宋体"/>
                <w:b w:val="0"/>
                <w:sz w:val="20"/>
                <w:lang w:eastAsia="zh-CN"/>
              </w:rPr>
              <w:t>已婚</w:t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sz w:val="20"/>
              </w:rPr>
            </w:r>
            <w:r w:rsidR="00DF47F0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="00D61293" w:rsidRPr="00277EC3">
              <w:rPr>
                <w:rFonts w:eastAsia="宋体"/>
                <w:b w:val="0"/>
                <w:sz w:val="20"/>
                <w:lang w:eastAsia="zh-CN"/>
              </w:rPr>
              <w:t>守寡</w:t>
            </w:r>
          </w:p>
        </w:tc>
      </w:tr>
      <w:tr w:rsidR="00F2260B" w:rsidRPr="00277EC3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2260B" w:rsidRPr="00277EC3" w:rsidRDefault="00F2260B" w:rsidP="00871B34">
            <w:pPr>
              <w:pStyle w:val="Heading1"/>
              <w:ind w:right="-18"/>
              <w:rPr>
                <w:rFonts w:eastAsia="宋体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2260B" w:rsidRPr="00277EC3" w:rsidRDefault="00F2260B" w:rsidP="00871B34">
            <w:pPr>
              <w:pStyle w:val="Heading1"/>
              <w:ind w:right="-18"/>
              <w:rPr>
                <w:rFonts w:eastAsia="宋体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8"/>
            <w:shd w:val="clear" w:color="auto" w:fill="auto"/>
            <w:vAlign w:val="center"/>
          </w:tcPr>
          <w:p w:rsidR="00F2260B" w:rsidRPr="00277EC3" w:rsidRDefault="00F2260B" w:rsidP="004B5913">
            <w:pPr>
              <w:pStyle w:val="Heading1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sz w:val="20"/>
              </w:rPr>
            </w:r>
            <w:r w:rsidR="00DF47F0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="004B5913" w:rsidRPr="00277EC3">
              <w:rPr>
                <w:rFonts w:eastAsia="宋体"/>
                <w:b w:val="0"/>
                <w:sz w:val="20"/>
                <w:lang w:eastAsia="zh-CN"/>
              </w:rPr>
              <w:t>分居</w:t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sz w:val="20"/>
              </w:rPr>
            </w:r>
            <w:r w:rsidR="00DF47F0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="004B5913" w:rsidRPr="00277EC3">
              <w:rPr>
                <w:rFonts w:eastAsia="宋体"/>
                <w:b w:val="0"/>
                <w:sz w:val="20"/>
                <w:lang w:eastAsia="zh-CN"/>
              </w:rPr>
              <w:t>离婚</w:t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sz w:val="20"/>
              </w:rPr>
            </w:r>
            <w:r w:rsidR="00DF47F0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="004B5913" w:rsidRPr="00277EC3">
              <w:rPr>
                <w:rFonts w:eastAsia="宋体"/>
                <w:b w:val="0"/>
                <w:sz w:val="20"/>
                <w:lang w:eastAsia="zh-CN"/>
              </w:rPr>
              <w:t>离婚及再婚</w:t>
            </w:r>
          </w:p>
        </w:tc>
      </w:tr>
      <w:tr w:rsidR="00D14DF0" w:rsidRPr="00277EC3" w:rsidTr="00871B34">
        <w:tc>
          <w:tcPr>
            <w:tcW w:w="468" w:type="dxa"/>
            <w:shd w:val="clear" w:color="auto" w:fill="auto"/>
            <w:vAlign w:val="center"/>
          </w:tcPr>
          <w:p w:rsidR="00D14DF0" w:rsidRPr="00277EC3" w:rsidRDefault="00D14DF0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D14DF0" w:rsidRPr="00277EC3" w:rsidRDefault="00311A61" w:rsidP="00311A61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仅供分居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离婚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离婚及再婚</w:t>
            </w:r>
            <w:r w:rsidR="00BA6BB2">
              <w:rPr>
                <w:rFonts w:eastAsia="宋体" w:hint="eastAsia"/>
                <w:b w:val="0"/>
                <w:bCs/>
                <w:i/>
                <w:iCs/>
                <w:sz w:val="20"/>
                <w:lang w:eastAsia="zh-CN"/>
              </w:rPr>
              <w:t>者</w:t>
            </w:r>
            <w:r w:rsidR="00B32179">
              <w:rPr>
                <w:rFonts w:eastAsia="宋体" w:hint="eastAsia"/>
                <w:b w:val="0"/>
                <w:bCs/>
                <w:i/>
                <w:iCs/>
                <w:sz w:val="20"/>
                <w:lang w:eastAsia="zh-CN"/>
              </w:rPr>
              <w:t>回答</w:t>
            </w:r>
          </w:p>
        </w:tc>
      </w:tr>
      <w:tr w:rsidR="00810695" w:rsidRPr="00277EC3" w:rsidTr="00EC32D5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810695" w:rsidRPr="00277EC3" w:rsidRDefault="0081069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810695" w:rsidRPr="00277EC3" w:rsidRDefault="00311A61" w:rsidP="00311A61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分居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离婚日期：</w:t>
            </w:r>
          </w:p>
        </w:tc>
        <w:tc>
          <w:tcPr>
            <w:tcW w:w="33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5" w:rsidRPr="00277EC3" w:rsidRDefault="0081069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810695" w:rsidRPr="00277EC3" w:rsidRDefault="00311A61" w:rsidP="00311A61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再婚日期：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5" w:rsidRPr="00277EC3" w:rsidRDefault="0081069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663A5" w:rsidRPr="00277EC3" w:rsidTr="00871B34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663A5" w:rsidRPr="00277EC3" w:rsidRDefault="00B663A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 w:val="restart"/>
            <w:shd w:val="clear" w:color="auto" w:fill="auto"/>
          </w:tcPr>
          <w:p w:rsidR="00B663A5" w:rsidRPr="00277EC3" w:rsidRDefault="00311A61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分居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离婚的原因：</w:t>
            </w:r>
          </w:p>
        </w:tc>
        <w:tc>
          <w:tcPr>
            <w:tcW w:w="76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A5" w:rsidRPr="00277EC3" w:rsidRDefault="00B663A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663A5" w:rsidRPr="00277EC3" w:rsidTr="00871B34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663A5" w:rsidRPr="00277EC3" w:rsidRDefault="00B663A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0" w:type="dxa"/>
            <w:gridSpan w:val="2"/>
            <w:vMerge/>
            <w:shd w:val="clear" w:color="auto" w:fill="auto"/>
            <w:vAlign w:val="center"/>
          </w:tcPr>
          <w:p w:rsidR="00B663A5" w:rsidRPr="00277EC3" w:rsidRDefault="00B663A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3A5" w:rsidRPr="00277EC3" w:rsidRDefault="00B663A5" w:rsidP="00871B34">
            <w:pPr>
              <w:pStyle w:val="Heading1"/>
              <w:ind w:right="-14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3A9D" w:rsidRPr="00277EC3" w:rsidTr="00871B34">
        <w:tc>
          <w:tcPr>
            <w:tcW w:w="468" w:type="dxa"/>
            <w:shd w:val="clear" w:color="auto" w:fill="auto"/>
            <w:vAlign w:val="center"/>
          </w:tcPr>
          <w:p w:rsidR="00B73A9D" w:rsidRPr="00277EC3" w:rsidRDefault="00B73A9D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B73A9D" w:rsidRPr="00277EC3" w:rsidRDefault="00311A61" w:rsidP="00871B34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配偶资料（仅供已婚者）</w:t>
            </w:r>
          </w:p>
        </w:tc>
      </w:tr>
      <w:tr w:rsidR="000B05A0" w:rsidRPr="00277EC3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0B05A0" w:rsidRPr="00277EC3" w:rsidRDefault="000B05A0" w:rsidP="00871B34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05A0" w:rsidRPr="00277EC3" w:rsidRDefault="00311A61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姓名：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5A0" w:rsidRPr="00277EC3" w:rsidRDefault="00F53933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EC32D5" w:rsidRPr="00277EC3" w:rsidTr="00EC32D5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EC32D5" w:rsidRPr="00277EC3" w:rsidRDefault="00EC32D5" w:rsidP="00871B34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32D5" w:rsidRPr="00277EC3" w:rsidRDefault="00EC32D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2D5" w:rsidRPr="00277EC3" w:rsidRDefault="00EC32D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EC32D5" w:rsidRPr="00277EC3" w:rsidRDefault="00EC32D5" w:rsidP="00EC32D5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32D5" w:rsidRPr="00277EC3" w:rsidRDefault="00EC32D5" w:rsidP="00EC32D5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564BAC" w:rsidRPr="00277EC3" w:rsidTr="0062171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64BAC" w:rsidRPr="00277EC3" w:rsidRDefault="00564BA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564BAC" w:rsidRPr="00277EC3" w:rsidRDefault="00564BAC" w:rsidP="00564BAC">
            <w:pPr>
              <w:pStyle w:val="Heading1"/>
              <w:ind w:right="-18"/>
              <w:rPr>
                <w:rFonts w:eastAsia="宋体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配偶是否支持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您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到马浸神修读神学？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是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否</w:t>
            </w:r>
          </w:p>
        </w:tc>
      </w:tr>
      <w:tr w:rsidR="00564BAC" w:rsidRPr="00277EC3" w:rsidTr="00621710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564BAC" w:rsidRPr="00277EC3" w:rsidRDefault="00564BA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564BAC" w:rsidRPr="00277EC3" w:rsidRDefault="00564BAC" w:rsidP="00564BAC">
            <w:pPr>
              <w:pStyle w:val="Heading1"/>
              <w:ind w:right="-18"/>
              <w:rPr>
                <w:rFonts w:eastAsia="宋体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修读期间，是否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携眷同来</w:t>
            </w:r>
            <w:r>
              <w:rPr>
                <w:rFonts w:eastAsia="宋体" w:hint="eastAsia"/>
                <w:b w:val="0"/>
                <w:sz w:val="20"/>
                <w:lang w:eastAsia="zh-CN"/>
              </w:rPr>
              <w:t>长住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？</w:t>
            </w:r>
            <w:r>
              <w:rPr>
                <w:rFonts w:eastAsia="宋体" w:hint="eastAsia"/>
                <w:b w:val="0"/>
                <w:sz w:val="20"/>
                <w:lang w:eastAsia="zh-CN"/>
              </w:rPr>
              <w:t>*</w:t>
            </w:r>
            <w:r>
              <w:rPr>
                <w:rFonts w:eastAsia="宋体"/>
                <w:b w:val="0"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是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eastAsia="宋体"/>
                <w:b w:val="0"/>
                <w:bCs/>
                <w:sz w:val="20"/>
              </w:rPr>
            </w:r>
            <w:r w:rsidR="00DF47F0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否</w:t>
            </w:r>
          </w:p>
        </w:tc>
      </w:tr>
      <w:tr w:rsidR="00C863AA" w:rsidRPr="00277EC3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C863AA" w:rsidRPr="00277EC3" w:rsidRDefault="00C863AA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C863AA" w:rsidRPr="00277EC3" w:rsidRDefault="00C863AA" w:rsidP="00554AEC">
            <w:pPr>
              <w:pStyle w:val="Heading1"/>
              <w:ind w:right="-14"/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</w:pPr>
            <w:r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 xml:space="preserve">* </w:t>
            </w:r>
            <w:r w:rsidR="00E677CF"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注：</w:t>
            </w:r>
            <w:r w:rsidR="00564BAC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仅</w:t>
            </w:r>
            <w:r w:rsidR="00844002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供</w:t>
            </w:r>
            <w:r w:rsidR="00554AEC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从外地到</w:t>
            </w:r>
            <w:r w:rsidR="00564BAC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槟城总院</w:t>
            </w:r>
            <w:r w:rsidR="00554AEC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的住宿生</w:t>
            </w:r>
            <w:r w:rsidR="00564BAC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回答。</w:t>
            </w:r>
            <w:r w:rsidR="00E677CF"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若计划携眷同来，须自行安排</w:t>
            </w:r>
            <w:r w:rsidR="00554AEC"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住宿</w:t>
            </w:r>
            <w:r w:rsidR="00E677CF"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>。</w:t>
            </w:r>
          </w:p>
        </w:tc>
      </w:tr>
      <w:tr w:rsidR="00BA4BFC" w:rsidRPr="00277EC3" w:rsidTr="00871B34"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</w:t>
            </w:r>
            <w:r w:rsidR="00BA4BFC" w:rsidRPr="00277EC3">
              <w:rPr>
                <w:rFonts w:eastAsia="宋体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BFC" w:rsidRPr="00277EC3" w:rsidRDefault="00E677CF" w:rsidP="00871B34">
            <w:pPr>
              <w:pStyle w:val="Heading1"/>
              <w:ind w:right="-18"/>
              <w:rPr>
                <w:rFonts w:eastAsia="宋体"/>
                <w:bCs/>
                <w:sz w:val="20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孩子资料</w:t>
            </w:r>
          </w:p>
        </w:tc>
      </w:tr>
      <w:tr w:rsidR="00BA4BFC" w:rsidRPr="00277EC3" w:rsidTr="00CE1CA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E677CF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姓名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E677CF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  <w:lang w:eastAsia="zh-CN"/>
              </w:rPr>
              <w:t>出生日期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65295A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  <w:lang w:eastAsia="zh-CN"/>
              </w:rPr>
              <w:t>性别（男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女）</w:t>
            </w:r>
          </w:p>
        </w:tc>
      </w:tr>
      <w:tr w:rsidR="00BA4BFC" w:rsidRPr="00277EC3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DF47F0">
              <w:rPr>
                <w:bCs/>
                <w:sz w:val="20"/>
              </w:rPr>
            </w:r>
            <w:r w:rsidR="00DF47F0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DF47F0">
              <w:rPr>
                <w:bCs/>
                <w:sz w:val="20"/>
              </w:rPr>
            </w:r>
            <w:r w:rsidR="00DF47F0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DF47F0">
              <w:rPr>
                <w:bCs/>
                <w:sz w:val="20"/>
              </w:rPr>
            </w:r>
            <w:r w:rsidR="00DF47F0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DF47F0">
              <w:rPr>
                <w:bCs/>
                <w:sz w:val="20"/>
              </w:rPr>
            </w:r>
            <w:r w:rsidR="00DF47F0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DF47F0">
              <w:rPr>
                <w:bCs/>
                <w:sz w:val="20"/>
              </w:rPr>
            </w:r>
            <w:r w:rsidR="00DF47F0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DF47F0">
              <w:rPr>
                <w:bCs/>
                <w:sz w:val="20"/>
              </w:rPr>
            </w:r>
            <w:r w:rsidR="00DF47F0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DF47F0">
              <w:rPr>
                <w:bCs/>
                <w:sz w:val="20"/>
              </w:rPr>
            </w:r>
            <w:r w:rsidR="00DF47F0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DF47F0">
              <w:rPr>
                <w:bCs/>
                <w:sz w:val="20"/>
              </w:rPr>
            </w:r>
            <w:r w:rsidR="00DF47F0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DF47F0">
              <w:rPr>
                <w:bCs/>
                <w:sz w:val="20"/>
              </w:rPr>
            </w:r>
            <w:r w:rsidR="00DF47F0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DF47F0">
              <w:rPr>
                <w:bCs/>
                <w:sz w:val="20"/>
              </w:rPr>
            </w:r>
            <w:r w:rsidR="00DF47F0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CE1CA2" w:rsidRPr="00277EC3" w:rsidTr="00B32179">
        <w:tc>
          <w:tcPr>
            <w:tcW w:w="468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双亲资料</w:t>
            </w:r>
          </w:p>
        </w:tc>
      </w:tr>
      <w:tr w:rsidR="00CE1CA2" w:rsidRPr="00277EC3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姓名（父亲）：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CE1CA2" w:rsidRPr="00277EC3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CE1CA2" w:rsidRPr="00277EC3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姓名（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母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亲）：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CE1CA2" w:rsidRPr="00277EC3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</w:tbl>
    <w:p w:rsidR="00E77951" w:rsidRPr="00277EC3" w:rsidRDefault="00526195" w:rsidP="00CE1CA2">
      <w:pPr>
        <w:spacing w:before="24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eastAsia="宋体" w:hAnsi="Times New Roman"/>
          <w:b/>
          <w:szCs w:val="22"/>
          <w:u w:val="single"/>
          <w:lang w:eastAsia="zh-CN"/>
        </w:rPr>
        <w:t>D</w:t>
      </w:r>
      <w:r w:rsidR="00E77951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. </w:t>
      </w:r>
      <w:r w:rsidR="0065295A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教育背景（</w:t>
      </w:r>
      <w:r w:rsidR="00E43BF2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包括基督教与非基督教；</w:t>
      </w:r>
      <w:r w:rsidR="0065295A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仅列中学</w:t>
      </w:r>
      <w:r w:rsidR="009902DC" w:rsidRPr="00277EC3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及</w:t>
      </w:r>
      <w:r w:rsidR="0065295A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以上）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E77951" w:rsidRPr="00277EC3" w:rsidTr="00A54E71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:rsidR="00E77951" w:rsidRPr="00277EC3" w:rsidRDefault="0065295A" w:rsidP="00E7795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就读年份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77951" w:rsidRPr="00277EC3" w:rsidRDefault="0065295A" w:rsidP="00FC294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所得学位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77951" w:rsidRPr="00277EC3" w:rsidRDefault="0065295A" w:rsidP="00333936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学校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 xml:space="preserve"> / 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学院</w:t>
            </w:r>
          </w:p>
        </w:tc>
      </w:tr>
      <w:tr w:rsidR="00E77951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E77951" w:rsidRPr="00277EC3" w:rsidRDefault="00E77951" w:rsidP="00FC294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E77951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E77951" w:rsidRPr="00277EC3" w:rsidRDefault="00E77951" w:rsidP="00FC294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E77951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E77951" w:rsidRPr="00277EC3" w:rsidRDefault="00E77951" w:rsidP="00FC294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D91E07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D91E07" w:rsidRPr="00277EC3" w:rsidRDefault="00D91E07" w:rsidP="00D91E07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91E07" w:rsidRPr="00277EC3" w:rsidRDefault="00D91E07" w:rsidP="00D91E0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D91E07" w:rsidRPr="00277EC3" w:rsidRDefault="00D91E07" w:rsidP="00D91E0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0177D0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0177D0" w:rsidRPr="00277EC3" w:rsidRDefault="000177D0" w:rsidP="000177D0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177D0" w:rsidRPr="00277EC3" w:rsidRDefault="000177D0" w:rsidP="000177D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0177D0" w:rsidRPr="00277EC3" w:rsidRDefault="000177D0" w:rsidP="000177D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0177D0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0177D0" w:rsidRPr="00277EC3" w:rsidRDefault="000177D0" w:rsidP="000177D0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177D0" w:rsidRPr="00277EC3" w:rsidRDefault="000177D0" w:rsidP="000177D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0177D0" w:rsidRPr="00277EC3" w:rsidRDefault="000177D0" w:rsidP="000177D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B53BC1" w:rsidRPr="00277EC3" w:rsidRDefault="00526195" w:rsidP="00CE1CA2">
      <w:pPr>
        <w:spacing w:before="24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eastAsia="宋体" w:hAnsi="Times New Roman"/>
          <w:b/>
          <w:szCs w:val="22"/>
          <w:u w:val="single"/>
          <w:lang w:eastAsia="zh-CN"/>
        </w:rPr>
        <w:t>E</w:t>
      </w:r>
      <w:r w:rsidR="00B53BC1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. </w:t>
      </w:r>
      <w:r w:rsidR="00850C08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最新</w:t>
      </w:r>
      <w:r w:rsidR="00B53BC1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工作（</w:t>
      </w:r>
      <w:r w:rsidR="00E43BF2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包括事工与非基督教；</w:t>
      </w:r>
      <w:r w:rsidR="00B53BC1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请附上工作履历表）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B53BC1" w:rsidRPr="00277EC3" w:rsidTr="00B32179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任职年份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职位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公司</w:t>
            </w:r>
            <w:r w:rsidR="00333936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/ </w:t>
            </w:r>
            <w:r w:rsidR="00333936">
              <w:rPr>
                <w:rFonts w:ascii="Times New Roman" w:eastAsia="宋体" w:hAnsi="Times New Roman" w:hint="eastAsia"/>
                <w:sz w:val="20"/>
                <w:lang w:eastAsia="zh-CN"/>
              </w:rPr>
              <w:t>组织</w:t>
            </w:r>
          </w:p>
        </w:tc>
      </w:tr>
      <w:tr w:rsidR="00B53BC1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B53BC1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B53BC1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B53BC1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B53BC1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CE1CA2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CE1CA2" w:rsidRPr="00277EC3" w:rsidRDefault="00CE1CA2" w:rsidP="00CE1CA2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CE1CA2" w:rsidRPr="00277EC3" w:rsidRDefault="00CE1CA2" w:rsidP="00CE1CA2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CE1CA2" w:rsidRPr="00277EC3" w:rsidRDefault="00CE1CA2" w:rsidP="00CE1CA2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B53BC1" w:rsidRDefault="00B53BC1" w:rsidP="00F31E81">
      <w:pPr>
        <w:rPr>
          <w:rFonts w:ascii="Times New Roman" w:eastAsia="宋体" w:hAnsi="Times New Roman"/>
          <w:lang w:eastAsia="zh-CN"/>
        </w:rPr>
      </w:pPr>
    </w:p>
    <w:p w:rsidR="00B53BC1" w:rsidRPr="00277EC3" w:rsidRDefault="00B53BC1" w:rsidP="00F31E81">
      <w:pPr>
        <w:rPr>
          <w:rFonts w:ascii="Times New Roman" w:eastAsia="宋体" w:hAnsi="Times New Roman"/>
          <w:lang w:eastAsia="zh-CN"/>
        </w:rPr>
        <w:sectPr w:rsidR="00B53BC1" w:rsidRPr="00277EC3" w:rsidSect="00121DFB">
          <w:pgSz w:w="11909" w:h="16834" w:code="9"/>
          <w:pgMar w:top="576" w:right="864" w:bottom="576" w:left="1080" w:header="288" w:footer="288" w:gutter="0"/>
          <w:cols w:space="720"/>
          <w:docGrid w:linePitch="299"/>
        </w:sectPr>
      </w:pPr>
    </w:p>
    <w:p w:rsidR="00850C08" w:rsidRPr="00277EC3" w:rsidRDefault="00024A8C" w:rsidP="00850C08">
      <w:pPr>
        <w:spacing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eastAsia="宋体" w:hAnsi="Times New Roman"/>
          <w:b/>
          <w:szCs w:val="22"/>
          <w:u w:val="single"/>
          <w:lang w:eastAsia="zh-CN"/>
        </w:rPr>
        <w:lastRenderedPageBreak/>
        <w:t>F</w:t>
      </w:r>
      <w:r w:rsidR="00850C08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. </w:t>
      </w:r>
      <w:r w:rsidR="00850C08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信主经历及教会背景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1095"/>
        <w:gridCol w:w="1016"/>
        <w:gridCol w:w="66"/>
        <w:gridCol w:w="2626"/>
        <w:gridCol w:w="4860"/>
      </w:tblGrid>
      <w:tr w:rsidR="00850C08" w:rsidRPr="00277EC3" w:rsidTr="00B32179"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9663" w:type="dxa"/>
            <w:gridSpan w:val="5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i/>
                <w:iCs/>
                <w:sz w:val="20"/>
                <w:lang w:eastAsia="zh-CN"/>
              </w:rPr>
              <w:t>信主经历</w:t>
            </w:r>
          </w:p>
        </w:tc>
      </w:tr>
      <w:tr w:rsidR="00850C08" w:rsidRPr="00277EC3" w:rsidTr="00B32179">
        <w:trPr>
          <w:trHeight w:val="288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受浸年份：</w:t>
            </w:r>
          </w:p>
        </w:tc>
        <w:tc>
          <w:tcPr>
            <w:tcW w:w="7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施行浸礼的教会：</w:t>
            </w:r>
          </w:p>
        </w:tc>
        <w:tc>
          <w:tcPr>
            <w:tcW w:w="7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B32179"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9663" w:type="dxa"/>
            <w:gridSpan w:val="5"/>
            <w:shd w:val="clear" w:color="auto" w:fill="auto"/>
            <w:vAlign w:val="center"/>
          </w:tcPr>
          <w:p w:rsidR="00850C08" w:rsidRPr="001549D0" w:rsidRDefault="00850C08" w:rsidP="00B32179">
            <w:pPr>
              <w:rPr>
                <w:rFonts w:ascii="宋体" w:eastAsia="宋体" w:hAnsi="宋体"/>
                <w:bCs/>
                <w:i/>
                <w:iCs/>
                <w:sz w:val="20"/>
                <w:lang w:eastAsia="zh-CN"/>
              </w:rPr>
            </w:pPr>
            <w:r w:rsidRPr="001549D0">
              <w:rPr>
                <w:rFonts w:ascii="宋体" w:eastAsia="宋体" w:hAnsi="宋体" w:hint="eastAsia"/>
                <w:bCs/>
                <w:i/>
                <w:iCs/>
                <w:sz w:val="20"/>
                <w:lang w:eastAsia="zh-CN"/>
              </w:rPr>
              <w:t>隶属教会（会籍）或</w:t>
            </w:r>
            <w:r>
              <w:rPr>
                <w:rFonts w:ascii="宋体" w:eastAsia="宋体" w:hAnsi="宋体" w:hint="eastAsia"/>
                <w:bCs/>
                <w:i/>
                <w:iCs/>
                <w:sz w:val="20"/>
                <w:lang w:eastAsia="zh-CN"/>
              </w:rPr>
              <w:t>例常聚会之教会</w:t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教会名字</w:t>
            </w:r>
          </w:p>
        </w:tc>
        <w:tc>
          <w:tcPr>
            <w:tcW w:w="10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（中）：</w:t>
            </w:r>
          </w:p>
        </w:tc>
        <w:tc>
          <w:tcPr>
            <w:tcW w:w="74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（英）：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地址：</w:t>
            </w:r>
          </w:p>
        </w:tc>
        <w:tc>
          <w:tcPr>
            <w:tcW w:w="856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vMerge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参与此教会之年日：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jc w:val="right"/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您是否此教会之会员？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是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否</w:t>
            </w:r>
          </w:p>
        </w:tc>
      </w:tr>
      <w:tr w:rsidR="00850C08" w:rsidRPr="00277EC3" w:rsidTr="00B32179"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5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i/>
                <w:iCs/>
                <w:sz w:val="20"/>
                <w:lang w:eastAsia="zh-CN"/>
              </w:rPr>
              <w:t>事奉详情</w:t>
            </w:r>
          </w:p>
        </w:tc>
      </w:tr>
      <w:tr w:rsidR="00850C08" w:rsidRPr="00277EC3" w:rsidTr="00554AEC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11" w:type="dxa"/>
            <w:gridSpan w:val="2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教会内的职位：</w:t>
            </w:r>
          </w:p>
        </w:tc>
        <w:tc>
          <w:tcPr>
            <w:tcW w:w="7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3" w:type="dxa"/>
            <w:gridSpan w:val="5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教会请列出过去两年内在教会主要服事岗位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/ 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事工：</w:t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A443A" w:rsidRPr="00277EC3" w:rsidTr="00B32179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FA443A" w:rsidRPr="00277EC3" w:rsidRDefault="00FA443A" w:rsidP="00FA443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43A" w:rsidRPr="00277EC3" w:rsidRDefault="00FA443A" w:rsidP="00FA443A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A443A" w:rsidRPr="00277EC3" w:rsidTr="00B32179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FA443A" w:rsidRPr="00277EC3" w:rsidRDefault="00FA443A" w:rsidP="00FA443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443A" w:rsidRPr="00277EC3" w:rsidRDefault="00FA443A" w:rsidP="00FA443A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850C08" w:rsidRPr="00277EC3" w:rsidRDefault="00024A8C" w:rsidP="00024A8C">
      <w:pPr>
        <w:spacing w:before="240" w:after="120"/>
        <w:rPr>
          <w:rFonts w:ascii="Times New Roman" w:eastAsia="宋体" w:hAnsi="Times New Roman"/>
          <w:b/>
          <w:bCs/>
          <w:u w:val="single"/>
          <w:lang w:eastAsia="zh-TW"/>
        </w:rPr>
      </w:pPr>
      <w:r>
        <w:rPr>
          <w:rFonts w:ascii="Times New Roman" w:eastAsia="宋体" w:hAnsi="Times New Roman"/>
          <w:b/>
          <w:bCs/>
          <w:u w:val="single"/>
          <w:lang w:eastAsia="zh-TW"/>
        </w:rPr>
        <w:t>G</w:t>
      </w:r>
      <w:r w:rsidR="00850C08" w:rsidRPr="00277EC3">
        <w:rPr>
          <w:rFonts w:ascii="Times New Roman" w:eastAsia="宋体" w:hAnsi="Times New Roman"/>
          <w:b/>
          <w:bCs/>
          <w:u w:val="single"/>
          <w:lang w:eastAsia="zh-TW"/>
        </w:rPr>
        <w:t xml:space="preserve">. </w:t>
      </w:r>
      <w:r w:rsidR="00850C08">
        <w:rPr>
          <w:rFonts w:ascii="Times New Roman" w:eastAsia="宋体" w:hAnsi="Times New Roman" w:hint="eastAsia"/>
          <w:b/>
          <w:bCs/>
          <w:u w:val="single"/>
          <w:lang w:eastAsia="zh-CN"/>
        </w:rPr>
        <w:t>教会认同</w:t>
      </w:r>
    </w:p>
    <w:tbl>
      <w:tblPr>
        <w:tblW w:w="10114" w:type="dxa"/>
        <w:tblLook w:val="04A0" w:firstRow="1" w:lastRow="0" w:firstColumn="1" w:lastColumn="0" w:noHBand="0" w:noVBand="1"/>
      </w:tblPr>
      <w:tblGrid>
        <w:gridCol w:w="451"/>
        <w:gridCol w:w="917"/>
        <w:gridCol w:w="8746"/>
      </w:tblGrid>
      <w:tr w:rsidR="00850C08" w:rsidRPr="00277EC3" w:rsidTr="00B32179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1.</w:t>
            </w: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您有否与您的教会领袖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/ 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牧师分享您对此学科的申请？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是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否</w:t>
            </w:r>
          </w:p>
        </w:tc>
      </w:tr>
      <w:tr w:rsidR="00850C08" w:rsidRPr="00277EC3" w:rsidTr="00B32179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2.</w:t>
            </w: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他们是否认同？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是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否</w:t>
            </w:r>
          </w:p>
        </w:tc>
      </w:tr>
      <w:tr w:rsidR="00850C08" w:rsidRPr="00277EC3" w:rsidTr="00B32179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3.</w:t>
            </w: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您是否打算在教会里全职服事？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是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否</w:t>
            </w:r>
          </w:p>
        </w:tc>
      </w:tr>
      <w:tr w:rsidR="00850C08" w:rsidRPr="00277EC3" w:rsidTr="00B32179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4.</w:t>
            </w: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您的教会领袖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/ 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牧师是否认同您的呼召？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是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否</w:t>
            </w:r>
          </w:p>
        </w:tc>
      </w:tr>
      <w:tr w:rsidR="00844002" w:rsidRPr="00277EC3" w:rsidTr="00844002">
        <w:tc>
          <w:tcPr>
            <w:tcW w:w="451" w:type="dxa"/>
            <w:shd w:val="clear" w:color="auto" w:fill="auto"/>
            <w:vAlign w:val="center"/>
          </w:tcPr>
          <w:p w:rsidR="00844002" w:rsidRPr="00277EC3" w:rsidRDefault="00844002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 w:rsidR="00844002" w:rsidRPr="00844002" w:rsidRDefault="00844002" w:rsidP="00B32179">
            <w:pPr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  <w:r w:rsidRPr="00844002">
              <w:rPr>
                <w:rFonts w:eastAsia="宋体"/>
                <w:bCs/>
                <w:i/>
                <w:iCs/>
                <w:sz w:val="18"/>
                <w:szCs w:val="18"/>
                <w:lang w:eastAsia="zh-CN"/>
              </w:rPr>
              <w:t xml:space="preserve">* </w:t>
            </w:r>
            <w:r w:rsidRPr="00844002">
              <w:rPr>
                <w:rFonts w:eastAsia="宋体"/>
                <w:bCs/>
                <w:i/>
                <w:iCs/>
                <w:sz w:val="18"/>
                <w:szCs w:val="18"/>
                <w:lang w:eastAsia="zh-CN"/>
              </w:rPr>
              <w:t>注：</w:t>
            </w:r>
            <w:r>
              <w:rPr>
                <w:rFonts w:eastAsia="宋体" w:hint="eastAsia"/>
                <w:bCs/>
                <w:i/>
                <w:iCs/>
                <w:sz w:val="18"/>
                <w:szCs w:val="18"/>
                <w:lang w:eastAsia="zh-CN"/>
              </w:rPr>
              <w:t>若不打算在教会全职服事不须回答</w:t>
            </w:r>
            <w:r w:rsidRPr="00844002">
              <w:rPr>
                <w:rFonts w:eastAsia="宋体"/>
                <w:bCs/>
                <w:i/>
                <w:iCs/>
                <w:sz w:val="18"/>
                <w:szCs w:val="18"/>
                <w:lang w:eastAsia="zh-CN"/>
              </w:rPr>
              <w:t>。</w:t>
            </w:r>
          </w:p>
        </w:tc>
      </w:tr>
      <w:tr w:rsidR="00850C08" w:rsidRPr="00277EC3" w:rsidTr="00B32179">
        <w:trPr>
          <w:trHeight w:val="288"/>
        </w:trPr>
        <w:tc>
          <w:tcPr>
            <w:tcW w:w="451" w:type="dxa"/>
            <w:shd w:val="clear" w:color="auto" w:fill="auto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5.</w:t>
            </w: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您是否打算在修读完神学课程后，回国全时间服事？（仅供国际学生）</w:t>
            </w:r>
          </w:p>
        </w:tc>
      </w:tr>
      <w:tr w:rsidR="00850C08" w:rsidRPr="00277EC3" w:rsidTr="00B32179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3" w:type="dxa"/>
            <w:gridSpan w:val="2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Cs w:val="22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是（不需提供原因）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否</w:t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不确定</w:t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850C08" w:rsidRPr="00BA6BB2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850C08" w:rsidRPr="00BA6BB2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BA6BB2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原因：</w:t>
            </w:r>
          </w:p>
        </w:tc>
        <w:tc>
          <w:tcPr>
            <w:tcW w:w="8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Cs w:val="22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B32179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Cs w:val="22"/>
              </w:rPr>
            </w:pPr>
          </w:p>
        </w:tc>
        <w:tc>
          <w:tcPr>
            <w:tcW w:w="8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850C08" w:rsidRPr="00277EC3" w:rsidRDefault="00024A8C" w:rsidP="00024A8C">
      <w:pPr>
        <w:spacing w:before="240" w:after="120"/>
        <w:rPr>
          <w:rFonts w:ascii="Times New Roman" w:eastAsia="宋体" w:hAnsi="Times New Roman"/>
          <w:b/>
          <w:bCs/>
          <w:u w:val="single"/>
          <w:lang w:eastAsia="zh-TW"/>
        </w:rPr>
      </w:pPr>
      <w:r>
        <w:rPr>
          <w:rFonts w:ascii="Times New Roman" w:eastAsia="宋体" w:hAnsi="Times New Roman"/>
          <w:b/>
          <w:bCs/>
          <w:u w:val="single"/>
          <w:lang w:eastAsia="zh-TW"/>
        </w:rPr>
        <w:t>H</w:t>
      </w:r>
      <w:r w:rsidR="00850C08" w:rsidRPr="00277EC3">
        <w:rPr>
          <w:rFonts w:ascii="Times New Roman" w:eastAsia="宋体" w:hAnsi="Times New Roman"/>
          <w:b/>
          <w:bCs/>
          <w:u w:val="single"/>
          <w:lang w:eastAsia="zh-TW"/>
        </w:rPr>
        <w:t xml:space="preserve">. </w:t>
      </w:r>
      <w:r w:rsidR="00850C08">
        <w:rPr>
          <w:rFonts w:ascii="Times New Roman" w:eastAsia="宋体" w:hAnsi="Times New Roman" w:hint="eastAsia"/>
          <w:b/>
          <w:bCs/>
          <w:u w:val="single"/>
          <w:lang w:eastAsia="zh-CN"/>
        </w:rPr>
        <w:t>医药健康调查问卷</w:t>
      </w:r>
    </w:p>
    <w:p w:rsidR="00850C08" w:rsidRPr="00277EC3" w:rsidRDefault="00850C08" w:rsidP="00850C08">
      <w:pPr>
        <w:numPr>
          <w:ilvl w:val="0"/>
          <w:numId w:val="11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最近有否定期服食任何药物？</w:t>
      </w:r>
    </w:p>
    <w:p w:rsidR="00850C08" w:rsidRPr="00277EC3" w:rsidRDefault="00850C08" w:rsidP="00850C08">
      <w:pPr>
        <w:ind w:left="360"/>
        <w:rPr>
          <w:rFonts w:ascii="Times New Roman" w:eastAsia="宋体" w:hAnsi="Times New Roman"/>
          <w:bCs/>
          <w:sz w:val="20"/>
          <w:lang w:eastAsia="zh-CN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 w:rsidRPr="00277EC3">
        <w:rPr>
          <w:rFonts w:ascii="Times New Roman" w:eastAsia="宋体" w:hAnsi="Times New Roman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 w:rsidRPr="00277EC3">
        <w:rPr>
          <w:rFonts w:ascii="Times New Roman" w:eastAsia="宋体" w:hAnsi="Times New Roman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有（请注明药物名称及服量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50C08" w:rsidRPr="00277EC3" w:rsidTr="00FA443A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850C08" w:rsidRPr="00277EC3" w:rsidRDefault="00850C08" w:rsidP="00850C08">
      <w:pPr>
        <w:ind w:left="360"/>
        <w:rPr>
          <w:rFonts w:ascii="Times New Roman" w:eastAsia="宋体" w:hAnsi="Times New Roman"/>
          <w:lang w:eastAsia="zh-CN"/>
        </w:rPr>
      </w:pPr>
    </w:p>
    <w:p w:rsidR="00850C08" w:rsidRPr="00277EC3" w:rsidRDefault="00850C08" w:rsidP="00850C08">
      <w:pPr>
        <w:numPr>
          <w:ilvl w:val="0"/>
          <w:numId w:val="11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曾否有过任何严重病症，情绪问题，敏感，传染疾病或入院记录？</w:t>
      </w:r>
    </w:p>
    <w:p w:rsidR="00850C08" w:rsidRPr="00277EC3" w:rsidRDefault="00850C08" w:rsidP="00850C08">
      <w:pPr>
        <w:ind w:left="360"/>
        <w:rPr>
          <w:rFonts w:ascii="Times New Roman" w:eastAsia="宋体" w:hAnsi="Times New Roman"/>
          <w:bCs/>
          <w:sz w:val="20"/>
          <w:lang w:eastAsia="zh-CN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有（请注明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50C08" w:rsidRPr="00277EC3" w:rsidTr="00FA443A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850C08" w:rsidRPr="00277EC3" w:rsidRDefault="00850C08" w:rsidP="00850C08">
      <w:pPr>
        <w:ind w:left="360"/>
        <w:rPr>
          <w:rFonts w:ascii="Times New Roman" w:eastAsia="宋体" w:hAnsi="Times New Roman"/>
          <w:sz w:val="20"/>
          <w:lang w:eastAsia="zh-CN"/>
        </w:rPr>
      </w:pPr>
    </w:p>
    <w:p w:rsidR="00850C08" w:rsidRPr="00277EC3" w:rsidRDefault="00850C08" w:rsidP="00850C08">
      <w:pPr>
        <w:numPr>
          <w:ilvl w:val="0"/>
          <w:numId w:val="11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现有的健康</w:t>
      </w:r>
      <w:r>
        <w:rPr>
          <w:rFonts w:ascii="Times New Roman" w:eastAsia="宋体" w:hAnsi="Times New Roman" w:hint="eastAsia"/>
          <w:sz w:val="20"/>
          <w:lang w:eastAsia="zh-CN"/>
        </w:rPr>
        <w:t xml:space="preserve">/ </w:t>
      </w:r>
      <w:r>
        <w:rPr>
          <w:rFonts w:ascii="Times New Roman" w:eastAsia="宋体" w:hAnsi="Times New Roman" w:hint="eastAsia"/>
          <w:sz w:val="20"/>
          <w:lang w:eastAsia="zh-CN"/>
        </w:rPr>
        <w:t>情绪状况会否影响您在神学院的学习？</w:t>
      </w:r>
    </w:p>
    <w:p w:rsidR="00850C08" w:rsidRPr="00277EC3" w:rsidRDefault="00850C08" w:rsidP="00850C08">
      <w:pPr>
        <w:ind w:left="360"/>
        <w:rPr>
          <w:rFonts w:ascii="Times New Roman" w:eastAsia="宋体" w:hAnsi="Times New Roman"/>
          <w:bCs/>
          <w:sz w:val="20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有（请注明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50C08" w:rsidRPr="00277EC3" w:rsidTr="00FA443A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850C08" w:rsidRPr="00277EC3" w:rsidRDefault="00850C08" w:rsidP="00850C08">
      <w:pPr>
        <w:rPr>
          <w:rFonts w:ascii="Times New Roman" w:eastAsia="宋体" w:hAnsi="Times New Roman"/>
          <w:sz w:val="20"/>
          <w:lang w:eastAsia="zh-CN"/>
        </w:rPr>
      </w:pPr>
    </w:p>
    <w:p w:rsidR="00850C08" w:rsidRPr="00277EC3" w:rsidRDefault="00850C08" w:rsidP="00850C08">
      <w:pPr>
        <w:numPr>
          <w:ilvl w:val="0"/>
          <w:numId w:val="11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最近的四个月内有否接受任何健康</w:t>
      </w:r>
      <w:r>
        <w:rPr>
          <w:rFonts w:ascii="Times New Roman" w:eastAsia="宋体" w:hAnsi="Times New Roman" w:hint="eastAsia"/>
          <w:sz w:val="20"/>
          <w:lang w:eastAsia="zh-CN"/>
        </w:rPr>
        <w:t xml:space="preserve"> / </w:t>
      </w:r>
      <w:r>
        <w:rPr>
          <w:rFonts w:ascii="Times New Roman" w:eastAsia="宋体" w:hAnsi="Times New Roman" w:hint="eastAsia"/>
          <w:sz w:val="20"/>
          <w:lang w:eastAsia="zh-CN"/>
        </w:rPr>
        <w:t>心理检查？</w:t>
      </w:r>
      <w:r w:rsidRPr="00277EC3">
        <w:rPr>
          <w:rFonts w:ascii="Times New Roman" w:eastAsia="宋体" w:hAnsi="Times New Roman"/>
          <w:sz w:val="20"/>
          <w:lang w:eastAsia="zh-CN"/>
        </w:rPr>
        <w:t xml:space="preserve"> </w:t>
      </w:r>
    </w:p>
    <w:p w:rsidR="00850C08" w:rsidRPr="00277EC3" w:rsidRDefault="00850C08" w:rsidP="00850C08">
      <w:pPr>
        <w:ind w:left="360"/>
        <w:rPr>
          <w:rFonts w:ascii="Times New Roman" w:eastAsia="宋体" w:hAnsi="Times New Roman"/>
          <w:bCs/>
          <w:sz w:val="20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有（请注明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50C08" w:rsidRPr="00277EC3" w:rsidTr="00FA443A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850C08" w:rsidRPr="00277EC3" w:rsidRDefault="00850C08" w:rsidP="00850C08">
      <w:pPr>
        <w:rPr>
          <w:rFonts w:ascii="Times New Roman" w:eastAsia="宋体" w:hAnsi="Times New Roman"/>
          <w:sz w:val="20"/>
          <w:lang w:eastAsia="zh-CN"/>
        </w:rPr>
      </w:pPr>
    </w:p>
    <w:p w:rsidR="00850C08" w:rsidRDefault="00850C08" w:rsidP="007849F4">
      <w:pPr>
        <w:spacing w:after="120"/>
        <w:rPr>
          <w:rFonts w:ascii="Times New Roman" w:eastAsia="宋体" w:hAnsi="Times New Roman"/>
          <w:b/>
          <w:bCs/>
          <w:u w:val="single"/>
          <w:lang w:eastAsia="zh-CN"/>
        </w:rPr>
        <w:sectPr w:rsidR="00850C08" w:rsidSect="00121DFB">
          <w:pgSz w:w="11909" w:h="16834" w:code="9"/>
          <w:pgMar w:top="576" w:right="864" w:bottom="576" w:left="1080" w:header="288" w:footer="288" w:gutter="0"/>
          <w:cols w:space="720"/>
          <w:docGrid w:linePitch="299"/>
        </w:sectPr>
      </w:pPr>
    </w:p>
    <w:p w:rsidR="005A71BE" w:rsidRPr="00277EC3" w:rsidRDefault="00024A8C" w:rsidP="007849F4">
      <w:pPr>
        <w:spacing w:after="120"/>
        <w:rPr>
          <w:rFonts w:ascii="Times New Roman" w:eastAsia="宋体" w:hAnsi="Times New Roman"/>
          <w:b/>
          <w:bCs/>
          <w:u w:val="single"/>
          <w:lang w:eastAsia="zh-CN"/>
        </w:rPr>
      </w:pPr>
      <w:r>
        <w:rPr>
          <w:rFonts w:ascii="Times New Roman" w:eastAsia="宋体" w:hAnsi="Times New Roman"/>
          <w:b/>
          <w:bCs/>
          <w:u w:val="single"/>
          <w:lang w:eastAsia="zh-CN"/>
        </w:rPr>
        <w:lastRenderedPageBreak/>
        <w:t>I</w:t>
      </w:r>
      <w:r w:rsidR="00385214" w:rsidRPr="00277EC3">
        <w:rPr>
          <w:rFonts w:ascii="Times New Roman" w:eastAsia="宋体" w:hAnsi="Times New Roman"/>
          <w:b/>
          <w:bCs/>
          <w:u w:val="single"/>
          <w:lang w:eastAsia="zh-CN"/>
        </w:rPr>
        <w:t xml:space="preserve">. </w:t>
      </w:r>
      <w:r w:rsidR="00EF039B">
        <w:rPr>
          <w:rFonts w:ascii="Times New Roman" w:eastAsia="宋体" w:hAnsi="Times New Roman" w:hint="eastAsia"/>
          <w:b/>
          <w:bCs/>
          <w:u w:val="single"/>
          <w:lang w:eastAsia="zh-CN"/>
        </w:rPr>
        <w:t>推荐人</w:t>
      </w:r>
    </w:p>
    <w:p w:rsidR="003A0BE9" w:rsidRPr="00277EC3" w:rsidRDefault="009902DC" w:rsidP="006D52FF">
      <w:pPr>
        <w:rPr>
          <w:rFonts w:ascii="Times New Roman" w:eastAsia="宋体" w:hAnsi="Times New Roman"/>
          <w:sz w:val="20"/>
          <w:lang w:eastAsia="zh-CN"/>
        </w:rPr>
      </w:pPr>
      <w:r w:rsidRPr="00277EC3">
        <w:rPr>
          <w:rFonts w:ascii="Times New Roman" w:eastAsia="宋体" w:hAnsi="Times New Roman" w:hint="eastAsia"/>
          <w:sz w:val="20"/>
          <w:lang w:eastAsia="zh-CN"/>
        </w:rPr>
        <w:t>请列出五名推荐人</w:t>
      </w:r>
      <w:r w:rsidR="003D6D6E">
        <w:rPr>
          <w:rFonts w:ascii="Times New Roman" w:eastAsia="宋体" w:hAnsi="Times New Roman" w:hint="eastAsia"/>
          <w:sz w:val="20"/>
          <w:lang w:eastAsia="zh-CN"/>
        </w:rPr>
        <w:t>（非家属）</w:t>
      </w:r>
      <w:r w:rsidRPr="00277EC3">
        <w:rPr>
          <w:rFonts w:ascii="Times New Roman" w:eastAsia="宋体" w:hAnsi="Times New Roman" w:hint="eastAsia"/>
          <w:sz w:val="20"/>
          <w:lang w:eastAsia="zh-CN"/>
        </w:rPr>
        <w:t>的姓名及</w:t>
      </w:r>
      <w:r w:rsidR="00FA443A">
        <w:rPr>
          <w:rFonts w:ascii="Times New Roman" w:eastAsia="宋体" w:hAnsi="Times New Roman" w:hint="eastAsia"/>
          <w:sz w:val="20"/>
          <w:lang w:eastAsia="zh-CN"/>
        </w:rPr>
        <w:t>通讯</w:t>
      </w:r>
      <w:r w:rsidR="00FA443A">
        <w:rPr>
          <w:rFonts w:ascii="Times New Roman" w:eastAsia="宋体" w:hAnsi="Times New Roman"/>
          <w:sz w:val="20"/>
          <w:lang w:eastAsia="zh-CN"/>
        </w:rPr>
        <w:t>资料</w:t>
      </w:r>
      <w:r w:rsidRPr="00277EC3">
        <w:rPr>
          <w:rFonts w:ascii="Times New Roman" w:eastAsia="宋体" w:hAnsi="Times New Roman" w:hint="eastAsia"/>
          <w:sz w:val="20"/>
          <w:lang w:eastAsia="zh-CN"/>
        </w:rPr>
        <w:t>。本院将把</w:t>
      </w:r>
      <w:r w:rsidR="00F701D7">
        <w:rPr>
          <w:rFonts w:ascii="Times New Roman" w:eastAsia="宋体" w:hAnsi="Times New Roman" w:hint="eastAsia"/>
          <w:sz w:val="20"/>
          <w:lang w:eastAsia="zh-CN"/>
        </w:rPr>
        <w:t>推荐信</w:t>
      </w:r>
      <w:r w:rsidRPr="00277EC3">
        <w:rPr>
          <w:rFonts w:ascii="Times New Roman" w:eastAsia="宋体" w:hAnsi="Times New Roman" w:hint="eastAsia"/>
          <w:sz w:val="20"/>
          <w:lang w:eastAsia="zh-CN"/>
        </w:rPr>
        <w:t>电邮他们。若对方无法接</w:t>
      </w:r>
      <w:r w:rsidR="00F701D7">
        <w:rPr>
          <w:rFonts w:ascii="Times New Roman" w:eastAsia="宋体" w:hAnsi="Times New Roman" w:hint="eastAsia"/>
          <w:sz w:val="20"/>
          <w:lang w:eastAsia="zh-CN"/>
        </w:rPr>
        <w:t>收</w:t>
      </w:r>
      <w:r w:rsidRPr="00277EC3">
        <w:rPr>
          <w:rFonts w:ascii="Times New Roman" w:eastAsia="宋体" w:hAnsi="Times New Roman" w:hint="eastAsia"/>
          <w:sz w:val="20"/>
          <w:lang w:eastAsia="zh-CN"/>
        </w:rPr>
        <w:t>电邮，</w:t>
      </w:r>
      <w:r w:rsidR="00F701D7">
        <w:rPr>
          <w:rFonts w:ascii="Times New Roman" w:eastAsia="宋体" w:hAnsi="Times New Roman" w:hint="eastAsia"/>
          <w:sz w:val="20"/>
          <w:lang w:eastAsia="zh-CN"/>
        </w:rPr>
        <w:t>本院</w:t>
      </w:r>
      <w:r w:rsidRPr="00277EC3">
        <w:rPr>
          <w:rFonts w:ascii="Times New Roman" w:eastAsia="宋体" w:hAnsi="Times New Roman" w:hint="eastAsia"/>
          <w:sz w:val="20"/>
          <w:lang w:eastAsia="zh-CN"/>
        </w:rPr>
        <w:t>将以邮寄的方式</w:t>
      </w:r>
      <w:r w:rsidR="00F701D7">
        <w:rPr>
          <w:rFonts w:ascii="Times New Roman" w:eastAsia="宋体" w:hAnsi="Times New Roman" w:hint="eastAsia"/>
          <w:sz w:val="20"/>
          <w:lang w:eastAsia="zh-CN"/>
        </w:rPr>
        <w:t>把</w:t>
      </w:r>
      <w:r w:rsidR="00F701D7">
        <w:rPr>
          <w:rFonts w:ascii="Times New Roman" w:eastAsia="宋体" w:hAnsi="Times New Roman"/>
          <w:sz w:val="20"/>
          <w:lang w:eastAsia="zh-CN"/>
        </w:rPr>
        <w:t>推荐信</w:t>
      </w:r>
      <w:r w:rsidRPr="00277EC3">
        <w:rPr>
          <w:rFonts w:ascii="Times New Roman" w:eastAsia="宋体" w:hAnsi="Times New Roman" w:hint="eastAsia"/>
          <w:sz w:val="20"/>
          <w:lang w:eastAsia="zh-CN"/>
        </w:rPr>
        <w:t>寄</w:t>
      </w:r>
      <w:r w:rsidR="00F701D7">
        <w:rPr>
          <w:rFonts w:ascii="Times New Roman" w:eastAsia="宋体" w:hAnsi="Times New Roman" w:hint="eastAsia"/>
          <w:sz w:val="20"/>
          <w:lang w:eastAsia="zh-CN"/>
        </w:rPr>
        <w:t>给</w:t>
      </w:r>
      <w:r w:rsidRPr="00277EC3">
        <w:rPr>
          <w:rFonts w:ascii="Times New Roman" w:eastAsia="宋体" w:hAnsi="Times New Roman" w:hint="eastAsia"/>
          <w:sz w:val="20"/>
          <w:lang w:eastAsia="zh-CN"/>
        </w:rPr>
        <w:t>他们。</w:t>
      </w:r>
      <w:r w:rsidR="00CE31F8" w:rsidRPr="00277EC3">
        <w:rPr>
          <w:rFonts w:ascii="Times New Roman" w:eastAsia="宋体" w:hAnsi="Times New Roman"/>
          <w:sz w:val="20"/>
          <w:lang w:eastAsia="zh-CN"/>
        </w:rPr>
        <w:t xml:space="preserve"> </w:t>
      </w:r>
    </w:p>
    <w:p w:rsidR="005A71BE" w:rsidRPr="00277EC3" w:rsidRDefault="009902DC" w:rsidP="009902DC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 w:rsidRPr="00277EC3">
        <w:rPr>
          <w:rFonts w:ascii="Times New Roman" w:eastAsia="宋体" w:hAnsi="Times New Roman" w:hint="eastAsia"/>
          <w:sz w:val="20"/>
          <w:lang w:eastAsia="zh-CN"/>
        </w:rPr>
        <w:t>二名需是教会领袖（牧者为其一）；</w:t>
      </w:r>
      <w:r w:rsidRPr="00277EC3">
        <w:rPr>
          <w:rFonts w:ascii="Times New Roman" w:eastAsia="宋体" w:hAnsi="Times New Roman" w:hint="eastAsia"/>
          <w:i/>
          <w:sz w:val="20"/>
          <w:lang w:eastAsia="zh-CN"/>
        </w:rPr>
        <w:t>申请晋升</w:t>
      </w:r>
      <w:r w:rsidR="00247502" w:rsidRPr="00277EC3">
        <w:rPr>
          <w:rFonts w:ascii="Times New Roman" w:eastAsia="宋体" w:hAnsi="Times New Roman" w:hint="eastAsia"/>
          <w:i/>
          <w:sz w:val="20"/>
          <w:lang w:eastAsia="zh-CN"/>
        </w:rPr>
        <w:t>神学</w:t>
      </w:r>
      <w:r w:rsidR="00C46D7A" w:rsidRPr="00277EC3">
        <w:rPr>
          <w:rFonts w:ascii="Times New Roman" w:eastAsia="宋体" w:hAnsi="Times New Roman" w:hint="eastAsia"/>
          <w:i/>
          <w:sz w:val="20"/>
          <w:lang w:eastAsia="zh-CN"/>
        </w:rPr>
        <w:t>者，列出二名历届神学院讲师。</w:t>
      </w:r>
    </w:p>
    <w:p w:rsidR="00A14A14" w:rsidRPr="00277EC3" w:rsidRDefault="00145D08" w:rsidP="005C33C1">
      <w:pPr>
        <w:numPr>
          <w:ilvl w:val="0"/>
          <w:numId w:val="10"/>
        </w:numPr>
        <w:rPr>
          <w:rFonts w:ascii="Times New Roman" w:eastAsia="宋体" w:hAnsi="Times New Roman"/>
          <w:sz w:val="20"/>
          <w:lang w:eastAsia="zh-CN"/>
        </w:rPr>
      </w:pPr>
      <w:r w:rsidRPr="00277EC3">
        <w:rPr>
          <w:rFonts w:ascii="Times New Roman" w:eastAsia="宋体" w:hAnsi="Times New Roman" w:hint="eastAsia"/>
          <w:sz w:val="20"/>
          <w:lang w:eastAsia="zh-CN"/>
        </w:rPr>
        <w:t>一名为现任</w:t>
      </w:r>
      <w:r w:rsidRPr="00277EC3">
        <w:rPr>
          <w:rFonts w:ascii="Times New Roman" w:eastAsia="宋体" w:hAnsi="Times New Roman" w:hint="eastAsia"/>
          <w:sz w:val="20"/>
          <w:lang w:eastAsia="zh-CN"/>
        </w:rPr>
        <w:t xml:space="preserve"> / </w:t>
      </w:r>
      <w:r w:rsidRPr="00277EC3">
        <w:rPr>
          <w:rFonts w:ascii="Times New Roman" w:eastAsia="宋体" w:hAnsi="Times New Roman" w:hint="eastAsia"/>
          <w:sz w:val="20"/>
          <w:lang w:eastAsia="zh-CN"/>
        </w:rPr>
        <w:t>前任雇主；</w:t>
      </w:r>
      <w:r w:rsidRPr="00145D08">
        <w:rPr>
          <w:rFonts w:ascii="Times New Roman" w:eastAsia="宋体" w:hAnsi="Times New Roman" w:hint="eastAsia"/>
          <w:i/>
          <w:sz w:val="20"/>
          <w:lang w:eastAsia="zh-CN"/>
        </w:rPr>
        <w:t>申请晋升神学者，列出</w:t>
      </w:r>
      <w:r>
        <w:rPr>
          <w:rFonts w:ascii="Times New Roman" w:eastAsia="宋体" w:hAnsi="Times New Roman" w:hint="eastAsia"/>
          <w:i/>
          <w:sz w:val="20"/>
          <w:lang w:eastAsia="zh-CN"/>
        </w:rPr>
        <w:t>一名教会牧者</w:t>
      </w:r>
      <w:r>
        <w:rPr>
          <w:rFonts w:ascii="Times New Roman" w:eastAsia="宋体" w:hAnsi="Times New Roman" w:hint="eastAsia"/>
          <w:i/>
          <w:sz w:val="20"/>
          <w:lang w:eastAsia="zh-CN"/>
        </w:rPr>
        <w:t xml:space="preserve"> / </w:t>
      </w:r>
      <w:r>
        <w:rPr>
          <w:rFonts w:ascii="Times New Roman" w:eastAsia="宋体" w:hAnsi="Times New Roman" w:hint="eastAsia"/>
          <w:i/>
          <w:sz w:val="20"/>
          <w:lang w:eastAsia="zh-CN"/>
        </w:rPr>
        <w:t>领袖。</w:t>
      </w:r>
    </w:p>
    <w:p w:rsidR="00A14A14" w:rsidRDefault="00145D08" w:rsidP="006B52FE">
      <w:pPr>
        <w:numPr>
          <w:ilvl w:val="0"/>
          <w:numId w:val="10"/>
        </w:numPr>
        <w:spacing w:after="120"/>
        <w:rPr>
          <w:rFonts w:ascii="Times New Roman" w:eastAsia="宋体" w:hAnsi="Times New Roman"/>
          <w:sz w:val="20"/>
          <w:lang w:eastAsia="zh-CN"/>
        </w:rPr>
      </w:pPr>
      <w:r w:rsidRPr="00277EC3">
        <w:rPr>
          <w:rFonts w:ascii="Times New Roman" w:eastAsia="宋体" w:hAnsi="Times New Roman" w:hint="eastAsia"/>
          <w:sz w:val="20"/>
          <w:lang w:eastAsia="zh-CN"/>
        </w:rPr>
        <w:t>二名超过二十一岁并认识</w:t>
      </w:r>
      <w:r w:rsidR="0009530B">
        <w:rPr>
          <w:rFonts w:ascii="Times New Roman" w:eastAsia="宋体" w:hAnsi="Times New Roman" w:hint="eastAsia"/>
          <w:sz w:val="20"/>
          <w:lang w:eastAsia="zh-CN"/>
        </w:rPr>
        <w:t>您</w:t>
      </w:r>
      <w:r w:rsidRPr="00277EC3">
        <w:rPr>
          <w:rFonts w:ascii="Times New Roman" w:eastAsia="宋体" w:hAnsi="Times New Roman" w:hint="eastAsia"/>
          <w:sz w:val="20"/>
          <w:lang w:eastAsia="zh-CN"/>
        </w:rPr>
        <w:t>超过三年的朋友。</w:t>
      </w:r>
    </w:p>
    <w:p w:rsidR="003C00A3" w:rsidRDefault="003C00A3" w:rsidP="00AF5FB4">
      <w:pPr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本院也需发一封教会</w:t>
      </w:r>
      <w:r w:rsidR="00FA443A">
        <w:rPr>
          <w:rFonts w:ascii="Times New Roman" w:eastAsia="宋体" w:hAnsi="Times New Roman" w:hint="eastAsia"/>
          <w:sz w:val="20"/>
          <w:lang w:eastAsia="zh-CN"/>
        </w:rPr>
        <w:t>/</w:t>
      </w:r>
      <w:r w:rsidR="00FA443A">
        <w:rPr>
          <w:rFonts w:ascii="Times New Roman" w:eastAsia="宋体" w:hAnsi="Times New Roman" w:hint="eastAsia"/>
          <w:sz w:val="20"/>
          <w:lang w:eastAsia="zh-CN"/>
        </w:rPr>
        <w:t>组织</w:t>
      </w:r>
      <w:r>
        <w:rPr>
          <w:rFonts w:ascii="Times New Roman" w:eastAsia="宋体" w:hAnsi="Times New Roman" w:hint="eastAsia"/>
          <w:sz w:val="20"/>
          <w:lang w:eastAsia="zh-CN"/>
        </w:rPr>
        <w:t>推荐</w:t>
      </w:r>
      <w:r w:rsidR="00FA443A">
        <w:rPr>
          <w:rFonts w:ascii="Times New Roman" w:eastAsia="宋体" w:hAnsi="Times New Roman" w:hint="eastAsia"/>
          <w:sz w:val="20"/>
          <w:lang w:eastAsia="zh-CN"/>
        </w:rPr>
        <w:t>信</w:t>
      </w:r>
      <w:r>
        <w:rPr>
          <w:rFonts w:ascii="Times New Roman" w:eastAsia="宋体" w:hAnsi="Times New Roman" w:hint="eastAsia"/>
          <w:sz w:val="20"/>
          <w:lang w:eastAsia="zh-CN"/>
        </w:rPr>
        <w:t>发给教会负责人。请</w:t>
      </w:r>
      <w:r w:rsidR="004F2505">
        <w:rPr>
          <w:rFonts w:ascii="Times New Roman" w:eastAsia="宋体" w:hAnsi="Times New Roman" w:hint="eastAsia"/>
          <w:sz w:val="20"/>
          <w:lang w:eastAsia="zh-CN"/>
        </w:rPr>
        <w:t>告知该把</w:t>
      </w:r>
      <w:r w:rsidR="00FA443A">
        <w:rPr>
          <w:rFonts w:ascii="Times New Roman" w:eastAsia="宋体" w:hAnsi="Times New Roman" w:hint="eastAsia"/>
          <w:sz w:val="20"/>
          <w:lang w:eastAsia="zh-CN"/>
        </w:rPr>
        <w:t>此文件</w:t>
      </w:r>
      <w:r w:rsidR="004F2505">
        <w:rPr>
          <w:rFonts w:ascii="Times New Roman" w:eastAsia="宋体" w:hAnsi="Times New Roman" w:hint="eastAsia"/>
          <w:sz w:val="20"/>
          <w:lang w:eastAsia="zh-CN"/>
        </w:rPr>
        <w:t>发给</w:t>
      </w:r>
      <w:r>
        <w:rPr>
          <w:rFonts w:ascii="Times New Roman" w:eastAsia="宋体" w:hAnsi="Times New Roman" w:hint="eastAsia"/>
          <w:sz w:val="20"/>
          <w:lang w:eastAsia="zh-CN"/>
        </w:rPr>
        <w:t>以下</w:t>
      </w:r>
      <w:r w:rsidR="004F2505">
        <w:rPr>
          <w:rFonts w:ascii="Times New Roman" w:eastAsia="宋体" w:hAnsi="Times New Roman" w:hint="eastAsia"/>
          <w:sz w:val="20"/>
          <w:lang w:eastAsia="zh-CN"/>
        </w:rPr>
        <w:t>哪一位</w:t>
      </w:r>
      <w:r>
        <w:rPr>
          <w:rFonts w:ascii="Times New Roman" w:eastAsia="宋体" w:hAnsi="Times New Roman" w:hint="eastAsia"/>
          <w:sz w:val="20"/>
          <w:lang w:eastAsia="zh-CN"/>
        </w:rPr>
        <w:t>推荐</w:t>
      </w:r>
      <w:r w:rsidR="004F2505">
        <w:rPr>
          <w:rFonts w:ascii="Times New Roman" w:eastAsia="宋体" w:hAnsi="Times New Roman" w:hint="eastAsia"/>
          <w:sz w:val="20"/>
          <w:lang w:eastAsia="zh-CN"/>
        </w:rPr>
        <w:t>人（</w:t>
      </w:r>
      <w:r w:rsidR="00E72CDB">
        <w:rPr>
          <w:rFonts w:ascii="Times New Roman" w:eastAsia="宋体" w:hAnsi="Times New Roman" w:hint="eastAsia"/>
          <w:sz w:val="20"/>
          <w:lang w:eastAsia="zh-CN"/>
        </w:rPr>
        <w:t>在其旁</w:t>
      </w:r>
      <w:r w:rsidR="00776359">
        <w:rPr>
          <w:rFonts w:ascii="Times New Roman" w:eastAsia="宋体" w:hAnsi="Times New Roman" w:hint="eastAsia"/>
          <w:sz w:val="20"/>
          <w:lang w:eastAsia="zh-CN"/>
        </w:rPr>
        <w:t>打</w:t>
      </w:r>
      <w:r w:rsidR="00AF5FB4">
        <w:rPr>
          <w:rFonts w:ascii="Times New Roman" w:eastAsia="宋体" w:hAnsi="Times New Roman" w:hint="eastAsia"/>
          <w:sz w:val="20"/>
          <w:lang w:eastAsia="zh-CN"/>
        </w:rPr>
        <w:t xml:space="preserve"> </w:t>
      </w:r>
      <w:r w:rsidR="00AF5FB4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AF5FB4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="00AF5FB4">
        <w:rPr>
          <w:rFonts w:ascii="Times New Roman" w:eastAsia="宋体" w:hAnsi="Times New Roman"/>
          <w:bCs/>
          <w:sz w:val="20"/>
        </w:rPr>
        <w:fldChar w:fldCharType="end"/>
      </w:r>
      <w:r w:rsidR="004F2505">
        <w:rPr>
          <w:rFonts w:ascii="Times New Roman" w:eastAsia="宋体" w:hAnsi="Times New Roman" w:hint="eastAsia"/>
          <w:sz w:val="20"/>
          <w:lang w:eastAsia="zh-CN"/>
        </w:rPr>
        <w:t>）</w:t>
      </w:r>
      <w:r w:rsidR="00E72CDB">
        <w:rPr>
          <w:rFonts w:ascii="Times New Roman" w:eastAsia="宋体" w:hAnsi="Times New Roman" w:hint="eastAsia"/>
          <w:sz w:val="20"/>
          <w:lang w:eastAsia="zh-CN"/>
        </w:rPr>
        <w:t>。</w:t>
      </w:r>
      <w:r w:rsidR="006D52FF">
        <w:rPr>
          <w:rFonts w:ascii="Times New Roman" w:eastAsia="宋体" w:hAnsi="Times New Roman" w:hint="eastAsia"/>
          <w:sz w:val="20"/>
          <w:lang w:eastAsia="zh-CN"/>
        </w:rPr>
        <w:t>否则，本院将把此文件发给您。</w:t>
      </w:r>
    </w:p>
    <w:p w:rsidR="004E310D" w:rsidRPr="00956313" w:rsidRDefault="003C00A3" w:rsidP="001C79FB">
      <w:pPr>
        <w:spacing w:before="180" w:after="60"/>
        <w:rPr>
          <w:rFonts w:ascii="Times New Roman" w:eastAsia="宋体" w:hAnsi="Times New Roman"/>
          <w:i/>
          <w:iCs/>
          <w:sz w:val="20"/>
          <w:u w:val="single"/>
          <w:lang w:eastAsia="zh-CN"/>
        </w:rPr>
      </w:pPr>
      <w:r w:rsidRPr="0095631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31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95631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/>
          <w:bCs/>
          <w:sz w:val="20"/>
          <w:lang w:eastAsia="zh-CN"/>
        </w:rPr>
        <w:t xml:space="preserve"> </w:t>
      </w:r>
      <w:r w:rsidR="00145D08" w:rsidRPr="00956313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推荐人</w:t>
      </w:r>
      <w:r w:rsidR="004E310D" w:rsidRPr="00956313">
        <w:rPr>
          <w:rFonts w:ascii="Times New Roman" w:eastAsia="宋体" w:hAnsi="Times New Roman"/>
          <w:i/>
          <w:iCs/>
          <w:sz w:val="20"/>
          <w:u w:val="single"/>
          <w:lang w:eastAsia="zh-CN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2880"/>
        <w:gridCol w:w="2297"/>
        <w:gridCol w:w="2826"/>
      </w:tblGrid>
      <w:tr w:rsidR="00D20BAC" w:rsidRPr="00956313" w:rsidTr="007700CB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D20BAC" w:rsidRPr="00956313" w:rsidRDefault="00D20BAC" w:rsidP="00D20B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先生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女士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牧师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传道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博士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20BAC" w:rsidRPr="00956313" w:rsidRDefault="00D20BAC" w:rsidP="00D20B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7700CB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</w:t>
            </w:r>
            <w:r w:rsidR="007700CB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F701D7">
              <w:rPr>
                <w:rFonts w:ascii="Times New Roman" w:eastAsia="宋体" w:hAnsi="Times New Roman"/>
                <w:bCs/>
                <w:sz w:val="20"/>
              </w:rP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 w:rsidR="00D20BAC" w:rsidRPr="00956313" w:rsidRDefault="00D20BAC" w:rsidP="00D20B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通讯语言</w:t>
            </w:r>
            <w:r w:rsidRPr="0095631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英语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4E310D" w:rsidRPr="00956313" w:rsidTr="007700C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4E310D" w:rsidRPr="00956313" w:rsidRDefault="00145D08" w:rsidP="009A018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10D" w:rsidRPr="00956313" w:rsidRDefault="004E310D" w:rsidP="004E310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F701D7">
        <w:trPr>
          <w:trHeight w:val="360"/>
        </w:trPr>
        <w:tc>
          <w:tcPr>
            <w:tcW w:w="1890" w:type="dxa"/>
            <w:vMerge w:val="restart"/>
            <w:shd w:val="clear" w:color="auto" w:fill="auto"/>
          </w:tcPr>
          <w:p w:rsidR="00F701D7" w:rsidRDefault="00F701D7" w:rsidP="00F701D7">
            <w:pPr>
              <w:spacing w:before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电邮：</w:t>
            </w:r>
          </w:p>
          <w:p w:rsidR="00F701D7" w:rsidRPr="00956313" w:rsidRDefault="00F701D7" w:rsidP="00F701D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（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或者地址</w:t>
            </w: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）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4E310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7700CB">
        <w:trPr>
          <w:trHeight w:val="360"/>
        </w:trPr>
        <w:tc>
          <w:tcPr>
            <w:tcW w:w="1890" w:type="dxa"/>
            <w:vMerge/>
            <w:shd w:val="clear" w:color="auto" w:fill="auto"/>
            <w:vAlign w:val="center"/>
          </w:tcPr>
          <w:p w:rsidR="00F701D7" w:rsidRPr="00956313" w:rsidRDefault="00F701D7" w:rsidP="009A018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9A018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4E310D" w:rsidRPr="00956313" w:rsidTr="007700C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4E310D" w:rsidRPr="00956313" w:rsidRDefault="00C15550" w:rsidP="009A018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10D" w:rsidRPr="00956313" w:rsidRDefault="004E310D" w:rsidP="009A018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F701D7" w:rsidRPr="00956313" w:rsidRDefault="00AF5FB4" w:rsidP="001C79FB">
      <w:pPr>
        <w:spacing w:before="180" w:after="60"/>
        <w:rPr>
          <w:rFonts w:ascii="Times New Roman" w:eastAsia="宋体" w:hAnsi="Times New Roman"/>
          <w:i/>
          <w:iCs/>
          <w:sz w:val="20"/>
          <w:u w:val="single"/>
          <w:lang w:eastAsia="zh-CN"/>
        </w:rPr>
      </w:pPr>
      <w:r w:rsidRPr="0095631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631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95631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 w:rsidR="00C15550" w:rsidRPr="00956313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推荐人</w:t>
      </w:r>
      <w:r w:rsidR="00C15550" w:rsidRPr="00956313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2880"/>
        <w:gridCol w:w="2297"/>
        <w:gridCol w:w="2826"/>
      </w:tblGrid>
      <w:tr w:rsidR="00F701D7" w:rsidRPr="00956313" w:rsidTr="00DF47F0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先生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女士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牧师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传道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博士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F701D7">
              <w:rPr>
                <w:rFonts w:ascii="Times New Roman" w:eastAsia="宋体" w:hAnsi="Times New Roman"/>
                <w:bCs/>
                <w:sz w:val="20"/>
              </w:rP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通讯语言</w:t>
            </w:r>
            <w:r w:rsidRPr="0095631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英语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vMerge w:val="restart"/>
            <w:shd w:val="clear" w:color="auto" w:fill="auto"/>
          </w:tcPr>
          <w:p w:rsidR="00F701D7" w:rsidRDefault="00F701D7" w:rsidP="00DF47F0">
            <w:pPr>
              <w:spacing w:before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电邮：</w:t>
            </w:r>
          </w:p>
          <w:p w:rsidR="00F701D7" w:rsidRPr="00956313" w:rsidRDefault="00F701D7" w:rsidP="00F701D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（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或者地址</w:t>
            </w: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）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vMerge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F701D7" w:rsidRPr="00956313" w:rsidRDefault="00AF5FB4" w:rsidP="001C79FB">
      <w:pPr>
        <w:spacing w:before="180" w:after="60"/>
        <w:rPr>
          <w:rFonts w:ascii="Times New Roman" w:eastAsia="宋体" w:hAnsi="Times New Roman"/>
          <w:i/>
          <w:iCs/>
          <w:sz w:val="20"/>
          <w:u w:val="single"/>
          <w:lang w:eastAsia="zh-CN"/>
        </w:rPr>
      </w:pPr>
      <w:r w:rsidRPr="0095631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31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95631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 w:rsidR="00D20BAC" w:rsidRPr="00956313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推荐人</w:t>
      </w:r>
      <w:r w:rsidR="00D20BAC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2880"/>
        <w:gridCol w:w="2297"/>
        <w:gridCol w:w="2826"/>
      </w:tblGrid>
      <w:tr w:rsidR="00F701D7" w:rsidRPr="00956313" w:rsidTr="00DF47F0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先生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女士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牧师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传道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博士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F701D7">
              <w:rPr>
                <w:rFonts w:ascii="Times New Roman" w:eastAsia="宋体" w:hAnsi="Times New Roman"/>
                <w:bCs/>
                <w:sz w:val="20"/>
              </w:rP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通讯语言</w:t>
            </w:r>
            <w:r w:rsidRPr="0095631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英语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vMerge w:val="restart"/>
            <w:shd w:val="clear" w:color="auto" w:fill="auto"/>
          </w:tcPr>
          <w:p w:rsidR="00F701D7" w:rsidRDefault="00F701D7" w:rsidP="00DF47F0">
            <w:pPr>
              <w:spacing w:before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电邮：</w:t>
            </w:r>
          </w:p>
          <w:p w:rsidR="00F701D7" w:rsidRPr="00956313" w:rsidRDefault="00F701D7" w:rsidP="00F701D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（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或者地址</w:t>
            </w: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）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vMerge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F701D7" w:rsidRPr="00956313" w:rsidRDefault="00AF5FB4" w:rsidP="001C79FB">
      <w:pPr>
        <w:spacing w:before="180" w:after="60"/>
        <w:rPr>
          <w:rFonts w:ascii="Times New Roman" w:eastAsia="宋体" w:hAnsi="Times New Roman"/>
          <w:i/>
          <w:iCs/>
          <w:sz w:val="20"/>
          <w:u w:val="single"/>
          <w:lang w:eastAsia="zh-CN"/>
        </w:rPr>
      </w:pPr>
      <w:r w:rsidRPr="0095631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31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95631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 w:rsidR="00D20BAC" w:rsidRPr="00956313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推荐人</w:t>
      </w:r>
      <w:r w:rsidR="00D20BAC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2880"/>
        <w:gridCol w:w="2297"/>
        <w:gridCol w:w="2826"/>
      </w:tblGrid>
      <w:tr w:rsidR="00F701D7" w:rsidRPr="00956313" w:rsidTr="00DF47F0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先生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女士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牧师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传道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博士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F701D7">
              <w:rPr>
                <w:rFonts w:ascii="Times New Roman" w:eastAsia="宋体" w:hAnsi="Times New Roman"/>
                <w:bCs/>
                <w:sz w:val="20"/>
              </w:rP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通讯语言</w:t>
            </w:r>
            <w:r w:rsidRPr="0095631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英语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vMerge w:val="restart"/>
            <w:shd w:val="clear" w:color="auto" w:fill="auto"/>
          </w:tcPr>
          <w:p w:rsidR="00F701D7" w:rsidRDefault="00F701D7" w:rsidP="00DF47F0">
            <w:pPr>
              <w:spacing w:before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电邮：</w:t>
            </w:r>
          </w:p>
          <w:p w:rsidR="00F701D7" w:rsidRPr="00956313" w:rsidRDefault="00F701D7" w:rsidP="00F701D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（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或者地址</w:t>
            </w: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）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vMerge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1C79FB" w:rsidRPr="00956313" w:rsidRDefault="00AF5FB4" w:rsidP="001C79FB">
      <w:pPr>
        <w:spacing w:before="180" w:after="60"/>
        <w:rPr>
          <w:rFonts w:ascii="Times New Roman" w:eastAsia="宋体" w:hAnsi="Times New Roman"/>
          <w:i/>
          <w:iCs/>
          <w:sz w:val="20"/>
          <w:u w:val="single"/>
          <w:lang w:eastAsia="zh-CN"/>
        </w:rPr>
      </w:pPr>
      <w:r w:rsidRPr="0095631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631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DF47F0">
        <w:rPr>
          <w:rFonts w:ascii="Times New Roman" w:eastAsia="宋体" w:hAnsi="Times New Roman"/>
          <w:bCs/>
          <w:sz w:val="20"/>
        </w:rPr>
      </w:r>
      <w:r w:rsidR="00DF47F0">
        <w:rPr>
          <w:rFonts w:ascii="Times New Roman" w:eastAsia="宋体" w:hAnsi="Times New Roman"/>
          <w:bCs/>
          <w:sz w:val="20"/>
        </w:rPr>
        <w:fldChar w:fldCharType="separate"/>
      </w:r>
      <w:r w:rsidRPr="0095631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 w:rsidR="00D20BAC" w:rsidRPr="00956313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推荐人</w:t>
      </w:r>
      <w:r w:rsidR="00D20BAC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2880"/>
        <w:gridCol w:w="2297"/>
        <w:gridCol w:w="2826"/>
      </w:tblGrid>
      <w:tr w:rsidR="00F701D7" w:rsidRPr="00956313" w:rsidTr="00DF47F0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先生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女士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牧师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传道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博士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F701D7">
              <w:rPr>
                <w:rFonts w:ascii="Times New Roman" w:eastAsia="宋体" w:hAnsi="Times New Roman"/>
                <w:bCs/>
                <w:sz w:val="20"/>
              </w:rPr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F701D7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通讯语言</w:t>
            </w:r>
            <w:r w:rsidRPr="0095631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英语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vMerge w:val="restart"/>
            <w:shd w:val="clear" w:color="auto" w:fill="auto"/>
          </w:tcPr>
          <w:p w:rsidR="00F701D7" w:rsidRDefault="00F701D7" w:rsidP="00DF47F0">
            <w:pPr>
              <w:spacing w:before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电邮：</w:t>
            </w:r>
          </w:p>
          <w:p w:rsidR="00F701D7" w:rsidRPr="00956313" w:rsidRDefault="00F701D7" w:rsidP="00F701D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（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或者地址</w:t>
            </w: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）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vMerge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DF47F0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D20BAC" w:rsidRPr="00277EC3" w:rsidRDefault="00D20BAC" w:rsidP="001C79FB">
      <w:pPr>
        <w:spacing w:before="180" w:after="60"/>
        <w:rPr>
          <w:rFonts w:ascii="Times New Roman" w:eastAsia="宋体" w:hAnsi="Times New Roman"/>
          <w:sz w:val="20"/>
          <w:lang w:eastAsia="zh-CN"/>
        </w:rPr>
        <w:sectPr w:rsidR="00D20BAC" w:rsidRPr="00277EC3" w:rsidSect="00121DFB">
          <w:pgSz w:w="11909" w:h="16834" w:code="9"/>
          <w:pgMar w:top="576" w:right="864" w:bottom="576" w:left="1080" w:header="288" w:footer="288" w:gutter="0"/>
          <w:cols w:space="720"/>
          <w:docGrid w:linePitch="299"/>
        </w:sectPr>
      </w:pPr>
    </w:p>
    <w:p w:rsidR="0024519F" w:rsidRPr="00277EC3" w:rsidRDefault="0024519F" w:rsidP="00295C86">
      <w:pPr>
        <w:tabs>
          <w:tab w:val="left" w:pos="1800"/>
        </w:tabs>
        <w:spacing w:after="120"/>
        <w:rPr>
          <w:rFonts w:ascii="Times New Roman" w:eastAsia="宋体" w:hAnsi="Times New Roman"/>
          <w:b/>
          <w:szCs w:val="22"/>
          <w:u w:val="single"/>
          <w:lang w:eastAsia="zh-CN"/>
        </w:rPr>
      </w:pPr>
      <w:r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lastRenderedPageBreak/>
        <w:t xml:space="preserve">J. </w:t>
      </w:r>
      <w:r w:rsidR="00273494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经费来源</w:t>
      </w:r>
    </w:p>
    <w:p w:rsidR="00D42550" w:rsidRDefault="007849F4" w:rsidP="00AD6BE8">
      <w:pPr>
        <w:tabs>
          <w:tab w:val="left" w:pos="1800"/>
        </w:tabs>
        <w:rPr>
          <w:rFonts w:ascii="Times New Roman" w:eastAsia="宋体" w:hAnsi="Times New Roman"/>
          <w:sz w:val="20"/>
          <w:lang w:eastAsia="zh-CN"/>
        </w:rPr>
      </w:pPr>
      <w:r w:rsidRPr="00277EC3">
        <w:rPr>
          <w:rFonts w:ascii="Times New Roman" w:eastAsia="宋体" w:hAnsi="Times New Roman"/>
          <w:sz w:val="20"/>
          <w:lang w:eastAsia="zh-CN"/>
        </w:rPr>
        <w:t xml:space="preserve">i) </w:t>
      </w:r>
      <w:r w:rsidR="00273494">
        <w:rPr>
          <w:rFonts w:ascii="Times New Roman" w:eastAsia="宋体" w:hAnsi="Times New Roman" w:hint="eastAsia"/>
          <w:sz w:val="20"/>
          <w:lang w:eastAsia="zh-CN"/>
        </w:rPr>
        <w:t>估计</w:t>
      </w:r>
      <w:r w:rsidR="00273494" w:rsidRPr="00C15C25">
        <w:rPr>
          <w:rFonts w:ascii="Times New Roman" w:eastAsia="宋体" w:hAnsi="Times New Roman" w:hint="eastAsia"/>
          <w:b/>
          <w:bCs/>
          <w:sz w:val="20"/>
          <w:lang w:eastAsia="zh-CN"/>
        </w:rPr>
        <w:t>每年</w:t>
      </w:r>
      <w:r w:rsidR="00273494">
        <w:rPr>
          <w:rFonts w:ascii="Times New Roman" w:eastAsia="宋体" w:hAnsi="Times New Roman" w:hint="eastAsia"/>
          <w:sz w:val="20"/>
          <w:lang w:eastAsia="zh-CN"/>
        </w:rPr>
        <w:t>所需费用：</w:t>
      </w:r>
    </w:p>
    <w:p w:rsidR="00AD6BE8" w:rsidRPr="00AD6BE8" w:rsidRDefault="00AD6BE8" w:rsidP="004E32AA">
      <w:pPr>
        <w:tabs>
          <w:tab w:val="left" w:pos="1800"/>
        </w:tabs>
        <w:spacing w:after="60"/>
        <w:rPr>
          <w:rFonts w:ascii="Times New Roman" w:eastAsia="宋体" w:hAnsi="Times New Roman"/>
          <w:i/>
          <w:iCs/>
          <w:sz w:val="18"/>
          <w:szCs w:val="18"/>
          <w:lang w:eastAsia="zh-CN"/>
        </w:rPr>
      </w:pPr>
      <w:r w:rsidRPr="00AD6BE8">
        <w:rPr>
          <w:rFonts w:ascii="Times New Roman" w:eastAsia="宋体" w:hAnsi="Times New Roman" w:hint="eastAsia"/>
          <w:i/>
          <w:iCs/>
          <w:sz w:val="18"/>
          <w:szCs w:val="18"/>
          <w:lang w:eastAsia="zh-CN"/>
        </w:rPr>
        <w:t xml:space="preserve">* </w:t>
      </w:r>
      <w:r w:rsidRPr="00AD6BE8">
        <w:rPr>
          <w:rFonts w:ascii="Times New Roman" w:eastAsia="宋体" w:hAnsi="Times New Roman" w:hint="eastAsia"/>
          <w:i/>
          <w:iCs/>
          <w:sz w:val="18"/>
          <w:szCs w:val="18"/>
          <w:lang w:eastAsia="zh-CN"/>
        </w:rPr>
        <w:t>此乃估计，随时可能更换。</w:t>
      </w:r>
    </w:p>
    <w:tbl>
      <w:tblPr>
        <w:tblW w:w="100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7474"/>
        <w:gridCol w:w="2157"/>
      </w:tblGrid>
      <w:tr w:rsidR="0024519F" w:rsidRPr="00277EC3" w:rsidTr="007849F4">
        <w:trPr>
          <w:trHeight w:val="28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19F" w:rsidRPr="00277EC3" w:rsidRDefault="0024519F" w:rsidP="007849F4">
            <w:pPr>
              <w:jc w:val="center"/>
              <w:rPr>
                <w:rFonts w:ascii="Times New Roman" w:eastAsia="宋体" w:hAnsi="Times New Roman"/>
                <w:sz w:val="20"/>
                <w:u w:val="single"/>
                <w:lang w:eastAsia="zh-CN"/>
              </w:rPr>
            </w:pPr>
          </w:p>
        </w:tc>
        <w:tc>
          <w:tcPr>
            <w:tcW w:w="7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19F" w:rsidRPr="00277EC3" w:rsidRDefault="00273494" w:rsidP="007849F4">
            <w:pPr>
              <w:jc w:val="center"/>
              <w:rPr>
                <w:rFonts w:ascii="Times New Roman" w:eastAsia="宋体" w:hAnsi="Times New Roman"/>
                <w:bCs/>
                <w:sz w:val="20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项目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9F" w:rsidRPr="00277EC3" w:rsidRDefault="00E37DD6" w:rsidP="00273494">
            <w:pPr>
              <w:jc w:val="center"/>
              <w:rPr>
                <w:rFonts w:ascii="Times New Roman" w:eastAsia="宋体" w:hAnsi="Times New Roman"/>
                <w:bCs/>
                <w:sz w:val="20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费用（</w:t>
            </w:r>
            <w:r w:rsidR="00273494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马币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）</w:t>
            </w:r>
          </w:p>
        </w:tc>
      </w:tr>
      <w:tr w:rsidR="0024519F" w:rsidRPr="00277EC3" w:rsidTr="00CF51E5">
        <w:trPr>
          <w:trHeight w:val="3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519F" w:rsidRPr="00277EC3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t>1.</w:t>
            </w:r>
          </w:p>
        </w:tc>
        <w:tc>
          <w:tcPr>
            <w:tcW w:w="7474" w:type="dxa"/>
            <w:tcBorders>
              <w:top w:val="single" w:sz="4" w:space="0" w:color="auto"/>
            </w:tcBorders>
            <w:vAlign w:val="center"/>
          </w:tcPr>
          <w:p w:rsidR="0024519F" w:rsidRPr="00277EC3" w:rsidRDefault="00273494" w:rsidP="0062752F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学生费</w:t>
            </w:r>
          </w:p>
        </w:tc>
        <w:tc>
          <w:tcPr>
            <w:tcW w:w="21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19F" w:rsidRPr="00277EC3" w:rsidRDefault="0024519F" w:rsidP="00484B38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200</w:t>
            </w:r>
          </w:p>
        </w:tc>
      </w:tr>
      <w:tr w:rsidR="0024519F" w:rsidRPr="00277EC3" w:rsidTr="003923FB">
        <w:trPr>
          <w:trHeight w:val="288"/>
        </w:trPr>
        <w:tc>
          <w:tcPr>
            <w:tcW w:w="467" w:type="dxa"/>
            <w:tcBorders>
              <w:left w:val="single" w:sz="4" w:space="0" w:color="auto"/>
            </w:tcBorders>
          </w:tcPr>
          <w:p w:rsidR="0024519F" w:rsidRPr="00277EC3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t>2.</w:t>
            </w:r>
          </w:p>
        </w:tc>
        <w:tc>
          <w:tcPr>
            <w:tcW w:w="7474" w:type="dxa"/>
            <w:vAlign w:val="center"/>
          </w:tcPr>
          <w:p w:rsidR="0024519F" w:rsidRPr="00277EC3" w:rsidRDefault="00273494" w:rsidP="0027349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学费（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40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学分）</w:t>
            </w:r>
          </w:p>
          <w:p w:rsidR="00273494" w:rsidRDefault="00273494" w:rsidP="002813E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（学士</w:t>
            </w:r>
            <w:r w:rsidR="00C54D2B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/ </w:t>
            </w:r>
            <w:r w:rsidR="00C54D2B">
              <w:rPr>
                <w:rFonts w:ascii="Times New Roman" w:eastAsia="宋体" w:hAnsi="Times New Roman" w:hint="eastAsia"/>
                <w:sz w:val="20"/>
                <w:lang w:eastAsia="zh-CN"/>
              </w:rPr>
              <w:t>文凭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：</w:t>
            </w:r>
            <w:r w:rsidR="00DF47F0"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0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马币一个学分；总数</w:t>
            </w:r>
            <w:r w:rsidR="00DF47F0">
              <w:rPr>
                <w:rFonts w:ascii="Times New Roman" w:eastAsia="宋体" w:hAnsi="Times New Roman"/>
                <w:sz w:val="20"/>
                <w:lang w:eastAsia="zh-CN"/>
              </w:rPr>
              <w:t>3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 w:rsidR="00DF47F0">
              <w:rPr>
                <w:rFonts w:ascii="Times New Roman" w:eastAsia="宋体" w:hAnsi="Times New Roman"/>
                <w:sz w:val="20"/>
                <w:lang w:eastAsia="zh-CN"/>
              </w:rPr>
              <w:t>2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00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马币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)</w:t>
            </w:r>
          </w:p>
          <w:p w:rsidR="0024519F" w:rsidRPr="00277EC3" w:rsidRDefault="00273494" w:rsidP="00DF47F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（硕士：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1</w:t>
            </w:r>
            <w:r w:rsidR="00DF47F0">
              <w:rPr>
                <w:rFonts w:ascii="Times New Roman" w:eastAsia="宋体" w:hAnsi="Times New Roman"/>
                <w:sz w:val="20"/>
                <w:lang w:eastAsia="zh-CN"/>
              </w:rPr>
              <w:t>2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0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马币一个学分；总数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4,</w:t>
            </w:r>
            <w:r w:rsidR="00DF47F0"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00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马币）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D6BE8" w:rsidRDefault="00AD6BE8" w:rsidP="0024519F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</w:p>
          <w:p w:rsidR="00AD6BE8" w:rsidRDefault="00DF47F0" w:rsidP="0024519F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3</w:t>
            </w:r>
            <w:r w:rsidR="0024519F" w:rsidRPr="00277EC3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2</w:t>
            </w:r>
            <w:r w:rsidR="0024519F" w:rsidRPr="00277EC3"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  <w:r w:rsidR="0024519F" w:rsidRPr="00277EC3">
              <w:rPr>
                <w:rFonts w:ascii="Times New Roman" w:eastAsia="宋体" w:hAnsi="Times New Roman"/>
                <w:sz w:val="20"/>
              </w:rPr>
              <w:t>0</w:t>
            </w:r>
            <w:r w:rsidR="0024519F" w:rsidRPr="00277EC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</w:p>
          <w:p w:rsidR="0024519F" w:rsidRPr="00277EC3" w:rsidRDefault="00273494" w:rsidP="00DF47F0">
            <w:pPr>
              <w:jc w:val="right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或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</w:t>
            </w:r>
            <w:r w:rsidR="0024519F" w:rsidRPr="00277EC3">
              <w:rPr>
                <w:rFonts w:ascii="Times New Roman" w:eastAsia="宋体" w:hAnsi="Times New Roman"/>
                <w:sz w:val="20"/>
              </w:rPr>
              <w:t>4</w:t>
            </w:r>
            <w:r w:rsidR="0024519F" w:rsidRPr="00277EC3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 w:rsidR="00DF47F0"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 w:rsidR="0024519F" w:rsidRPr="00277EC3">
              <w:rPr>
                <w:rFonts w:ascii="Times New Roman" w:eastAsia="宋体" w:hAnsi="Times New Roman"/>
                <w:sz w:val="20"/>
              </w:rPr>
              <w:t>00</w:t>
            </w:r>
          </w:p>
        </w:tc>
      </w:tr>
      <w:tr w:rsidR="00281515" w:rsidRPr="00277EC3" w:rsidTr="00B32179">
        <w:trPr>
          <w:trHeight w:val="288"/>
        </w:trPr>
        <w:tc>
          <w:tcPr>
            <w:tcW w:w="10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1515" w:rsidRPr="00277EC3" w:rsidRDefault="00281515" w:rsidP="0028151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住宿生</w:t>
            </w:r>
          </w:p>
        </w:tc>
      </w:tr>
      <w:tr w:rsidR="0024519F" w:rsidRPr="00277EC3" w:rsidTr="003923FB">
        <w:trPr>
          <w:trHeight w:val="288"/>
        </w:trPr>
        <w:tc>
          <w:tcPr>
            <w:tcW w:w="467" w:type="dxa"/>
            <w:tcBorders>
              <w:left w:val="single" w:sz="4" w:space="0" w:color="auto"/>
            </w:tcBorders>
          </w:tcPr>
          <w:p w:rsidR="0024519F" w:rsidRPr="00277EC3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t>3.</w:t>
            </w:r>
          </w:p>
        </w:tc>
        <w:tc>
          <w:tcPr>
            <w:tcW w:w="7474" w:type="dxa"/>
            <w:vAlign w:val="center"/>
          </w:tcPr>
          <w:p w:rsidR="0024519F" w:rsidRPr="00277EC3" w:rsidRDefault="00273494" w:rsidP="0027349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住宿费（男生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/ 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女生宿舍；包括水电，网络，基本设备等）</w:t>
            </w:r>
          </w:p>
          <w:p w:rsidR="0024519F" w:rsidRPr="00277EC3" w:rsidRDefault="00273494" w:rsidP="00273494">
            <w:pPr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（每月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200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马币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×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12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个月）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24519F" w:rsidRPr="00277EC3" w:rsidRDefault="0024519F" w:rsidP="00B722BA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2,400</w:t>
            </w:r>
          </w:p>
        </w:tc>
      </w:tr>
      <w:tr w:rsidR="0024519F" w:rsidRPr="00277EC3" w:rsidTr="00CF51E5">
        <w:trPr>
          <w:trHeight w:val="288"/>
        </w:trPr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24519F" w:rsidRPr="00277EC3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t>4.</w:t>
            </w:r>
          </w:p>
        </w:tc>
        <w:tc>
          <w:tcPr>
            <w:tcW w:w="7474" w:type="dxa"/>
            <w:vAlign w:val="center"/>
          </w:tcPr>
          <w:p w:rsidR="0024519F" w:rsidRPr="00277EC3" w:rsidRDefault="00273494" w:rsidP="0027349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周日膳食（假期没有提供膳食）</w:t>
            </w:r>
          </w:p>
        </w:tc>
        <w:tc>
          <w:tcPr>
            <w:tcW w:w="2157" w:type="dxa"/>
            <w:tcBorders>
              <w:right w:val="single" w:sz="4" w:space="0" w:color="auto"/>
            </w:tcBorders>
            <w:vAlign w:val="center"/>
          </w:tcPr>
          <w:p w:rsidR="0024519F" w:rsidRPr="00277EC3" w:rsidRDefault="00583F88" w:rsidP="00583F88">
            <w:pPr>
              <w:jc w:val="right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2</w:t>
            </w:r>
            <w:r w:rsidR="0024519F" w:rsidRPr="00277EC3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  <w:r w:rsidR="0024519F" w:rsidRPr="00277EC3"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  <w:r w:rsidR="0024519F" w:rsidRPr="00277EC3">
              <w:rPr>
                <w:rFonts w:ascii="Times New Roman" w:eastAsia="宋体" w:hAnsi="Times New Roman"/>
                <w:sz w:val="20"/>
              </w:rPr>
              <w:t>0</w:t>
            </w:r>
          </w:p>
        </w:tc>
      </w:tr>
      <w:tr w:rsidR="0024519F" w:rsidRPr="00277EC3" w:rsidTr="00CF51E5">
        <w:trPr>
          <w:trHeight w:val="288"/>
        </w:trPr>
        <w:tc>
          <w:tcPr>
            <w:tcW w:w="4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4519F" w:rsidRPr="00277EC3" w:rsidRDefault="0024519F" w:rsidP="00484B38">
            <w:pPr>
              <w:rPr>
                <w:rFonts w:ascii="Times New Roman" w:eastAsia="宋体" w:hAnsi="Times New Roman"/>
                <w:sz w:val="20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t>5.</w:t>
            </w:r>
          </w:p>
        </w:tc>
        <w:tc>
          <w:tcPr>
            <w:tcW w:w="7474" w:type="dxa"/>
            <w:tcBorders>
              <w:bottom w:val="dotted" w:sz="4" w:space="0" w:color="auto"/>
            </w:tcBorders>
            <w:vAlign w:val="center"/>
          </w:tcPr>
          <w:p w:rsidR="0024519F" w:rsidRPr="00277EC3" w:rsidRDefault="00273494" w:rsidP="00273494">
            <w:pPr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个人意外保险</w:t>
            </w:r>
          </w:p>
        </w:tc>
        <w:tc>
          <w:tcPr>
            <w:tcW w:w="215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4519F" w:rsidRPr="00277EC3" w:rsidRDefault="0024519F" w:rsidP="00E92BB7">
            <w:pPr>
              <w:jc w:val="right"/>
              <w:rPr>
                <w:rFonts w:ascii="Times New Roman" w:eastAsia="宋体" w:hAnsi="Times New Roman"/>
                <w:sz w:val="20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t>50</w:t>
            </w:r>
          </w:p>
        </w:tc>
      </w:tr>
      <w:tr w:rsidR="00AB3DDE" w:rsidRPr="00277EC3" w:rsidTr="00CF51E5">
        <w:trPr>
          <w:trHeight w:val="360"/>
        </w:trPr>
        <w:tc>
          <w:tcPr>
            <w:tcW w:w="1009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B3DDE" w:rsidRPr="00277EC3" w:rsidRDefault="00AD6BE8" w:rsidP="007849F4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需要学生签证的</w:t>
            </w:r>
            <w:r w:rsidR="002F151C">
              <w:rPr>
                <w:rFonts w:ascii="Times New Roman" w:eastAsia="宋体" w:hAnsi="Times New Roman" w:hint="eastAsia"/>
                <w:sz w:val="20"/>
                <w:lang w:eastAsia="zh-CN"/>
              </w:rPr>
              <w:t>国际学生</w:t>
            </w:r>
          </w:p>
        </w:tc>
      </w:tr>
      <w:tr w:rsidR="00CF51E5" w:rsidRPr="00277EC3" w:rsidTr="00CF51E5">
        <w:trPr>
          <w:trHeight w:val="288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F51E5" w:rsidRPr="00277EC3" w:rsidRDefault="003923FB" w:rsidP="00CF51E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6</w:t>
            </w:r>
            <w:r w:rsidR="00CF51E5" w:rsidRPr="00277EC3">
              <w:rPr>
                <w:rFonts w:ascii="Times New Roman" w:eastAsia="宋体" w:hAnsi="Times New Roman"/>
                <w:sz w:val="20"/>
                <w:lang w:eastAsia="zh-CN"/>
              </w:rPr>
              <w:t>.</w:t>
            </w:r>
          </w:p>
        </w:tc>
        <w:tc>
          <w:tcPr>
            <w:tcW w:w="7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1E5" w:rsidRPr="00CF51E5" w:rsidRDefault="00CF51E5" w:rsidP="00CF51E5">
            <w:pPr>
              <w:rPr>
                <w:rFonts w:ascii="Times New Roman" w:eastAsia="宋体" w:hAnsi="Times New Roman"/>
                <w:iCs/>
                <w:sz w:val="20"/>
                <w:lang w:eastAsia="zh-CN"/>
              </w:rPr>
            </w:pPr>
            <w:r w:rsidRPr="00CF51E5">
              <w:rPr>
                <w:rFonts w:ascii="Times New Roman" w:eastAsia="宋体" w:hAnsi="Times New Roman" w:hint="eastAsia"/>
                <w:bCs/>
                <w:iCs/>
                <w:sz w:val="20"/>
                <w:lang w:eastAsia="zh-CN"/>
              </w:rPr>
              <w:t>签证申请费（有效期为</w:t>
            </w:r>
            <w:r w:rsidRPr="00CF51E5">
              <w:rPr>
                <w:rFonts w:ascii="Times New Roman" w:eastAsia="宋体" w:hAnsi="Times New Roman" w:hint="eastAsia"/>
                <w:bCs/>
                <w:iCs/>
                <w:sz w:val="20"/>
                <w:lang w:eastAsia="zh-CN"/>
              </w:rPr>
              <w:t>6</w:t>
            </w:r>
            <w:r w:rsidRPr="00CF51E5">
              <w:rPr>
                <w:rFonts w:ascii="Times New Roman" w:eastAsia="宋体" w:hAnsi="Times New Roman" w:hint="eastAsia"/>
                <w:bCs/>
                <w:iCs/>
                <w:sz w:val="20"/>
                <w:lang w:eastAsia="zh-CN"/>
              </w:rPr>
              <w:t>个月）</w:t>
            </w: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51E5" w:rsidRPr="00277EC3" w:rsidRDefault="00AD6BE8" w:rsidP="00AD6BE8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2</w:t>
            </w:r>
            <w:r w:rsidR="00D80A6D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80</w:t>
            </w:r>
            <w:r w:rsidR="00D80A6D"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</w:p>
        </w:tc>
      </w:tr>
      <w:tr w:rsidR="00AD6BE8" w:rsidRPr="00277EC3" w:rsidTr="00CF51E5">
        <w:trPr>
          <w:trHeight w:val="288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D6BE8" w:rsidRPr="00277EC3" w:rsidRDefault="00AD6BE8" w:rsidP="00AD6BE8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7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.</w:t>
            </w:r>
          </w:p>
        </w:tc>
        <w:tc>
          <w:tcPr>
            <w:tcW w:w="7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BE8" w:rsidRDefault="00AD6BE8" w:rsidP="00AD6BE8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体检</w:t>
            </w: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BE8" w:rsidRPr="00277EC3" w:rsidRDefault="00AD6BE8" w:rsidP="00AD6BE8">
            <w:pPr>
              <w:jc w:val="right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1,100</w:t>
            </w:r>
          </w:p>
        </w:tc>
      </w:tr>
      <w:tr w:rsidR="00AD6BE8" w:rsidRPr="00277EC3" w:rsidTr="00CF51E5">
        <w:trPr>
          <w:trHeight w:val="288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D6BE8" w:rsidRPr="00277EC3" w:rsidRDefault="00AD6BE8" w:rsidP="00AD6BE8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.</w:t>
            </w:r>
          </w:p>
        </w:tc>
        <w:tc>
          <w:tcPr>
            <w:tcW w:w="7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BE8" w:rsidRPr="00277EC3" w:rsidRDefault="00CB6F59" w:rsidP="00AD6BE8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语言学院</w:t>
            </w:r>
            <w:r w:rsidR="00AD6BE8">
              <w:rPr>
                <w:rFonts w:ascii="Times New Roman" w:eastAsia="宋体" w:hAnsi="Times New Roman" w:hint="eastAsia"/>
                <w:sz w:val="20"/>
                <w:lang w:eastAsia="zh-CN"/>
              </w:rPr>
              <w:t>学费（不包括书本）</w:t>
            </w:r>
            <w:r w:rsidR="00AD6BE8" w:rsidRPr="00277EC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BE8" w:rsidRPr="00277EC3" w:rsidRDefault="00AD6BE8" w:rsidP="00AD6BE8">
            <w:pPr>
              <w:jc w:val="right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10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,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20</w:t>
            </w:r>
            <w:r w:rsidRPr="00277EC3">
              <w:rPr>
                <w:rFonts w:ascii="Times New Roman" w:eastAsia="宋体" w:hAnsi="Times New Roman"/>
                <w:sz w:val="20"/>
              </w:rPr>
              <w:t>0</w:t>
            </w:r>
          </w:p>
        </w:tc>
      </w:tr>
      <w:tr w:rsidR="00AD6BE8" w:rsidRPr="00277EC3" w:rsidTr="00CF51E5">
        <w:trPr>
          <w:trHeight w:val="288"/>
        </w:trPr>
        <w:tc>
          <w:tcPr>
            <w:tcW w:w="46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D6BE8" w:rsidRPr="00277EC3" w:rsidRDefault="00AD6BE8" w:rsidP="00AD6BE8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9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.</w:t>
            </w:r>
          </w:p>
        </w:tc>
        <w:tc>
          <w:tcPr>
            <w:tcW w:w="7474" w:type="dxa"/>
            <w:tcBorders>
              <w:bottom w:val="dotted" w:sz="4" w:space="0" w:color="auto"/>
            </w:tcBorders>
            <w:vAlign w:val="center"/>
          </w:tcPr>
          <w:p w:rsidR="00AD6BE8" w:rsidRPr="00277EC3" w:rsidRDefault="00AD6BE8" w:rsidP="00AD6BE8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签证更新费用（</w:t>
            </w:r>
            <w:r w:rsidRPr="00CF51E5">
              <w:rPr>
                <w:rFonts w:ascii="Times New Roman" w:eastAsia="宋体" w:hAnsi="Times New Roman" w:hint="eastAsia"/>
                <w:bCs/>
                <w:iCs/>
                <w:sz w:val="20"/>
                <w:lang w:eastAsia="zh-CN"/>
              </w:rPr>
              <w:t>有效期为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6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个月）</w:t>
            </w: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6BE8" w:rsidRPr="00277EC3" w:rsidRDefault="00AD6BE8" w:rsidP="00AD6BE8">
            <w:pPr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8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0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0</w:t>
            </w:r>
          </w:p>
        </w:tc>
      </w:tr>
      <w:tr w:rsidR="00AD6BE8" w:rsidRPr="00277EC3" w:rsidTr="007849F4">
        <w:trPr>
          <w:trHeight w:val="288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D6BE8" w:rsidRPr="00277EC3" w:rsidRDefault="00AD6BE8" w:rsidP="00AD6BE8">
            <w:pPr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747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AD6BE8" w:rsidRPr="00277EC3" w:rsidRDefault="00AD6BE8" w:rsidP="00AD6BE8">
            <w:pPr>
              <w:jc w:val="right"/>
              <w:rPr>
                <w:rFonts w:ascii="Times New Roman" w:eastAsia="宋体" w:hAnsi="Times New Roman"/>
                <w:b/>
                <w:sz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lang w:eastAsia="zh-CN"/>
              </w:rPr>
              <w:t>预估每年费用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D6BE8" w:rsidRPr="00277EC3" w:rsidRDefault="00AD6BE8" w:rsidP="00AD6BE8">
            <w:pPr>
              <w:jc w:val="right"/>
              <w:rPr>
                <w:rFonts w:ascii="Times New Roman" w:eastAsia="宋体" w:hAnsi="Times New Roman"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AD6BE8" w:rsidRPr="00277EC3" w:rsidTr="007849F4">
        <w:tc>
          <w:tcPr>
            <w:tcW w:w="1009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BE8" w:rsidRPr="00277EC3" w:rsidRDefault="00AD6BE8" w:rsidP="00AD6BE8">
            <w:pP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** </w:t>
            </w:r>
            <w:r>
              <w:rPr>
                <w:rFonts w:ascii="Times New Roman" w:eastAsia="宋体" w:hAnsi="Times New Roman" w:hint="eastAsia"/>
                <w:bCs/>
                <w:i/>
                <w:sz w:val="20"/>
                <w:lang w:eastAsia="zh-CN"/>
              </w:rPr>
              <w:t>其他费用：</w:t>
            </w:r>
            <w:r w:rsidRPr="00277EC3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 </w:t>
            </w:r>
          </w:p>
          <w:p w:rsidR="00AD6BE8" w:rsidRDefault="00AD6BE8" w:rsidP="00AD6BE8">
            <w:pP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i) </w:t>
            </w:r>
            <w:r>
              <w:rPr>
                <w:rFonts w:ascii="Times New Roman" w:eastAsia="宋体" w:hAnsi="Times New Roman" w:hint="eastAsia"/>
                <w:bCs/>
                <w:i/>
                <w:sz w:val="20"/>
                <w:lang w:eastAsia="zh-CN"/>
              </w:rPr>
              <w:t>申请手续费（一次过）：</w:t>
            </w:r>
            <w:r>
              <w:rPr>
                <w:rFonts w:ascii="Times New Roman" w:eastAsia="宋体" w:hAnsi="Times New Roman" w:hint="eastAsia"/>
                <w:bCs/>
                <w:i/>
                <w:sz w:val="20"/>
                <w:lang w:eastAsia="zh-CN"/>
              </w:rPr>
              <w:t>100</w:t>
            </w:r>
            <w:r>
              <w:rPr>
                <w:rFonts w:ascii="Times New Roman" w:eastAsia="宋体" w:hAnsi="Times New Roman" w:hint="eastAsia"/>
                <w:bCs/>
                <w:i/>
                <w:sz w:val="20"/>
                <w:lang w:eastAsia="zh-CN"/>
              </w:rPr>
              <w:t>马币</w:t>
            </w:r>
          </w:p>
          <w:p w:rsidR="00AD6BE8" w:rsidRDefault="00AD6BE8" w:rsidP="00AD6BE8">
            <w:pPr>
              <w:rPr>
                <w:rFonts w:ascii="Times New Roman" w:eastAsia="宋体" w:hAnsi="Times New Roman"/>
                <w:i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bCs/>
                <w:i/>
                <w:sz w:val="20"/>
                <w:lang w:eastAsia="zh-CN"/>
              </w:rPr>
              <w:t xml:space="preserve">ii) </w:t>
            </w:r>
            <w:r>
              <w:rPr>
                <w:rFonts w:ascii="Times New Roman" w:eastAsia="宋体" w:hAnsi="Times New Roman" w:hint="eastAsia"/>
                <w:bCs/>
                <w:i/>
                <w:sz w:val="20"/>
                <w:lang w:eastAsia="zh-CN"/>
              </w:rPr>
              <w:t>周末实习</w:t>
            </w:r>
            <w:r w:rsidRPr="00AD6BE8">
              <w:rPr>
                <w:rFonts w:ascii="Times New Roman" w:eastAsia="宋体" w:hAnsi="Times New Roman" w:hint="eastAsia"/>
                <w:bCs/>
                <w:i/>
                <w:sz w:val="20"/>
                <w:lang w:eastAsia="zh-CN"/>
              </w:rPr>
              <w:t>（</w:t>
            </w:r>
            <w:r w:rsidRPr="00AD6BE8"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交通费</w:t>
            </w:r>
            <w:r w:rsidR="001C3458"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、</w:t>
            </w:r>
            <w:r w:rsidRPr="00AD6BE8"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用餐</w:t>
            </w:r>
            <w:r w:rsidR="001C3458"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、</w:t>
            </w:r>
            <w:r w:rsidRPr="00AD6BE8"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零钱</w:t>
            </w:r>
            <w:r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等</w:t>
            </w:r>
            <w:r w:rsidRPr="00AD6BE8">
              <w:rPr>
                <w:rFonts w:ascii="Times New Roman" w:eastAsia="宋体" w:hAnsi="Times New Roman" w:hint="eastAsia"/>
                <w:bCs/>
                <w:i/>
                <w:sz w:val="20"/>
                <w:lang w:eastAsia="zh-CN"/>
              </w:rPr>
              <w:t>）：</w:t>
            </w:r>
            <w:r w:rsidRPr="00281515"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每月</w:t>
            </w:r>
            <w:r>
              <w:rPr>
                <w:rFonts w:ascii="Times New Roman" w:eastAsia="宋体" w:hAnsi="Times New Roman"/>
                <w:i/>
                <w:sz w:val="20"/>
                <w:lang w:eastAsia="zh-CN"/>
              </w:rPr>
              <w:t>2</w:t>
            </w:r>
            <w:r w:rsidRPr="00281515"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00</w:t>
            </w:r>
            <w:r w:rsidRPr="00281515"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马币</w:t>
            </w:r>
            <w:r w:rsidRPr="00281515">
              <w:rPr>
                <w:rFonts w:ascii="Times New Roman" w:eastAsia="宋体" w:hAnsi="Times New Roman"/>
                <w:i/>
                <w:sz w:val="20"/>
                <w:lang w:eastAsia="zh-CN"/>
              </w:rPr>
              <w:t>× 10</w:t>
            </w:r>
            <w:r w:rsidRPr="00281515"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个月</w:t>
            </w:r>
            <w:r w:rsidRPr="00281515"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 xml:space="preserve"> = </w:t>
            </w:r>
            <w:r>
              <w:rPr>
                <w:rFonts w:ascii="Times New Roman" w:eastAsia="宋体" w:hAnsi="Times New Roman"/>
                <w:i/>
                <w:sz w:val="20"/>
                <w:lang w:eastAsia="zh-CN"/>
              </w:rPr>
              <w:t>2</w:t>
            </w:r>
            <w:r w:rsidRPr="00281515">
              <w:rPr>
                <w:rFonts w:ascii="Times New Roman" w:eastAsia="宋体" w:hAnsi="Times New Roman"/>
                <w:i/>
                <w:sz w:val="20"/>
                <w:lang w:eastAsia="zh-CN"/>
              </w:rPr>
              <w:t>,000</w:t>
            </w:r>
            <w:r w:rsidRPr="00281515"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马币</w:t>
            </w:r>
          </w:p>
          <w:p w:rsidR="00AD6BE8" w:rsidRPr="00281515" w:rsidRDefault="00AD6BE8" w:rsidP="00AD6BE8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 xml:space="preserve">iii) </w:t>
            </w:r>
            <w:r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假期膳食费：</w:t>
            </w:r>
            <w:r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2,000</w:t>
            </w:r>
            <w:r>
              <w:rPr>
                <w:rFonts w:ascii="Times New Roman" w:eastAsia="宋体" w:hAnsi="Times New Roman" w:hint="eastAsia"/>
                <w:i/>
                <w:sz w:val="20"/>
                <w:lang w:eastAsia="zh-CN"/>
              </w:rPr>
              <w:t>马币</w:t>
            </w:r>
          </w:p>
        </w:tc>
      </w:tr>
      <w:tr w:rsidR="00AD6BE8" w:rsidRPr="00277EC3" w:rsidTr="0024519F">
        <w:tc>
          <w:tcPr>
            <w:tcW w:w="100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E8" w:rsidRPr="00E37DD6" w:rsidRDefault="00AD6BE8" w:rsidP="00AD6BE8">
            <w:pPr>
              <w:rPr>
                <w:rFonts w:ascii="Times New Roman" w:eastAsia="宋体" w:hAnsi="Times New Roman"/>
                <w:bCs/>
                <w:iCs/>
                <w:sz w:val="12"/>
                <w:szCs w:val="12"/>
                <w:lang w:eastAsia="zh-CN"/>
              </w:rPr>
            </w:pPr>
          </w:p>
        </w:tc>
      </w:tr>
    </w:tbl>
    <w:p w:rsidR="00D42550" w:rsidRPr="00277EC3" w:rsidRDefault="00B722BA" w:rsidP="00956313">
      <w:pPr>
        <w:spacing w:before="240"/>
        <w:rPr>
          <w:rFonts w:ascii="Times New Roman" w:eastAsia="宋体" w:hAnsi="Times New Roman"/>
          <w:bCs/>
          <w:szCs w:val="22"/>
          <w:lang w:eastAsia="zh-CN"/>
        </w:rPr>
      </w:pPr>
      <w:r w:rsidRPr="00E37DD6">
        <w:rPr>
          <w:rFonts w:ascii="Times New Roman" w:eastAsia="宋体" w:hAnsi="Times New Roman"/>
          <w:bCs/>
          <w:sz w:val="20"/>
          <w:lang w:eastAsia="zh-CN"/>
        </w:rPr>
        <w:t xml:space="preserve"> </w:t>
      </w:r>
      <w:r w:rsidR="007849F4" w:rsidRPr="00E37DD6">
        <w:rPr>
          <w:rFonts w:ascii="Times New Roman" w:eastAsia="宋体" w:hAnsi="Times New Roman"/>
          <w:bCs/>
          <w:sz w:val="20"/>
          <w:lang w:eastAsia="zh-CN"/>
        </w:rPr>
        <w:t xml:space="preserve">ii) </w:t>
      </w:r>
      <w:r w:rsidR="00032C8C" w:rsidRPr="00E37DD6">
        <w:rPr>
          <w:rFonts w:ascii="Times New Roman" w:eastAsia="宋体" w:hAnsi="Times New Roman" w:hint="eastAsia"/>
          <w:bCs/>
          <w:sz w:val="20"/>
          <w:lang w:eastAsia="zh-CN"/>
        </w:rPr>
        <w:t>每位申请者须阐明在就读期间，经济来源</w:t>
      </w:r>
      <w:r w:rsidR="00E37DD6">
        <w:rPr>
          <w:rFonts w:ascii="Times New Roman" w:eastAsia="宋体" w:hAnsi="Times New Roman" w:hint="eastAsia"/>
          <w:bCs/>
          <w:sz w:val="20"/>
          <w:lang w:eastAsia="zh-CN"/>
        </w:rPr>
        <w:t>：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530"/>
        <w:gridCol w:w="630"/>
        <w:gridCol w:w="1260"/>
        <w:gridCol w:w="1440"/>
        <w:gridCol w:w="5220"/>
      </w:tblGrid>
      <w:tr w:rsidR="001E2D46" w:rsidRPr="00277EC3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bookmarkStart w:id="0" w:name="_GoBack"/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bookmarkEnd w:id="0"/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教会支持：</w:t>
            </w:r>
          </w:p>
        </w:tc>
        <w:tc>
          <w:tcPr>
            <w:tcW w:w="630" w:type="dxa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1E2D46" w:rsidRPr="00277EC3" w:rsidRDefault="001E2D46" w:rsidP="005E7543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年</w:t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月</w:t>
            </w:r>
          </w:p>
        </w:tc>
      </w:tr>
      <w:tr w:rsidR="001E2D46" w:rsidRPr="00277EC3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配偶支持：</w:t>
            </w:r>
          </w:p>
        </w:tc>
        <w:tc>
          <w:tcPr>
            <w:tcW w:w="630" w:type="dxa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年</w:t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月</w:t>
            </w:r>
          </w:p>
        </w:tc>
      </w:tr>
      <w:tr w:rsidR="001E2D46" w:rsidRPr="00277EC3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家庭支持：</w:t>
            </w:r>
          </w:p>
        </w:tc>
        <w:tc>
          <w:tcPr>
            <w:tcW w:w="630" w:type="dxa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年</w:t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月</w:t>
            </w:r>
          </w:p>
        </w:tc>
      </w:tr>
      <w:tr w:rsidR="001E2D46" w:rsidRPr="00277EC3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私人储蓄：</w:t>
            </w:r>
          </w:p>
        </w:tc>
        <w:tc>
          <w:tcPr>
            <w:tcW w:w="630" w:type="dxa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年</w:t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月</w:t>
            </w:r>
          </w:p>
        </w:tc>
      </w:tr>
      <w:tr w:rsidR="001E2D46" w:rsidRPr="00277EC3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：</w:t>
            </w:r>
          </w:p>
        </w:tc>
        <w:tc>
          <w:tcPr>
            <w:tcW w:w="630" w:type="dxa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Cs/>
                <w:sz w:val="20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请注明来源：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BA6BB2" w:rsidRPr="00BA6BB2" w:rsidRDefault="00BA6BB2" w:rsidP="008169E5">
      <w:pPr>
        <w:spacing w:before="60"/>
        <w:rPr>
          <w:rFonts w:ascii="Times New Roman" w:eastAsia="宋体" w:hAnsi="Times New Roman"/>
          <w:bCs/>
          <w:szCs w:val="22"/>
          <w:lang w:eastAsia="zh-CN"/>
        </w:rPr>
      </w:pPr>
      <w:r w:rsidRPr="00BA6BB2">
        <w:rPr>
          <w:rFonts w:eastAsia="宋体"/>
          <w:bCs/>
          <w:i/>
          <w:iCs/>
          <w:sz w:val="18"/>
          <w:szCs w:val="18"/>
          <w:lang w:eastAsia="zh-CN"/>
        </w:rPr>
        <w:t xml:space="preserve">* </w:t>
      </w:r>
      <w:r w:rsidRPr="00BA6BB2">
        <w:rPr>
          <w:rFonts w:eastAsia="宋体"/>
          <w:bCs/>
          <w:i/>
          <w:iCs/>
          <w:sz w:val="18"/>
          <w:szCs w:val="18"/>
          <w:lang w:eastAsia="zh-CN"/>
        </w:rPr>
        <w:t>注：</w:t>
      </w:r>
      <w:r>
        <w:rPr>
          <w:rFonts w:eastAsia="宋体" w:hint="eastAsia"/>
          <w:bCs/>
          <w:i/>
          <w:iCs/>
          <w:sz w:val="18"/>
          <w:szCs w:val="18"/>
          <w:lang w:eastAsia="zh-CN"/>
        </w:rPr>
        <w:t>在申请期间，本院</w:t>
      </w:r>
      <w:r w:rsidRPr="00BA6BB2">
        <w:rPr>
          <w:rFonts w:eastAsia="宋体" w:hint="eastAsia"/>
          <w:b/>
          <w:i/>
          <w:iCs/>
          <w:sz w:val="18"/>
          <w:szCs w:val="18"/>
          <w:lang w:eastAsia="zh-CN"/>
        </w:rPr>
        <w:t>不会</w:t>
      </w:r>
      <w:r>
        <w:rPr>
          <w:rFonts w:eastAsia="宋体" w:hint="eastAsia"/>
          <w:bCs/>
          <w:i/>
          <w:iCs/>
          <w:sz w:val="18"/>
          <w:szCs w:val="18"/>
          <w:lang w:eastAsia="zh-CN"/>
        </w:rPr>
        <w:t>答应提供助学金</w:t>
      </w:r>
      <w:r w:rsidR="008169E5">
        <w:rPr>
          <w:rFonts w:eastAsia="宋体" w:hint="eastAsia"/>
          <w:bCs/>
          <w:i/>
          <w:iCs/>
          <w:sz w:val="18"/>
          <w:szCs w:val="18"/>
          <w:lang w:eastAsia="zh-CN"/>
        </w:rPr>
        <w:t>，所以申请者不可将助学金列为经济来源。</w:t>
      </w:r>
    </w:p>
    <w:p w:rsidR="0024519F" w:rsidRPr="00277EC3" w:rsidRDefault="009D5572" w:rsidP="00524178">
      <w:pPr>
        <w:spacing w:before="240" w:after="120"/>
        <w:rPr>
          <w:rFonts w:ascii="Times New Roman" w:eastAsia="宋体" w:hAnsi="Times New Roman"/>
          <w:b/>
          <w:bCs/>
          <w:szCs w:val="22"/>
          <w:u w:val="single"/>
          <w:lang w:eastAsia="zh-CN"/>
        </w:rPr>
      </w:pPr>
      <w:r w:rsidRPr="00277EC3">
        <w:rPr>
          <w:rFonts w:ascii="Times New Roman" w:eastAsia="宋体" w:hAnsi="Times New Roman"/>
          <w:b/>
          <w:bCs/>
          <w:szCs w:val="22"/>
          <w:u w:val="single"/>
          <w:lang w:eastAsia="zh-CN"/>
        </w:rPr>
        <w:t>K</w:t>
      </w:r>
      <w:r w:rsidR="0024519F" w:rsidRPr="00277EC3">
        <w:rPr>
          <w:rFonts w:ascii="Times New Roman" w:eastAsia="宋体" w:hAnsi="Times New Roman"/>
          <w:b/>
          <w:bCs/>
          <w:szCs w:val="22"/>
          <w:u w:val="single"/>
          <w:lang w:eastAsia="zh-CN"/>
        </w:rPr>
        <w:t xml:space="preserve">. </w:t>
      </w:r>
      <w:r w:rsidR="00B57AA3">
        <w:rPr>
          <w:rFonts w:ascii="Times New Roman" w:eastAsia="宋体" w:hAnsi="Times New Roman" w:hint="eastAsia"/>
          <w:b/>
          <w:bCs/>
          <w:szCs w:val="22"/>
          <w:u w:val="single"/>
          <w:lang w:eastAsia="zh-CN"/>
        </w:rPr>
        <w:t>遵守马浸神所有守则的信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1204"/>
        <w:gridCol w:w="1260"/>
        <w:gridCol w:w="2037"/>
        <w:gridCol w:w="1293"/>
        <w:gridCol w:w="900"/>
        <w:gridCol w:w="2783"/>
      </w:tblGrid>
      <w:tr w:rsidR="00522710" w:rsidRPr="00277EC3" w:rsidTr="00522710">
        <w:trPr>
          <w:trHeight w:val="432"/>
        </w:trPr>
        <w:tc>
          <w:tcPr>
            <w:tcW w:w="416" w:type="dxa"/>
            <w:shd w:val="clear" w:color="auto" w:fill="auto"/>
            <w:vAlign w:val="bottom"/>
          </w:tcPr>
          <w:p w:rsidR="0024519F" w:rsidRPr="00277EC3" w:rsidRDefault="00B57AA3" w:rsidP="00E10008">
            <w:pPr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我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19F" w:rsidRPr="00277EC3" w:rsidRDefault="0024519F" w:rsidP="00E10008">
            <w:pPr>
              <w:jc w:val="center"/>
              <w:rPr>
                <w:rFonts w:ascii="Times New Roman" w:eastAsia="宋体" w:hAnsi="Times New Roman"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7013" w:type="dxa"/>
            <w:gridSpan w:val="4"/>
            <w:shd w:val="clear" w:color="auto" w:fill="auto"/>
            <w:vAlign w:val="bottom"/>
          </w:tcPr>
          <w:p w:rsidR="0024519F" w:rsidRPr="001C3458" w:rsidRDefault="00B57AA3" w:rsidP="00CC0C50">
            <w:pPr>
              <w:rPr>
                <w:rFonts w:ascii="宋体" w:eastAsia="宋体" w:hAnsi="宋体"/>
                <w:sz w:val="20"/>
                <w:lang w:eastAsia="zh-CN"/>
              </w:rPr>
            </w:pPr>
            <w:r w:rsidRPr="001C3458">
              <w:rPr>
                <w:rFonts w:ascii="宋体" w:eastAsia="宋体" w:hAnsi="宋体" w:hint="eastAsia"/>
                <w:sz w:val="20"/>
                <w:lang w:eastAsia="zh-CN"/>
              </w:rPr>
              <w:t>一旦被接纳成为马浸神的学生，同意</w:t>
            </w:r>
            <w:r w:rsidR="00634794" w:rsidRPr="001C3458">
              <w:rPr>
                <w:rFonts w:ascii="宋体" w:eastAsia="宋体" w:hAnsi="宋体" w:hint="eastAsia"/>
                <w:sz w:val="20"/>
                <w:lang w:eastAsia="zh-CN"/>
              </w:rPr>
              <w:t>接纳</w:t>
            </w:r>
            <w:r w:rsidRPr="001C3458">
              <w:rPr>
                <w:rFonts w:ascii="宋体" w:eastAsia="宋体" w:hAnsi="宋体" w:hint="eastAsia"/>
                <w:sz w:val="20"/>
                <w:lang w:eastAsia="zh-CN"/>
              </w:rPr>
              <w:t>马浸神的</w:t>
            </w:r>
            <w:r w:rsidRPr="001C3458">
              <w:rPr>
                <w:rFonts w:ascii="宋体" w:eastAsia="宋体" w:hAnsi="宋体" w:hint="eastAsia"/>
                <w:i/>
                <w:sz w:val="20"/>
                <w:lang w:eastAsia="zh-CN"/>
              </w:rPr>
              <w:t>信仰宣言</w:t>
            </w:r>
            <w:r w:rsidR="00634794" w:rsidRPr="001C3458">
              <w:rPr>
                <w:rFonts w:ascii="宋体" w:eastAsia="宋体" w:hAnsi="宋体" w:hint="eastAsia"/>
                <w:sz w:val="20"/>
                <w:lang w:eastAsia="zh-CN"/>
              </w:rPr>
              <w:t>（参</w:t>
            </w:r>
            <w:r w:rsidR="001C3458">
              <w:rPr>
                <w:rFonts w:ascii="宋体" w:eastAsia="宋体" w:hAnsi="宋体" w:hint="eastAsia"/>
                <w:sz w:val="20"/>
                <w:lang w:eastAsia="zh-CN"/>
              </w:rPr>
              <w:t>阅</w:t>
            </w:r>
            <w:r w:rsidR="00634794" w:rsidRPr="001C3458">
              <w:rPr>
                <w:rFonts w:ascii="宋体" w:eastAsia="宋体" w:hAnsi="宋体" w:hint="eastAsia"/>
                <w:sz w:val="20"/>
                <w:lang w:eastAsia="zh-CN"/>
              </w:rPr>
              <w:t>马浸神学</w:t>
            </w:r>
          </w:p>
        </w:tc>
      </w:tr>
      <w:tr w:rsidR="0024519F" w:rsidRPr="00277EC3" w:rsidTr="00522710">
        <w:trPr>
          <w:trHeight w:val="360"/>
        </w:trPr>
        <w:tc>
          <w:tcPr>
            <w:tcW w:w="9893" w:type="dxa"/>
            <w:gridSpan w:val="7"/>
            <w:shd w:val="clear" w:color="auto" w:fill="auto"/>
          </w:tcPr>
          <w:p w:rsidR="0024519F" w:rsidRPr="001C3458" w:rsidRDefault="00CC0C50" w:rsidP="00B86A46">
            <w:pPr>
              <w:spacing w:after="120"/>
              <w:rPr>
                <w:rFonts w:ascii="宋体" w:eastAsia="宋体" w:hAnsi="宋体"/>
                <w:sz w:val="20"/>
                <w:lang w:eastAsia="zh-CN"/>
              </w:rPr>
            </w:pPr>
            <w:r w:rsidRPr="001C3458">
              <w:rPr>
                <w:rFonts w:ascii="宋体" w:eastAsia="宋体" w:hAnsi="宋体" w:hint="eastAsia"/>
                <w:sz w:val="20"/>
                <w:lang w:eastAsia="zh-CN"/>
              </w:rPr>
              <w:t>院概</w:t>
            </w:r>
            <w:r w:rsidR="00634794" w:rsidRPr="001C3458">
              <w:rPr>
                <w:rFonts w:ascii="宋体" w:eastAsia="宋体" w:hAnsi="宋体" w:hint="eastAsia"/>
                <w:sz w:val="20"/>
                <w:lang w:eastAsia="zh-CN"/>
              </w:rPr>
              <w:t>览）</w:t>
            </w:r>
            <w:r w:rsidR="008C5215" w:rsidRPr="001C3458">
              <w:rPr>
                <w:rFonts w:ascii="宋体" w:eastAsia="宋体" w:hAnsi="宋体" w:hint="eastAsia"/>
                <w:sz w:val="20"/>
                <w:lang w:eastAsia="zh-CN"/>
              </w:rPr>
              <w:t>，</w:t>
            </w:r>
            <w:r w:rsidR="00B57AA3" w:rsidRPr="001C3458">
              <w:rPr>
                <w:rFonts w:ascii="宋体" w:eastAsia="宋体" w:hAnsi="宋体" w:hint="eastAsia"/>
                <w:sz w:val="20"/>
                <w:lang w:eastAsia="zh-CN"/>
              </w:rPr>
              <w:t>并愿意遵守</w:t>
            </w:r>
            <w:r w:rsidR="00B57AA3" w:rsidRPr="001C3458">
              <w:rPr>
                <w:rFonts w:ascii="宋体" w:eastAsia="宋体" w:hAnsi="宋体" w:cs="MS Shell Dlg" w:hint="eastAsia"/>
                <w:color w:val="000000"/>
                <w:sz w:val="20"/>
                <w:lang w:val="zh-CN" w:eastAsia="zh-CN"/>
              </w:rPr>
              <w:t>一切马浸神的校规和学生准则。如果院方认为我的行为举止违反或抵触任何规则，以致影响到学院的声誉和利益</w:t>
            </w:r>
            <w:r w:rsidR="00634794" w:rsidRPr="001C3458">
              <w:rPr>
                <w:rFonts w:ascii="宋体" w:eastAsia="宋体" w:hAnsi="宋体" w:cs="MS Shell Dlg" w:hint="eastAsia"/>
                <w:color w:val="000000"/>
                <w:sz w:val="20"/>
                <w:lang w:val="zh-CN" w:eastAsia="zh-CN"/>
              </w:rPr>
              <w:t>，</w:t>
            </w:r>
            <w:r w:rsidR="00B57AA3" w:rsidRPr="001C3458">
              <w:rPr>
                <w:rFonts w:ascii="宋体" w:eastAsia="宋体" w:hAnsi="宋体" w:cs="MS Shell Dlg" w:hint="eastAsia"/>
                <w:color w:val="000000"/>
                <w:sz w:val="20"/>
                <w:lang w:val="zh-CN" w:eastAsia="zh-CN"/>
              </w:rPr>
              <w:t>院方拥有绝对的权力对我采取纪律行动，包括开除学籍，本人绝无异议。</w:t>
            </w:r>
          </w:p>
        </w:tc>
      </w:tr>
      <w:tr w:rsidR="00522710" w:rsidRPr="00277EC3" w:rsidTr="00B50164">
        <w:trPr>
          <w:trHeight w:val="1152"/>
        </w:trPr>
        <w:tc>
          <w:tcPr>
            <w:tcW w:w="1620" w:type="dxa"/>
            <w:gridSpan w:val="2"/>
            <w:shd w:val="clear" w:color="auto" w:fill="auto"/>
            <w:vAlign w:val="bottom"/>
          </w:tcPr>
          <w:p w:rsidR="0024519F" w:rsidRDefault="0096059D" w:rsidP="00980F9E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签名：</w:t>
            </w:r>
          </w:p>
          <w:p w:rsidR="00980F9E" w:rsidRDefault="00980F9E" w:rsidP="00980F9E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（网上申请者</w:t>
            </w:r>
          </w:p>
          <w:p w:rsidR="00980F9E" w:rsidRPr="00277EC3" w:rsidRDefault="00980F9E" w:rsidP="00980F9E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无需签名）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19F" w:rsidRPr="00277EC3" w:rsidRDefault="00DF47F0" w:rsidP="00522710">
            <w:pPr>
              <w:jc w:val="center"/>
              <w:rPr>
                <w:rFonts w:ascii="Times New Roman" w:eastAsia="宋体" w:hAnsi="Times New Roman"/>
                <w:sz w:val="20"/>
              </w:rPr>
            </w:pPr>
            <w:sdt>
              <w:sdtPr>
                <w:rPr>
                  <w:rFonts w:ascii="Times New Roman" w:eastAsia="宋体" w:hAnsi="Times New Roman"/>
                  <w:bCs/>
                  <w:sz w:val="20"/>
                </w:rPr>
                <w:id w:val="1731733077"/>
                <w:showingPlcHdr/>
                <w:picture/>
              </w:sdtPr>
              <w:sdtContent>
                <w:r w:rsidR="00522710">
                  <w:rPr>
                    <w:rFonts w:ascii="Times New Roman" w:eastAsia="宋体" w:hAnsi="Times New Roman"/>
                    <w:bCs/>
                    <w:noProof/>
                    <w:sz w:val="20"/>
                    <w:lang w:eastAsia="zh-CN"/>
                  </w:rPr>
                  <w:drawing>
                    <wp:inline distT="0" distB="0" distL="0" distR="0">
                      <wp:extent cx="1895475" cy="676275"/>
                      <wp:effectExtent l="0" t="0" r="0" b="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4774" cy="7152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293" w:type="dxa"/>
            <w:shd w:val="clear" w:color="auto" w:fill="auto"/>
            <w:vAlign w:val="bottom"/>
          </w:tcPr>
          <w:p w:rsidR="0024519F" w:rsidRPr="00277EC3" w:rsidRDefault="0024519F" w:rsidP="00E10008">
            <w:pPr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4519F" w:rsidRPr="00277EC3" w:rsidRDefault="0096059D" w:rsidP="00E10008">
            <w:pPr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日期：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19F" w:rsidRPr="00277EC3" w:rsidRDefault="0024519F" w:rsidP="004B1797">
            <w:pPr>
              <w:spacing w:after="120"/>
              <w:rPr>
                <w:rFonts w:ascii="Times New Roman" w:eastAsia="宋体" w:hAnsi="Times New Roman"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265F0F" w:rsidRDefault="00265F0F" w:rsidP="0033314A">
      <w:pPr>
        <w:jc w:val="both"/>
        <w:rPr>
          <w:rFonts w:ascii="Times New Roman" w:eastAsia="宋体" w:hAnsi="Times New Roman"/>
          <w:bCs/>
          <w:sz w:val="24"/>
          <w:lang w:eastAsia="zh-CN"/>
        </w:rPr>
      </w:pPr>
      <w:r>
        <w:rPr>
          <w:rFonts w:ascii="Times New Roman" w:eastAsia="宋体" w:hAnsi="Times New Roman"/>
          <w:bCs/>
          <w:sz w:val="24"/>
          <w:lang w:eastAsia="zh-CN"/>
        </w:rPr>
        <w:br w:type="page"/>
      </w:r>
    </w:p>
    <w:p w:rsidR="00265F0F" w:rsidRPr="00083A10" w:rsidRDefault="00265F0F" w:rsidP="00265F0F">
      <w:pPr>
        <w:spacing w:after="120"/>
        <w:jc w:val="center"/>
        <w:rPr>
          <w:rFonts w:ascii="Times New Roman" w:eastAsia="黑体" w:hAnsi="Times New Roman"/>
          <w:bCs/>
          <w:i/>
          <w:sz w:val="24"/>
          <w:szCs w:val="24"/>
          <w:u w:val="single"/>
          <w:lang w:eastAsia="zh-CN"/>
        </w:rPr>
      </w:pPr>
      <w:r>
        <w:rPr>
          <w:rFonts w:ascii="Times New Roman" w:eastAsia="黑体" w:hAnsi="Times New Roman" w:hint="eastAsia"/>
          <w:bCs/>
          <w:i/>
          <w:sz w:val="24"/>
          <w:szCs w:val="24"/>
          <w:u w:val="single"/>
          <w:lang w:eastAsia="zh-CN"/>
        </w:rPr>
        <w:lastRenderedPageBreak/>
        <w:t>附录</w:t>
      </w:r>
    </w:p>
    <w:p w:rsidR="00265F0F" w:rsidRPr="00083A10" w:rsidRDefault="00265F0F" w:rsidP="00265F0F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  <w:r w:rsidRPr="00083A10">
        <w:rPr>
          <w:rFonts w:ascii="Times New Roman" w:eastAsia="黑体" w:hAnsi="Times New Roman"/>
          <w:bCs/>
          <w:sz w:val="24"/>
          <w:szCs w:val="24"/>
          <w:lang w:eastAsia="zh-CN"/>
        </w:rPr>
        <w:t xml:space="preserve">* </w:t>
      </w:r>
      <w:r w:rsidRPr="00265F0F">
        <w:rPr>
          <w:rFonts w:ascii="Times New Roman" w:eastAsia="宋体" w:hAnsi="Times New Roman"/>
          <w:sz w:val="24"/>
          <w:szCs w:val="24"/>
          <w:lang w:eastAsia="zh-CN"/>
        </w:rPr>
        <w:t>在获得本院</w:t>
      </w:r>
      <w:r w:rsidRPr="00265F0F">
        <w:rPr>
          <w:rFonts w:ascii="Times New Roman" w:eastAsia="宋体" w:hAnsi="Times New Roman" w:hint="eastAsia"/>
          <w:sz w:val="24"/>
          <w:szCs w:val="24"/>
          <w:lang w:eastAsia="zh-CN"/>
        </w:rPr>
        <w:t>的录取信</w:t>
      </w:r>
      <w:r w:rsidRPr="00265F0F">
        <w:rPr>
          <w:rFonts w:ascii="Times New Roman" w:eastAsia="宋体" w:hAnsi="Times New Roman"/>
          <w:sz w:val="24"/>
          <w:szCs w:val="24"/>
          <w:lang w:eastAsia="zh-CN"/>
        </w:rPr>
        <w:t>后，住宿生需</w:t>
      </w:r>
      <w:r w:rsidRPr="00265F0F">
        <w:rPr>
          <w:rFonts w:ascii="Times New Roman" w:eastAsia="宋体" w:hAnsi="Times New Roman" w:hint="eastAsia"/>
          <w:sz w:val="24"/>
          <w:szCs w:val="24"/>
          <w:lang w:eastAsia="zh-CN"/>
        </w:rPr>
        <w:t>在报到本院之前</w:t>
      </w:r>
      <w:r w:rsidRPr="00265F0F">
        <w:rPr>
          <w:rFonts w:ascii="Times New Roman" w:eastAsia="宋体" w:hAnsi="Times New Roman"/>
          <w:sz w:val="24"/>
          <w:szCs w:val="24"/>
          <w:lang w:eastAsia="zh-CN"/>
        </w:rPr>
        <w:t>呈交医药和</w:t>
      </w:r>
      <w:r w:rsidRPr="00265F0F">
        <w:rPr>
          <w:rFonts w:ascii="Times New Roman" w:eastAsia="宋体" w:hAnsi="Times New Roman"/>
          <w:sz w:val="24"/>
          <w:szCs w:val="24"/>
          <w:lang w:eastAsia="zh-CN"/>
        </w:rPr>
        <w:t>X-</w:t>
      </w:r>
      <w:r w:rsidRPr="00265F0F">
        <w:rPr>
          <w:rFonts w:ascii="Times New Roman" w:eastAsia="宋体" w:hAnsi="Times New Roman"/>
          <w:sz w:val="24"/>
          <w:szCs w:val="24"/>
          <w:lang w:eastAsia="zh-CN"/>
        </w:rPr>
        <w:t>光报告</w:t>
      </w:r>
      <w:r>
        <w:rPr>
          <w:rFonts w:ascii="Times New Roman" w:eastAsia="宋体" w:hAnsi="Times New Roman" w:hint="eastAsia"/>
          <w:sz w:val="24"/>
          <w:szCs w:val="24"/>
          <w:lang w:eastAsia="zh-CN"/>
        </w:rPr>
        <w:t>。医药报告需至少包括以下事项（若有更多的资料更好）：</w:t>
      </w:r>
    </w:p>
    <w:p w:rsidR="00265F0F" w:rsidRPr="00083A10" w:rsidRDefault="00265F0F" w:rsidP="00265F0F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1255"/>
        <w:gridCol w:w="866"/>
        <w:gridCol w:w="699"/>
        <w:gridCol w:w="1439"/>
        <w:gridCol w:w="1793"/>
        <w:gridCol w:w="979"/>
        <w:gridCol w:w="1577"/>
        <w:gridCol w:w="824"/>
      </w:tblGrid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 xml:space="preserve">1. </w:t>
            </w:r>
          </w:p>
        </w:tc>
        <w:tc>
          <w:tcPr>
            <w:tcW w:w="6136" w:type="dxa"/>
            <w:gridSpan w:val="5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ny past medical complication?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No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0"/>
              </w:rPr>
              <w:t>Yes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</w:tcPr>
          <w:p w:rsidR="00265F0F" w:rsidRPr="00821FE3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136" w:type="dxa"/>
            <w:gridSpan w:val="5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ny family medical complication?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No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0"/>
              </w:rPr>
              <w:t>Yes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136" w:type="dxa"/>
            <w:gridSpan w:val="5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ny current medical complication?</w:t>
            </w: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/>
                <w:bCs/>
                <w:sz w:val="20"/>
              </w:rPr>
              <w:t xml:space="preserve"> No</w:t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</w:rPr>
              <w:tab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DF47F0">
              <w:rPr>
                <w:rFonts w:ascii="Times New Roman" w:eastAsia="宋体" w:hAnsi="Times New Roman"/>
                <w:bCs/>
                <w:sz w:val="20"/>
              </w:rPr>
            </w:r>
            <w:r w:rsidR="00DF47F0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B919D0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0"/>
              </w:rPr>
              <w:t>Yes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136" w:type="dxa"/>
            <w:gridSpan w:val="5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General Examination: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) Pulse</w:t>
            </w:r>
          </w:p>
        </w:tc>
        <w:tc>
          <w:tcPr>
            <w:tcW w:w="6701" w:type="dxa"/>
            <w:gridSpan w:val="5"/>
            <w:tcBorders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b) Blood Pressur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) Vis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Uncorrected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88" w:type="dxa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ight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Left</w:t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orrected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88" w:type="dxa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ight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center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2" w:type="dxa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Left</w:t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d) Ear / Nose / Throat</w:t>
            </w:r>
          </w:p>
        </w:tc>
        <w:tc>
          <w:tcPr>
            <w:tcW w:w="6701" w:type="dxa"/>
            <w:gridSpan w:val="5"/>
            <w:tcBorders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e) Heigh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f) Weigh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g) Eye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ardiovascular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espiratory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Gastrointestinal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Urogenital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Locomotor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entral Nervous System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Investigations: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a) Chest X-Ray</w:t>
            </w:r>
          </w:p>
        </w:tc>
        <w:tc>
          <w:tcPr>
            <w:tcW w:w="6701" w:type="dxa"/>
            <w:gridSpan w:val="5"/>
            <w:tcBorders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b) Blood Tests</w:t>
            </w:r>
          </w:p>
        </w:tc>
        <w:tc>
          <w:tcPr>
            <w:tcW w:w="703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(i)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(ii)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3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(iii)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c) Urine Tes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d) Stool Tes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63" w:type="dxa"/>
            <w:gridSpan w:val="3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e) Other Tes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260" w:type="dxa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  <w:t>Remarks</w:t>
            </w:r>
          </w:p>
        </w:tc>
        <w:tc>
          <w:tcPr>
            <w:tcW w:w="8304" w:type="dxa"/>
            <w:gridSpan w:val="7"/>
            <w:tcBorders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265F0F" w:rsidTr="0063449C">
        <w:tc>
          <w:tcPr>
            <w:tcW w:w="535" w:type="dxa"/>
          </w:tcPr>
          <w:p w:rsidR="00265F0F" w:rsidRDefault="00265F0F" w:rsidP="0063449C">
            <w:pPr>
              <w:spacing w:before="60" w:after="60"/>
              <w:jc w:val="right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3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5F0F" w:rsidRDefault="00265F0F" w:rsidP="0063449C">
            <w:pPr>
              <w:spacing w:before="60" w:after="60"/>
              <w:jc w:val="both"/>
              <w:rPr>
                <w:rFonts w:ascii="Times New Roman" w:eastAsia="黑体" w:hAnsi="Times New Roman"/>
                <w:bCs/>
                <w:sz w:val="24"/>
                <w:szCs w:val="24"/>
                <w:lang w:eastAsia="zh-CN"/>
              </w:rPr>
            </w:pP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instrText xml:space="preserve"> FORMTEXT </w:instrTex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separate"/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noProof/>
                <w:sz w:val="24"/>
                <w:szCs w:val="24"/>
              </w:rPr>
              <w:t> </w:t>
            </w:r>
            <w:r w:rsidRPr="00821FE3">
              <w:rPr>
                <w:rFonts w:ascii="Times New Roman" w:eastAsia="宋体" w:hAnsi="Times New Roman"/>
                <w:bCs/>
                <w:sz w:val="24"/>
                <w:szCs w:val="24"/>
              </w:rPr>
              <w:fldChar w:fldCharType="end"/>
            </w:r>
          </w:p>
        </w:tc>
      </w:tr>
    </w:tbl>
    <w:p w:rsidR="00265F0F" w:rsidRPr="00083A10" w:rsidRDefault="00265F0F" w:rsidP="00265F0F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</w:p>
    <w:p w:rsidR="00265F0F" w:rsidRPr="00083A10" w:rsidRDefault="00265F0F" w:rsidP="00265F0F">
      <w:pPr>
        <w:jc w:val="both"/>
        <w:rPr>
          <w:rFonts w:ascii="Times New Roman" w:eastAsia="黑体" w:hAnsi="Times New Roman"/>
          <w:bCs/>
          <w:sz w:val="24"/>
          <w:szCs w:val="24"/>
          <w:lang w:eastAsia="zh-CN"/>
        </w:rPr>
      </w:pPr>
    </w:p>
    <w:p w:rsidR="007A36C1" w:rsidRPr="00277EC3" w:rsidRDefault="007A36C1" w:rsidP="0033314A">
      <w:pPr>
        <w:jc w:val="both"/>
        <w:rPr>
          <w:rFonts w:ascii="Times New Roman" w:eastAsia="宋体" w:hAnsi="Times New Roman"/>
          <w:bCs/>
          <w:sz w:val="24"/>
          <w:lang w:eastAsia="zh-CN"/>
        </w:rPr>
      </w:pPr>
    </w:p>
    <w:sectPr w:rsidR="007A36C1" w:rsidRPr="00277EC3" w:rsidSect="00121DFB">
      <w:pgSz w:w="11909" w:h="16834" w:code="9"/>
      <w:pgMar w:top="576" w:right="864" w:bottom="576" w:left="108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76" w:rsidRDefault="006D3476">
      <w:r>
        <w:separator/>
      </w:r>
    </w:p>
  </w:endnote>
  <w:endnote w:type="continuationSeparator" w:id="0">
    <w:p w:rsidR="006D3476" w:rsidRDefault="006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经典黑体简">
    <w:altName w:val="宋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體">
    <w:altName w:val="PMingLiU"/>
    <w:panose1 w:val="00000000000000000000"/>
    <w:charset w:val="86"/>
    <w:family w:val="roman"/>
    <w:notTrueType/>
    <w:pitch w:val="default"/>
  </w:font>
  <w:font w:name="仿宋體">
    <w:altName w:val="PMingLiU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7F0" w:rsidRDefault="00DF47F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7F0" w:rsidRPr="00B86A46" w:rsidRDefault="00DF47F0" w:rsidP="00025B1C">
    <w:pPr>
      <w:pStyle w:val="Footer"/>
      <w:tabs>
        <w:tab w:val="right" w:pos="9565"/>
      </w:tabs>
      <w:ind w:right="400"/>
      <w:rPr>
        <w:sz w:val="16"/>
        <w:szCs w:val="16"/>
      </w:rPr>
    </w:pPr>
    <w:r>
      <w:rPr>
        <w:rFonts w:asciiTheme="minorEastAsia" w:eastAsiaTheme="minorEastAsia" w:hAnsiTheme="minorEastAsia" w:hint="eastAsia"/>
        <w:sz w:val="16"/>
        <w:szCs w:val="16"/>
        <w:lang w:eastAsia="zh-CN"/>
      </w:rPr>
      <w:t>更新期：201</w:t>
    </w:r>
    <w:r>
      <w:rPr>
        <w:rFonts w:asciiTheme="minorEastAsia" w:eastAsiaTheme="minorEastAsia" w:hAnsiTheme="minorEastAsia"/>
        <w:sz w:val="16"/>
        <w:szCs w:val="16"/>
        <w:lang w:eastAsia="zh-CN"/>
      </w:rPr>
      <w:t>7</w:t>
    </w:r>
    <w:r>
      <w:rPr>
        <w:rFonts w:asciiTheme="minorEastAsia" w:eastAsiaTheme="minorEastAsia" w:hAnsiTheme="minorEastAsia" w:hint="eastAsia"/>
        <w:sz w:val="16"/>
        <w:szCs w:val="16"/>
        <w:lang w:eastAsia="zh-CN"/>
      </w:rPr>
      <w:t>年9月</w:t>
    </w:r>
    <w:r>
      <w:tab/>
    </w:r>
    <w:r>
      <w:tab/>
    </w:r>
    <w:r>
      <w:tab/>
    </w:r>
    <w:r w:rsidRPr="00B86A46">
      <w:rPr>
        <w:sz w:val="16"/>
        <w:szCs w:val="16"/>
      </w:rPr>
      <w:fldChar w:fldCharType="begin"/>
    </w:r>
    <w:r w:rsidRPr="00B86A46">
      <w:rPr>
        <w:sz w:val="16"/>
        <w:szCs w:val="16"/>
      </w:rPr>
      <w:instrText xml:space="preserve"> PAGE   \* MERGEFORMAT </w:instrText>
    </w:r>
    <w:r w:rsidRPr="00B86A46">
      <w:rPr>
        <w:sz w:val="16"/>
        <w:szCs w:val="16"/>
      </w:rPr>
      <w:fldChar w:fldCharType="separate"/>
    </w:r>
    <w:r w:rsidR="00BD14A1">
      <w:rPr>
        <w:noProof/>
        <w:sz w:val="16"/>
        <w:szCs w:val="16"/>
      </w:rPr>
      <w:t>5</w:t>
    </w:r>
    <w:r w:rsidRPr="00B86A4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76" w:rsidRDefault="006D3476">
      <w:r>
        <w:separator/>
      </w:r>
    </w:p>
  </w:footnote>
  <w:footnote w:type="continuationSeparator" w:id="0">
    <w:p w:rsidR="006D3476" w:rsidRDefault="006D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7F0" w:rsidRDefault="00DF47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F47F0" w:rsidRDefault="00DF47F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7F0" w:rsidRDefault="00DF47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C20"/>
    <w:multiLevelType w:val="hybridMultilevel"/>
    <w:tmpl w:val="1350229A"/>
    <w:lvl w:ilvl="0" w:tplc="E07EB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47266"/>
    <w:multiLevelType w:val="hybridMultilevel"/>
    <w:tmpl w:val="27146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E53F78"/>
    <w:multiLevelType w:val="hybridMultilevel"/>
    <w:tmpl w:val="D32831D6"/>
    <w:lvl w:ilvl="0" w:tplc="3BEC25A6">
      <w:start w:val="1"/>
      <w:numFmt w:val="lowerLetter"/>
      <w:lvlText w:val="%1）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916F6"/>
    <w:multiLevelType w:val="hybridMultilevel"/>
    <w:tmpl w:val="3234679A"/>
    <w:lvl w:ilvl="0" w:tplc="284A189A">
      <w:start w:val="1"/>
      <w:numFmt w:val="bullet"/>
      <w:lvlText w:val="-"/>
      <w:lvlJc w:val="left"/>
      <w:pPr>
        <w:ind w:left="720" w:hanging="360"/>
      </w:pPr>
      <w:rPr>
        <w:rFonts w:ascii="Arial Narrow" w:eastAsia="经典黑体简" w:hAnsi="Arial Narrow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458A"/>
    <w:multiLevelType w:val="hybridMultilevel"/>
    <w:tmpl w:val="F75C29DA"/>
    <w:lvl w:ilvl="0" w:tplc="4008F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7A94"/>
    <w:multiLevelType w:val="hybridMultilevel"/>
    <w:tmpl w:val="98FED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774BD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6468"/>
    <w:multiLevelType w:val="hybridMultilevel"/>
    <w:tmpl w:val="B8FE5B12"/>
    <w:lvl w:ilvl="0" w:tplc="07C0ACE8">
      <w:start w:val="2"/>
      <w:numFmt w:val="bullet"/>
      <w:lvlText w:val="-"/>
      <w:lvlJc w:val="left"/>
      <w:pPr>
        <w:ind w:left="1800" w:hanging="360"/>
      </w:pPr>
      <w:rPr>
        <w:rFonts w:ascii="Arial Narrow" w:eastAsia="经典黑体简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057A24"/>
    <w:multiLevelType w:val="hybridMultilevel"/>
    <w:tmpl w:val="755021C4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54E805AA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A9600FC"/>
    <w:multiLevelType w:val="hybridMultilevel"/>
    <w:tmpl w:val="C792DE48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60F152DE"/>
    <w:multiLevelType w:val="hybridMultilevel"/>
    <w:tmpl w:val="C6C032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05AD7"/>
    <w:multiLevelType w:val="hybridMultilevel"/>
    <w:tmpl w:val="E84AFE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0168E">
      <w:start w:val="3"/>
      <w:numFmt w:val="bullet"/>
      <w:lvlText w:val="-"/>
      <w:lvlJc w:val="left"/>
      <w:pPr>
        <w:ind w:left="1440" w:hanging="360"/>
      </w:pPr>
      <w:rPr>
        <w:rFonts w:ascii="宋体" w:eastAsia="宋体" w:hAnsi="宋体" w:cs="Times New Roman" w:hint="eastAsia"/>
      </w:rPr>
    </w:lvl>
    <w:lvl w:ilvl="2" w:tplc="9C0C1E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113A5"/>
    <w:multiLevelType w:val="multilevel"/>
    <w:tmpl w:val="E41E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D6D78"/>
    <w:multiLevelType w:val="hybridMultilevel"/>
    <w:tmpl w:val="E41E13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77F8B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75AD4564"/>
    <w:multiLevelType w:val="hybridMultilevel"/>
    <w:tmpl w:val="9DF8DB4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0E7A34"/>
    <w:multiLevelType w:val="hybridMultilevel"/>
    <w:tmpl w:val="BF7471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15"/>
  </w:num>
  <w:num w:numId="8">
    <w:abstractNumId w:val="16"/>
  </w:num>
  <w:num w:numId="9">
    <w:abstractNumId w:val="4"/>
  </w:num>
  <w:num w:numId="10">
    <w:abstractNumId w:val="17"/>
  </w:num>
  <w:num w:numId="11">
    <w:abstractNumId w:val="6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0"/>
  </w:num>
  <w:num w:numId="17">
    <w:abstractNumId w:val="14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pGTb79ubpuKH+H0jDNTkO3B0kAHpDUlx6AkinlUB3fGHGqoOoVdwDEyewIRfc+aLk88fQrXL6/PXZ1VCBBA5Q==" w:salt="UkWpSIaxVhESPHhy35mtb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F"/>
    <w:rsid w:val="00001265"/>
    <w:rsid w:val="00001707"/>
    <w:rsid w:val="0000296E"/>
    <w:rsid w:val="00007405"/>
    <w:rsid w:val="00015004"/>
    <w:rsid w:val="000177D0"/>
    <w:rsid w:val="00020E89"/>
    <w:rsid w:val="000228E9"/>
    <w:rsid w:val="00024A8C"/>
    <w:rsid w:val="00025B1C"/>
    <w:rsid w:val="00032C8C"/>
    <w:rsid w:val="00040E5D"/>
    <w:rsid w:val="000416A5"/>
    <w:rsid w:val="00047F04"/>
    <w:rsid w:val="00053CB9"/>
    <w:rsid w:val="0005472C"/>
    <w:rsid w:val="00056F93"/>
    <w:rsid w:val="00060281"/>
    <w:rsid w:val="00061827"/>
    <w:rsid w:val="00062804"/>
    <w:rsid w:val="000663BD"/>
    <w:rsid w:val="00073BF2"/>
    <w:rsid w:val="00075047"/>
    <w:rsid w:val="00082A2C"/>
    <w:rsid w:val="00092951"/>
    <w:rsid w:val="00092BE0"/>
    <w:rsid w:val="0009338E"/>
    <w:rsid w:val="000948F5"/>
    <w:rsid w:val="0009530B"/>
    <w:rsid w:val="000953C1"/>
    <w:rsid w:val="0009540F"/>
    <w:rsid w:val="000A0925"/>
    <w:rsid w:val="000A2524"/>
    <w:rsid w:val="000A3FE3"/>
    <w:rsid w:val="000A4047"/>
    <w:rsid w:val="000A520B"/>
    <w:rsid w:val="000A7784"/>
    <w:rsid w:val="000A7FBE"/>
    <w:rsid w:val="000B05A0"/>
    <w:rsid w:val="000B1DEA"/>
    <w:rsid w:val="000B6CDF"/>
    <w:rsid w:val="000C3F8E"/>
    <w:rsid w:val="000D10DF"/>
    <w:rsid w:val="000D500B"/>
    <w:rsid w:val="000E1514"/>
    <w:rsid w:val="000E1569"/>
    <w:rsid w:val="000E642B"/>
    <w:rsid w:val="000F2F46"/>
    <w:rsid w:val="000F6FE1"/>
    <w:rsid w:val="000F760A"/>
    <w:rsid w:val="0010176A"/>
    <w:rsid w:val="00104ECA"/>
    <w:rsid w:val="00105E43"/>
    <w:rsid w:val="00110203"/>
    <w:rsid w:val="001155D9"/>
    <w:rsid w:val="00115A21"/>
    <w:rsid w:val="00116635"/>
    <w:rsid w:val="001171BE"/>
    <w:rsid w:val="00121644"/>
    <w:rsid w:val="001216EA"/>
    <w:rsid w:val="00121DFB"/>
    <w:rsid w:val="00121FEC"/>
    <w:rsid w:val="001230B2"/>
    <w:rsid w:val="001278A1"/>
    <w:rsid w:val="00132D83"/>
    <w:rsid w:val="0013552C"/>
    <w:rsid w:val="00136898"/>
    <w:rsid w:val="00137CC7"/>
    <w:rsid w:val="00140252"/>
    <w:rsid w:val="001415E5"/>
    <w:rsid w:val="00143A5C"/>
    <w:rsid w:val="00145D08"/>
    <w:rsid w:val="00146A3A"/>
    <w:rsid w:val="00150BAA"/>
    <w:rsid w:val="00151870"/>
    <w:rsid w:val="001549D0"/>
    <w:rsid w:val="001575C8"/>
    <w:rsid w:val="00157B18"/>
    <w:rsid w:val="00162713"/>
    <w:rsid w:val="00163823"/>
    <w:rsid w:val="001647FA"/>
    <w:rsid w:val="001737A0"/>
    <w:rsid w:val="00174202"/>
    <w:rsid w:val="00176CCA"/>
    <w:rsid w:val="00185B38"/>
    <w:rsid w:val="00194D43"/>
    <w:rsid w:val="00196AC7"/>
    <w:rsid w:val="00197083"/>
    <w:rsid w:val="001A1A93"/>
    <w:rsid w:val="001B669E"/>
    <w:rsid w:val="001C145C"/>
    <w:rsid w:val="001C2D6A"/>
    <w:rsid w:val="001C3458"/>
    <w:rsid w:val="001C79FB"/>
    <w:rsid w:val="001D2B41"/>
    <w:rsid w:val="001D7F1C"/>
    <w:rsid w:val="001E0443"/>
    <w:rsid w:val="001E0618"/>
    <w:rsid w:val="001E2D46"/>
    <w:rsid w:val="001E473A"/>
    <w:rsid w:val="001F21D8"/>
    <w:rsid w:val="001F5C79"/>
    <w:rsid w:val="001F7B9F"/>
    <w:rsid w:val="0020282F"/>
    <w:rsid w:val="00205503"/>
    <w:rsid w:val="00207209"/>
    <w:rsid w:val="00213F48"/>
    <w:rsid w:val="002167E5"/>
    <w:rsid w:val="00220BA4"/>
    <w:rsid w:val="002241E0"/>
    <w:rsid w:val="0023009D"/>
    <w:rsid w:val="002326B9"/>
    <w:rsid w:val="002366EF"/>
    <w:rsid w:val="0024168B"/>
    <w:rsid w:val="002440C7"/>
    <w:rsid w:val="0024519F"/>
    <w:rsid w:val="00245840"/>
    <w:rsid w:val="00246555"/>
    <w:rsid w:val="00247502"/>
    <w:rsid w:val="00252DAC"/>
    <w:rsid w:val="00262567"/>
    <w:rsid w:val="00263233"/>
    <w:rsid w:val="002649B3"/>
    <w:rsid w:val="00265F0F"/>
    <w:rsid w:val="00267583"/>
    <w:rsid w:val="00272D17"/>
    <w:rsid w:val="00273494"/>
    <w:rsid w:val="00274880"/>
    <w:rsid w:val="00277EC3"/>
    <w:rsid w:val="002813EC"/>
    <w:rsid w:val="00281515"/>
    <w:rsid w:val="0029184B"/>
    <w:rsid w:val="00295C86"/>
    <w:rsid w:val="002A63E0"/>
    <w:rsid w:val="002A6D5B"/>
    <w:rsid w:val="002B537F"/>
    <w:rsid w:val="002B6CDF"/>
    <w:rsid w:val="002C1536"/>
    <w:rsid w:val="002C2BA1"/>
    <w:rsid w:val="002C60DB"/>
    <w:rsid w:val="002D3C87"/>
    <w:rsid w:val="002D5F59"/>
    <w:rsid w:val="002D6B7A"/>
    <w:rsid w:val="002F151C"/>
    <w:rsid w:val="002F1E92"/>
    <w:rsid w:val="002F4F43"/>
    <w:rsid w:val="003036A3"/>
    <w:rsid w:val="0030445E"/>
    <w:rsid w:val="00311A61"/>
    <w:rsid w:val="0031592B"/>
    <w:rsid w:val="003212EE"/>
    <w:rsid w:val="00324AFD"/>
    <w:rsid w:val="0033314A"/>
    <w:rsid w:val="00333936"/>
    <w:rsid w:val="00340313"/>
    <w:rsid w:val="00345E43"/>
    <w:rsid w:val="0035103C"/>
    <w:rsid w:val="00354000"/>
    <w:rsid w:val="0036031B"/>
    <w:rsid w:val="00361E15"/>
    <w:rsid w:val="003660E8"/>
    <w:rsid w:val="003700D0"/>
    <w:rsid w:val="00370108"/>
    <w:rsid w:val="00370645"/>
    <w:rsid w:val="00376DC5"/>
    <w:rsid w:val="00381BF5"/>
    <w:rsid w:val="00384A08"/>
    <w:rsid w:val="00384CA7"/>
    <w:rsid w:val="00385214"/>
    <w:rsid w:val="003878F4"/>
    <w:rsid w:val="003923FB"/>
    <w:rsid w:val="00397196"/>
    <w:rsid w:val="003A0BE9"/>
    <w:rsid w:val="003A3762"/>
    <w:rsid w:val="003A41BD"/>
    <w:rsid w:val="003A7E66"/>
    <w:rsid w:val="003B05F0"/>
    <w:rsid w:val="003B69B4"/>
    <w:rsid w:val="003C00A3"/>
    <w:rsid w:val="003C0910"/>
    <w:rsid w:val="003C36F7"/>
    <w:rsid w:val="003C467E"/>
    <w:rsid w:val="003C61B5"/>
    <w:rsid w:val="003D1CDC"/>
    <w:rsid w:val="003D2756"/>
    <w:rsid w:val="003D6D6E"/>
    <w:rsid w:val="003D6DF1"/>
    <w:rsid w:val="003D721D"/>
    <w:rsid w:val="003E0006"/>
    <w:rsid w:val="003E0B9F"/>
    <w:rsid w:val="003E6005"/>
    <w:rsid w:val="003F2FE3"/>
    <w:rsid w:val="004051E6"/>
    <w:rsid w:val="00405BC2"/>
    <w:rsid w:val="0040775D"/>
    <w:rsid w:val="00410B90"/>
    <w:rsid w:val="00410F06"/>
    <w:rsid w:val="00411AB3"/>
    <w:rsid w:val="004144A9"/>
    <w:rsid w:val="0041520E"/>
    <w:rsid w:val="004173BE"/>
    <w:rsid w:val="00420FE7"/>
    <w:rsid w:val="00437A33"/>
    <w:rsid w:val="004433C0"/>
    <w:rsid w:val="00453626"/>
    <w:rsid w:val="0045372D"/>
    <w:rsid w:val="00463100"/>
    <w:rsid w:val="004711B5"/>
    <w:rsid w:val="00472352"/>
    <w:rsid w:val="00474AC5"/>
    <w:rsid w:val="0047541C"/>
    <w:rsid w:val="00477535"/>
    <w:rsid w:val="00482C1B"/>
    <w:rsid w:val="00484B38"/>
    <w:rsid w:val="00484D19"/>
    <w:rsid w:val="00493D6F"/>
    <w:rsid w:val="00496652"/>
    <w:rsid w:val="00496A99"/>
    <w:rsid w:val="004A0A61"/>
    <w:rsid w:val="004A0CC1"/>
    <w:rsid w:val="004A29DB"/>
    <w:rsid w:val="004A4753"/>
    <w:rsid w:val="004A50FB"/>
    <w:rsid w:val="004A6B4D"/>
    <w:rsid w:val="004A73DC"/>
    <w:rsid w:val="004A79CC"/>
    <w:rsid w:val="004A7CAA"/>
    <w:rsid w:val="004B1797"/>
    <w:rsid w:val="004B5913"/>
    <w:rsid w:val="004B6750"/>
    <w:rsid w:val="004B7C03"/>
    <w:rsid w:val="004C1270"/>
    <w:rsid w:val="004C1AE6"/>
    <w:rsid w:val="004C644A"/>
    <w:rsid w:val="004D4F14"/>
    <w:rsid w:val="004D748B"/>
    <w:rsid w:val="004D7BA1"/>
    <w:rsid w:val="004E310D"/>
    <w:rsid w:val="004E32AA"/>
    <w:rsid w:val="004F16C7"/>
    <w:rsid w:val="004F2505"/>
    <w:rsid w:val="004F31C9"/>
    <w:rsid w:val="004F4386"/>
    <w:rsid w:val="004F58C8"/>
    <w:rsid w:val="004F5DA8"/>
    <w:rsid w:val="00505FBC"/>
    <w:rsid w:val="00510F6D"/>
    <w:rsid w:val="00514036"/>
    <w:rsid w:val="00520831"/>
    <w:rsid w:val="00520EFB"/>
    <w:rsid w:val="00521B61"/>
    <w:rsid w:val="00522710"/>
    <w:rsid w:val="00524178"/>
    <w:rsid w:val="00526195"/>
    <w:rsid w:val="00530003"/>
    <w:rsid w:val="005409D4"/>
    <w:rsid w:val="00543037"/>
    <w:rsid w:val="0054679C"/>
    <w:rsid w:val="00547A4B"/>
    <w:rsid w:val="00553B2E"/>
    <w:rsid w:val="00554866"/>
    <w:rsid w:val="00554AEC"/>
    <w:rsid w:val="00564540"/>
    <w:rsid w:val="00564BAC"/>
    <w:rsid w:val="005661FE"/>
    <w:rsid w:val="005714F8"/>
    <w:rsid w:val="00583F88"/>
    <w:rsid w:val="00586F96"/>
    <w:rsid w:val="005A1040"/>
    <w:rsid w:val="005A2939"/>
    <w:rsid w:val="005A3546"/>
    <w:rsid w:val="005A6AEB"/>
    <w:rsid w:val="005A71BE"/>
    <w:rsid w:val="005B243C"/>
    <w:rsid w:val="005B3733"/>
    <w:rsid w:val="005B59E3"/>
    <w:rsid w:val="005C17AF"/>
    <w:rsid w:val="005C33C1"/>
    <w:rsid w:val="005D18EC"/>
    <w:rsid w:val="005D3DD1"/>
    <w:rsid w:val="005E0950"/>
    <w:rsid w:val="005E39B3"/>
    <w:rsid w:val="005E6F77"/>
    <w:rsid w:val="005E7543"/>
    <w:rsid w:val="005F18CF"/>
    <w:rsid w:val="005F5B70"/>
    <w:rsid w:val="005F6E36"/>
    <w:rsid w:val="005F7AFF"/>
    <w:rsid w:val="00610CFE"/>
    <w:rsid w:val="00610F5B"/>
    <w:rsid w:val="0061244E"/>
    <w:rsid w:val="006202C5"/>
    <w:rsid w:val="006210DD"/>
    <w:rsid w:val="00621710"/>
    <w:rsid w:val="006247D4"/>
    <w:rsid w:val="0062752F"/>
    <w:rsid w:val="006277CD"/>
    <w:rsid w:val="00630798"/>
    <w:rsid w:val="00630D9B"/>
    <w:rsid w:val="006330CA"/>
    <w:rsid w:val="0063449C"/>
    <w:rsid w:val="00634794"/>
    <w:rsid w:val="00643673"/>
    <w:rsid w:val="006457E6"/>
    <w:rsid w:val="006469F2"/>
    <w:rsid w:val="00647DD9"/>
    <w:rsid w:val="0065295A"/>
    <w:rsid w:val="00653862"/>
    <w:rsid w:val="00654BA8"/>
    <w:rsid w:val="006623F3"/>
    <w:rsid w:val="006626CF"/>
    <w:rsid w:val="00663A48"/>
    <w:rsid w:val="006655F8"/>
    <w:rsid w:val="00666CDE"/>
    <w:rsid w:val="00682438"/>
    <w:rsid w:val="006910E5"/>
    <w:rsid w:val="00692E10"/>
    <w:rsid w:val="0069586F"/>
    <w:rsid w:val="006A1599"/>
    <w:rsid w:val="006B0730"/>
    <w:rsid w:val="006B11BE"/>
    <w:rsid w:val="006B3F1C"/>
    <w:rsid w:val="006B52FE"/>
    <w:rsid w:val="006C130D"/>
    <w:rsid w:val="006C21A3"/>
    <w:rsid w:val="006C6CE9"/>
    <w:rsid w:val="006D3476"/>
    <w:rsid w:val="006D38F1"/>
    <w:rsid w:val="006D52FF"/>
    <w:rsid w:val="006D664F"/>
    <w:rsid w:val="006E452C"/>
    <w:rsid w:val="006F0A4F"/>
    <w:rsid w:val="006F2CC5"/>
    <w:rsid w:val="006F2F0E"/>
    <w:rsid w:val="006F7320"/>
    <w:rsid w:val="00702776"/>
    <w:rsid w:val="00704225"/>
    <w:rsid w:val="0071076C"/>
    <w:rsid w:val="0071583D"/>
    <w:rsid w:val="00724B6C"/>
    <w:rsid w:val="00730934"/>
    <w:rsid w:val="00733917"/>
    <w:rsid w:val="007346DC"/>
    <w:rsid w:val="0073567D"/>
    <w:rsid w:val="007417EC"/>
    <w:rsid w:val="0075215D"/>
    <w:rsid w:val="00753D7F"/>
    <w:rsid w:val="007610E7"/>
    <w:rsid w:val="00761F0B"/>
    <w:rsid w:val="00762D04"/>
    <w:rsid w:val="00764877"/>
    <w:rsid w:val="007700CB"/>
    <w:rsid w:val="007711A8"/>
    <w:rsid w:val="00773970"/>
    <w:rsid w:val="00775DB6"/>
    <w:rsid w:val="00776359"/>
    <w:rsid w:val="00784388"/>
    <w:rsid w:val="007849F4"/>
    <w:rsid w:val="007928AB"/>
    <w:rsid w:val="007A213D"/>
    <w:rsid w:val="007A2D50"/>
    <w:rsid w:val="007A36C1"/>
    <w:rsid w:val="007B1CA2"/>
    <w:rsid w:val="007B29B0"/>
    <w:rsid w:val="007B5A1A"/>
    <w:rsid w:val="007B76FA"/>
    <w:rsid w:val="007B77EA"/>
    <w:rsid w:val="007C09A0"/>
    <w:rsid w:val="007C2396"/>
    <w:rsid w:val="007C392B"/>
    <w:rsid w:val="007D24A7"/>
    <w:rsid w:val="007D3B87"/>
    <w:rsid w:val="007E53EF"/>
    <w:rsid w:val="007F0A02"/>
    <w:rsid w:val="007F72D6"/>
    <w:rsid w:val="008002C8"/>
    <w:rsid w:val="00805998"/>
    <w:rsid w:val="00810695"/>
    <w:rsid w:val="008107E5"/>
    <w:rsid w:val="0081398E"/>
    <w:rsid w:val="008169E5"/>
    <w:rsid w:val="00823733"/>
    <w:rsid w:val="00823BF8"/>
    <w:rsid w:val="00826643"/>
    <w:rsid w:val="008277A9"/>
    <w:rsid w:val="00832E09"/>
    <w:rsid w:val="00833760"/>
    <w:rsid w:val="00836C38"/>
    <w:rsid w:val="0084140A"/>
    <w:rsid w:val="00844002"/>
    <w:rsid w:val="00847D3C"/>
    <w:rsid w:val="00850C08"/>
    <w:rsid w:val="0086000E"/>
    <w:rsid w:val="00864253"/>
    <w:rsid w:val="008673AF"/>
    <w:rsid w:val="00871B34"/>
    <w:rsid w:val="00876E90"/>
    <w:rsid w:val="00886C4F"/>
    <w:rsid w:val="008938A7"/>
    <w:rsid w:val="008A3E61"/>
    <w:rsid w:val="008A67A7"/>
    <w:rsid w:val="008B1CF8"/>
    <w:rsid w:val="008B27F0"/>
    <w:rsid w:val="008B5067"/>
    <w:rsid w:val="008C37E4"/>
    <w:rsid w:val="008C43F5"/>
    <w:rsid w:val="008C5215"/>
    <w:rsid w:val="008C5C76"/>
    <w:rsid w:val="008D0C65"/>
    <w:rsid w:val="008E5142"/>
    <w:rsid w:val="008F7EDB"/>
    <w:rsid w:val="0090346C"/>
    <w:rsid w:val="009120DC"/>
    <w:rsid w:val="00917917"/>
    <w:rsid w:val="00920C84"/>
    <w:rsid w:val="009210F2"/>
    <w:rsid w:val="0092187E"/>
    <w:rsid w:val="00922D2F"/>
    <w:rsid w:val="00925066"/>
    <w:rsid w:val="009350C7"/>
    <w:rsid w:val="009443F5"/>
    <w:rsid w:val="00945F7E"/>
    <w:rsid w:val="009521FA"/>
    <w:rsid w:val="00953FB4"/>
    <w:rsid w:val="00955D2A"/>
    <w:rsid w:val="00956313"/>
    <w:rsid w:val="0096059D"/>
    <w:rsid w:val="009634F8"/>
    <w:rsid w:val="00970574"/>
    <w:rsid w:val="00970C04"/>
    <w:rsid w:val="00970DDB"/>
    <w:rsid w:val="0097118D"/>
    <w:rsid w:val="00972A7B"/>
    <w:rsid w:val="00973097"/>
    <w:rsid w:val="009762A2"/>
    <w:rsid w:val="00980ABC"/>
    <w:rsid w:val="00980F9E"/>
    <w:rsid w:val="00981235"/>
    <w:rsid w:val="009902DC"/>
    <w:rsid w:val="00990902"/>
    <w:rsid w:val="009A0185"/>
    <w:rsid w:val="009A2528"/>
    <w:rsid w:val="009A2A9C"/>
    <w:rsid w:val="009A6B00"/>
    <w:rsid w:val="009B7A7A"/>
    <w:rsid w:val="009C2939"/>
    <w:rsid w:val="009C56A3"/>
    <w:rsid w:val="009D5572"/>
    <w:rsid w:val="009D7D9F"/>
    <w:rsid w:val="009E1D28"/>
    <w:rsid w:val="009E252B"/>
    <w:rsid w:val="009E415F"/>
    <w:rsid w:val="009E6C3C"/>
    <w:rsid w:val="009F512B"/>
    <w:rsid w:val="009F6194"/>
    <w:rsid w:val="009F66CD"/>
    <w:rsid w:val="009F7FDE"/>
    <w:rsid w:val="00A070D5"/>
    <w:rsid w:val="00A107B4"/>
    <w:rsid w:val="00A14A14"/>
    <w:rsid w:val="00A272AF"/>
    <w:rsid w:val="00A313BB"/>
    <w:rsid w:val="00A339B2"/>
    <w:rsid w:val="00A339DE"/>
    <w:rsid w:val="00A34AA9"/>
    <w:rsid w:val="00A51B62"/>
    <w:rsid w:val="00A54E71"/>
    <w:rsid w:val="00A55829"/>
    <w:rsid w:val="00A7094A"/>
    <w:rsid w:val="00A7142D"/>
    <w:rsid w:val="00A71EB4"/>
    <w:rsid w:val="00A72949"/>
    <w:rsid w:val="00A73FEE"/>
    <w:rsid w:val="00A7427B"/>
    <w:rsid w:val="00A76EC4"/>
    <w:rsid w:val="00A82940"/>
    <w:rsid w:val="00A84E4F"/>
    <w:rsid w:val="00A85D93"/>
    <w:rsid w:val="00A86AAE"/>
    <w:rsid w:val="00A93503"/>
    <w:rsid w:val="00A95EE9"/>
    <w:rsid w:val="00AB3DDE"/>
    <w:rsid w:val="00AB3F09"/>
    <w:rsid w:val="00AB47E5"/>
    <w:rsid w:val="00AB52CE"/>
    <w:rsid w:val="00AC337C"/>
    <w:rsid w:val="00AC3718"/>
    <w:rsid w:val="00AC7AE3"/>
    <w:rsid w:val="00AD2CD0"/>
    <w:rsid w:val="00AD36C0"/>
    <w:rsid w:val="00AD3C70"/>
    <w:rsid w:val="00AD63BE"/>
    <w:rsid w:val="00AD683B"/>
    <w:rsid w:val="00AD6BE8"/>
    <w:rsid w:val="00AD76DA"/>
    <w:rsid w:val="00AE15C3"/>
    <w:rsid w:val="00AE3BDC"/>
    <w:rsid w:val="00AE41BB"/>
    <w:rsid w:val="00AE4A80"/>
    <w:rsid w:val="00AE654E"/>
    <w:rsid w:val="00AE66C7"/>
    <w:rsid w:val="00AF37CD"/>
    <w:rsid w:val="00AF4549"/>
    <w:rsid w:val="00AF54E9"/>
    <w:rsid w:val="00AF5FB4"/>
    <w:rsid w:val="00B04DC9"/>
    <w:rsid w:val="00B117AA"/>
    <w:rsid w:val="00B12DCB"/>
    <w:rsid w:val="00B16D0D"/>
    <w:rsid w:val="00B20231"/>
    <w:rsid w:val="00B2139D"/>
    <w:rsid w:val="00B30544"/>
    <w:rsid w:val="00B3107B"/>
    <w:rsid w:val="00B32179"/>
    <w:rsid w:val="00B352F9"/>
    <w:rsid w:val="00B4152D"/>
    <w:rsid w:val="00B42C04"/>
    <w:rsid w:val="00B42ED6"/>
    <w:rsid w:val="00B46A0A"/>
    <w:rsid w:val="00B471C1"/>
    <w:rsid w:val="00B50164"/>
    <w:rsid w:val="00B52E30"/>
    <w:rsid w:val="00B53BC1"/>
    <w:rsid w:val="00B5491C"/>
    <w:rsid w:val="00B57144"/>
    <w:rsid w:val="00B5764F"/>
    <w:rsid w:val="00B57AA3"/>
    <w:rsid w:val="00B620AD"/>
    <w:rsid w:val="00B65604"/>
    <w:rsid w:val="00B663A5"/>
    <w:rsid w:val="00B722BA"/>
    <w:rsid w:val="00B73A9D"/>
    <w:rsid w:val="00B773D5"/>
    <w:rsid w:val="00B81EC6"/>
    <w:rsid w:val="00B828D3"/>
    <w:rsid w:val="00B83728"/>
    <w:rsid w:val="00B86A46"/>
    <w:rsid w:val="00B919D0"/>
    <w:rsid w:val="00B95889"/>
    <w:rsid w:val="00B96D86"/>
    <w:rsid w:val="00BA4BFC"/>
    <w:rsid w:val="00BA6BB2"/>
    <w:rsid w:val="00BB34FD"/>
    <w:rsid w:val="00BB51FD"/>
    <w:rsid w:val="00BB746D"/>
    <w:rsid w:val="00BC1CE8"/>
    <w:rsid w:val="00BC6880"/>
    <w:rsid w:val="00BD14A1"/>
    <w:rsid w:val="00BD524C"/>
    <w:rsid w:val="00BD714A"/>
    <w:rsid w:val="00BD768F"/>
    <w:rsid w:val="00BE508C"/>
    <w:rsid w:val="00BE69DC"/>
    <w:rsid w:val="00BF203D"/>
    <w:rsid w:val="00BF20BF"/>
    <w:rsid w:val="00BF2FD2"/>
    <w:rsid w:val="00BF3332"/>
    <w:rsid w:val="00C15550"/>
    <w:rsid w:val="00C15C25"/>
    <w:rsid w:val="00C16DEC"/>
    <w:rsid w:val="00C21F0A"/>
    <w:rsid w:val="00C23FBD"/>
    <w:rsid w:val="00C25067"/>
    <w:rsid w:val="00C322F8"/>
    <w:rsid w:val="00C32D5E"/>
    <w:rsid w:val="00C35166"/>
    <w:rsid w:val="00C42902"/>
    <w:rsid w:val="00C4293E"/>
    <w:rsid w:val="00C46D7A"/>
    <w:rsid w:val="00C5120A"/>
    <w:rsid w:val="00C52E74"/>
    <w:rsid w:val="00C538E1"/>
    <w:rsid w:val="00C53F73"/>
    <w:rsid w:val="00C54D2B"/>
    <w:rsid w:val="00C54D5A"/>
    <w:rsid w:val="00C568E0"/>
    <w:rsid w:val="00C56FC3"/>
    <w:rsid w:val="00C57B4A"/>
    <w:rsid w:val="00C6063E"/>
    <w:rsid w:val="00C60F68"/>
    <w:rsid w:val="00C658BB"/>
    <w:rsid w:val="00C735BA"/>
    <w:rsid w:val="00C748DA"/>
    <w:rsid w:val="00C80131"/>
    <w:rsid w:val="00C80BB5"/>
    <w:rsid w:val="00C8586C"/>
    <w:rsid w:val="00C863AA"/>
    <w:rsid w:val="00C97BFF"/>
    <w:rsid w:val="00CA31B0"/>
    <w:rsid w:val="00CA36AF"/>
    <w:rsid w:val="00CA3C47"/>
    <w:rsid w:val="00CA68CB"/>
    <w:rsid w:val="00CA6C02"/>
    <w:rsid w:val="00CB1AEA"/>
    <w:rsid w:val="00CB6AD7"/>
    <w:rsid w:val="00CB6F59"/>
    <w:rsid w:val="00CC0160"/>
    <w:rsid w:val="00CC0C50"/>
    <w:rsid w:val="00CC0F7E"/>
    <w:rsid w:val="00CC25E6"/>
    <w:rsid w:val="00CC62CB"/>
    <w:rsid w:val="00CD1EA6"/>
    <w:rsid w:val="00CD60C0"/>
    <w:rsid w:val="00CE1CA2"/>
    <w:rsid w:val="00CE31F8"/>
    <w:rsid w:val="00CF32F9"/>
    <w:rsid w:val="00CF51E5"/>
    <w:rsid w:val="00CF6B8F"/>
    <w:rsid w:val="00D006BF"/>
    <w:rsid w:val="00D00AE8"/>
    <w:rsid w:val="00D03006"/>
    <w:rsid w:val="00D14DF0"/>
    <w:rsid w:val="00D173E1"/>
    <w:rsid w:val="00D20BAC"/>
    <w:rsid w:val="00D24053"/>
    <w:rsid w:val="00D2788B"/>
    <w:rsid w:val="00D338BD"/>
    <w:rsid w:val="00D33E6F"/>
    <w:rsid w:val="00D35374"/>
    <w:rsid w:val="00D42550"/>
    <w:rsid w:val="00D43CFA"/>
    <w:rsid w:val="00D61293"/>
    <w:rsid w:val="00D61BFE"/>
    <w:rsid w:val="00D63A1B"/>
    <w:rsid w:val="00D640A1"/>
    <w:rsid w:val="00D701B0"/>
    <w:rsid w:val="00D71DFE"/>
    <w:rsid w:val="00D72364"/>
    <w:rsid w:val="00D8054D"/>
    <w:rsid w:val="00D80A6D"/>
    <w:rsid w:val="00D80F5B"/>
    <w:rsid w:val="00D8614F"/>
    <w:rsid w:val="00D91E07"/>
    <w:rsid w:val="00D91E1D"/>
    <w:rsid w:val="00D937C8"/>
    <w:rsid w:val="00D95B39"/>
    <w:rsid w:val="00D95BAF"/>
    <w:rsid w:val="00DC0FF1"/>
    <w:rsid w:val="00DC352D"/>
    <w:rsid w:val="00DC3C55"/>
    <w:rsid w:val="00DC6F62"/>
    <w:rsid w:val="00DC6FC8"/>
    <w:rsid w:val="00DD21F6"/>
    <w:rsid w:val="00DD36F7"/>
    <w:rsid w:val="00DD5BCA"/>
    <w:rsid w:val="00DD7388"/>
    <w:rsid w:val="00DD7D1F"/>
    <w:rsid w:val="00DF47F0"/>
    <w:rsid w:val="00E10008"/>
    <w:rsid w:val="00E1043C"/>
    <w:rsid w:val="00E104A3"/>
    <w:rsid w:val="00E12244"/>
    <w:rsid w:val="00E158E4"/>
    <w:rsid w:val="00E16210"/>
    <w:rsid w:val="00E2134D"/>
    <w:rsid w:val="00E307F1"/>
    <w:rsid w:val="00E3527E"/>
    <w:rsid w:val="00E35B1B"/>
    <w:rsid w:val="00E37DD6"/>
    <w:rsid w:val="00E43BF2"/>
    <w:rsid w:val="00E470D6"/>
    <w:rsid w:val="00E5002A"/>
    <w:rsid w:val="00E53432"/>
    <w:rsid w:val="00E60536"/>
    <w:rsid w:val="00E64A58"/>
    <w:rsid w:val="00E65212"/>
    <w:rsid w:val="00E677CF"/>
    <w:rsid w:val="00E67DEA"/>
    <w:rsid w:val="00E72CDB"/>
    <w:rsid w:val="00E7391C"/>
    <w:rsid w:val="00E754B6"/>
    <w:rsid w:val="00E77951"/>
    <w:rsid w:val="00E917D3"/>
    <w:rsid w:val="00E9250F"/>
    <w:rsid w:val="00E92BB7"/>
    <w:rsid w:val="00E93734"/>
    <w:rsid w:val="00E950C8"/>
    <w:rsid w:val="00EA129F"/>
    <w:rsid w:val="00EA2306"/>
    <w:rsid w:val="00EA7262"/>
    <w:rsid w:val="00EB3A93"/>
    <w:rsid w:val="00EC12A0"/>
    <w:rsid w:val="00EC32D5"/>
    <w:rsid w:val="00ED10D5"/>
    <w:rsid w:val="00ED3071"/>
    <w:rsid w:val="00ED4A3C"/>
    <w:rsid w:val="00ED538B"/>
    <w:rsid w:val="00ED6803"/>
    <w:rsid w:val="00ED7420"/>
    <w:rsid w:val="00ED7E38"/>
    <w:rsid w:val="00EE345E"/>
    <w:rsid w:val="00EE66CE"/>
    <w:rsid w:val="00EF039B"/>
    <w:rsid w:val="00EF119D"/>
    <w:rsid w:val="00EF1535"/>
    <w:rsid w:val="00EF1AC8"/>
    <w:rsid w:val="00EF6A3C"/>
    <w:rsid w:val="00EF73D3"/>
    <w:rsid w:val="00F0339D"/>
    <w:rsid w:val="00F0629E"/>
    <w:rsid w:val="00F16FC6"/>
    <w:rsid w:val="00F2021B"/>
    <w:rsid w:val="00F2260B"/>
    <w:rsid w:val="00F24BC6"/>
    <w:rsid w:val="00F316C6"/>
    <w:rsid w:val="00F31E81"/>
    <w:rsid w:val="00F36FC7"/>
    <w:rsid w:val="00F36FF0"/>
    <w:rsid w:val="00F444BB"/>
    <w:rsid w:val="00F46E91"/>
    <w:rsid w:val="00F51B99"/>
    <w:rsid w:val="00F53933"/>
    <w:rsid w:val="00F53BDC"/>
    <w:rsid w:val="00F63F9B"/>
    <w:rsid w:val="00F701D7"/>
    <w:rsid w:val="00F70F69"/>
    <w:rsid w:val="00F740FB"/>
    <w:rsid w:val="00F77832"/>
    <w:rsid w:val="00F85441"/>
    <w:rsid w:val="00F864CC"/>
    <w:rsid w:val="00F91A66"/>
    <w:rsid w:val="00F97328"/>
    <w:rsid w:val="00FA00BE"/>
    <w:rsid w:val="00FA443A"/>
    <w:rsid w:val="00FA4934"/>
    <w:rsid w:val="00FA4FC3"/>
    <w:rsid w:val="00FA7963"/>
    <w:rsid w:val="00FB7255"/>
    <w:rsid w:val="00FB774F"/>
    <w:rsid w:val="00FC294D"/>
    <w:rsid w:val="00FC5F39"/>
    <w:rsid w:val="00FC6903"/>
    <w:rsid w:val="00FC791E"/>
    <w:rsid w:val="00FD57D7"/>
    <w:rsid w:val="00FD5DA9"/>
    <w:rsid w:val="00FD716E"/>
    <w:rsid w:val="00FF093A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60EC6"/>
  <w15:chartTrackingRefBased/>
  <w15:docId w15:val="{A04EF657-5A20-4668-8620-EEB8728B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MY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B"/>
    <w:rPr>
      <w:rFonts w:ascii="Courier New" w:hAnsi="Courier New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黑体" w:hAnsi="Times New Roman"/>
      <w:b/>
      <w:sz w:val="24"/>
      <w:u w:val="single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05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eastAsia="仿宋體" w:hAnsi="Times New Roman"/>
      <w:lang w:eastAsia="zh-TW"/>
    </w:rPr>
  </w:style>
  <w:style w:type="table" w:styleId="TableGrid">
    <w:name w:val="Table Grid"/>
    <w:basedOn w:val="TableNormal"/>
    <w:uiPriority w:val="59"/>
    <w:rsid w:val="0031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4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42550"/>
    <w:pPr>
      <w:ind w:left="4252"/>
    </w:pPr>
    <w:rPr>
      <w:rFonts w:ascii="Calibri" w:eastAsia="宋体" w:hAnsi="Calibri"/>
      <w:szCs w:val="22"/>
      <w:lang w:eastAsia="zh-CN"/>
    </w:rPr>
  </w:style>
  <w:style w:type="character" w:customStyle="1" w:styleId="ClosingChar">
    <w:name w:val="Closing Char"/>
    <w:link w:val="Closing"/>
    <w:uiPriority w:val="99"/>
    <w:rsid w:val="00D42550"/>
    <w:rPr>
      <w:rFonts w:ascii="Calibri" w:eastAsia="宋体" w:hAnsi="Calibri"/>
      <w:sz w:val="22"/>
      <w:szCs w:val="22"/>
    </w:rPr>
  </w:style>
  <w:style w:type="character" w:styleId="Hyperlink">
    <w:name w:val="Hyperlink"/>
    <w:rsid w:val="00047F04"/>
    <w:rPr>
      <w:color w:val="0000FF"/>
      <w:u w:val="single"/>
    </w:rPr>
  </w:style>
  <w:style w:type="character" w:customStyle="1" w:styleId="Heading1Char">
    <w:name w:val="Heading 1 Char"/>
    <w:link w:val="Heading1"/>
    <w:rsid w:val="00047F04"/>
    <w:rPr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47F04"/>
    <w:rPr>
      <w:b/>
      <w:sz w:val="22"/>
      <w:lang w:val="en-US" w:eastAsia="en-US" w:bidi="ar-SA"/>
    </w:rPr>
  </w:style>
  <w:style w:type="character" w:customStyle="1" w:styleId="HeaderChar">
    <w:name w:val="Header Char"/>
    <w:link w:val="Header"/>
    <w:rsid w:val="00047F04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47F04"/>
    <w:rPr>
      <w:lang w:val="en-US" w:eastAsia="en-US" w:bidi="ar-SA"/>
    </w:rPr>
  </w:style>
  <w:style w:type="character" w:customStyle="1" w:styleId="Heading8Char">
    <w:name w:val="Heading 8 Char"/>
    <w:link w:val="Heading8"/>
    <w:rsid w:val="00EF039B"/>
    <w:rPr>
      <w:rFonts w:ascii="Courier New" w:eastAsia="宋體" w:hAnsi="Courier New"/>
      <w:b/>
      <w:sz w:val="3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21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bts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mbts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mbt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mbts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6EC84D-1062-47F9-8DEF-BAE8E3E3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1002 (Instruction Page)</vt:lpstr>
    </vt:vector>
  </TitlesOfParts>
  <Company>mbts</Company>
  <LinksUpToDate>false</LinksUpToDate>
  <CharactersWithSpaces>11151</CharactersWithSpaces>
  <SharedDoc>false</SharedDoc>
  <HLinks>
    <vt:vector size="12" baseType="variant">
      <vt:variant>
        <vt:i4>7471119</vt:i4>
      </vt:variant>
      <vt:variant>
        <vt:i4>3</vt:i4>
      </vt:variant>
      <vt:variant>
        <vt:i4>0</vt:i4>
      </vt:variant>
      <vt:variant>
        <vt:i4>5</vt:i4>
      </vt:variant>
      <vt:variant>
        <vt:lpwstr>mailto:registraroffice.mbts@gmail.com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registraroffice.mb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1002 (Instruction Page)</dc:title>
  <dc:subject/>
  <dc:creator>SunnyTan</dc:creator>
  <cp:keywords/>
  <dc:description/>
  <cp:lastModifiedBy>Eric</cp:lastModifiedBy>
  <cp:revision>102</cp:revision>
  <cp:lastPrinted>2017-09-05T07:02:00Z</cp:lastPrinted>
  <dcterms:created xsi:type="dcterms:W3CDTF">2016-01-14T04:47:00Z</dcterms:created>
  <dcterms:modified xsi:type="dcterms:W3CDTF">2017-09-06T03:08:00Z</dcterms:modified>
</cp:coreProperties>
</file>